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ACBD" w14:textId="7629C71C" w:rsidR="0060016D" w:rsidRDefault="0060016D" w:rsidP="0060016D">
      <w:pPr>
        <w:ind w:left="720"/>
        <w:rPr>
          <w:b/>
          <w:sz w:val="20"/>
          <w:szCs w:val="20"/>
        </w:rPr>
      </w:pPr>
    </w:p>
    <w:p w14:paraId="574C6901" w14:textId="77777777" w:rsidR="00D737F6" w:rsidRDefault="00D737F6" w:rsidP="0060016D">
      <w:pPr>
        <w:rPr>
          <w:b/>
          <w:sz w:val="20"/>
          <w:szCs w:val="20"/>
        </w:rPr>
      </w:pPr>
    </w:p>
    <w:p w14:paraId="2AE62FD2" w14:textId="77777777" w:rsidR="00D737F6" w:rsidRDefault="00D737F6" w:rsidP="0060016D">
      <w:pPr>
        <w:rPr>
          <w:b/>
          <w:sz w:val="20"/>
          <w:szCs w:val="20"/>
        </w:rPr>
      </w:pPr>
    </w:p>
    <w:p w14:paraId="3AA3A441" w14:textId="77777777" w:rsidR="00D737F6" w:rsidRPr="00A40E7E" w:rsidRDefault="00D737F6" w:rsidP="0060016D">
      <w:pPr>
        <w:rPr>
          <w:rFonts w:ascii="Arial Rounded MT Bold" w:hAnsi="Arial Rounded MT Bold"/>
          <w:b/>
          <w:sz w:val="20"/>
          <w:szCs w:val="20"/>
        </w:rPr>
      </w:pPr>
    </w:p>
    <w:p w14:paraId="79527412" w14:textId="69684BE6" w:rsidR="0060016D" w:rsidRPr="00C860BB" w:rsidRDefault="00452C92" w:rsidP="0060016D">
      <w:pPr>
        <w:rPr>
          <w:rFonts w:ascii="Cambria" w:hAnsi="Cambria"/>
          <w:b/>
        </w:rPr>
      </w:pPr>
      <w:r w:rsidRPr="00C860BB">
        <w:rPr>
          <w:rFonts w:ascii="Cambria" w:hAnsi="Cambria"/>
          <w:b/>
        </w:rPr>
        <w:t>Council Members</w:t>
      </w:r>
      <w:r w:rsidR="00521AFF" w:rsidRPr="00C860BB">
        <w:rPr>
          <w:rFonts w:ascii="Cambria" w:hAnsi="Cambria"/>
          <w:b/>
        </w:rPr>
        <w:t>:</w:t>
      </w:r>
      <w:r w:rsidR="00521AFF" w:rsidRPr="00C860BB">
        <w:rPr>
          <w:rFonts w:ascii="Cambria" w:hAnsi="Cambria"/>
          <w:b/>
        </w:rPr>
        <w:tab/>
        <w:t xml:space="preserve">         </w:t>
      </w:r>
      <w:r w:rsidRPr="00C860BB">
        <w:rPr>
          <w:rFonts w:ascii="Cambria" w:hAnsi="Cambria"/>
        </w:rPr>
        <w:t xml:space="preserve">                              </w:t>
      </w:r>
      <w:r w:rsidR="00B674FA" w:rsidRPr="00C860BB">
        <w:rPr>
          <w:rFonts w:ascii="Cambria" w:hAnsi="Cambria"/>
        </w:rPr>
        <w:t xml:space="preserve">            </w:t>
      </w:r>
      <w:r w:rsidRPr="00C860BB">
        <w:rPr>
          <w:rFonts w:ascii="Cambria" w:hAnsi="Cambria"/>
        </w:rPr>
        <w:t xml:space="preserve"> </w:t>
      </w:r>
      <w:r w:rsidRPr="00C860BB">
        <w:rPr>
          <w:rFonts w:ascii="Cambria" w:hAnsi="Cambria"/>
          <w:b/>
        </w:rPr>
        <w:t>Other Village Officials:</w:t>
      </w:r>
    </w:p>
    <w:p w14:paraId="20A71BC7" w14:textId="6BA4DDFC" w:rsidR="00E11FA9" w:rsidRDefault="00854AF4" w:rsidP="00854AF4">
      <w:pPr>
        <w:rPr>
          <w:rFonts w:ascii="Cambria" w:hAnsi="Cambria"/>
        </w:rPr>
      </w:pP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r w:rsidR="0093287C">
        <w:rPr>
          <w:rFonts w:ascii="Cambria" w:hAnsi="Cambria"/>
        </w:rPr>
        <w:t xml:space="preserve">          </w:t>
      </w:r>
      <w:r w:rsidR="00A37993" w:rsidRPr="00C860BB">
        <w:rPr>
          <w:rFonts w:ascii="Cambria" w:hAnsi="Cambria"/>
        </w:rPr>
        <w:t xml:space="preserve"> </w:t>
      </w:r>
      <w:r w:rsidR="00DC3930">
        <w:rPr>
          <w:rFonts w:ascii="Cambria" w:hAnsi="Cambria"/>
        </w:rPr>
        <w:tab/>
      </w:r>
      <w:r w:rsidR="00DC3930">
        <w:rPr>
          <w:rFonts w:ascii="Cambria" w:hAnsi="Cambria"/>
        </w:rPr>
        <w:tab/>
      </w:r>
      <w:r w:rsidR="00E11FA9" w:rsidRPr="00C860BB">
        <w:rPr>
          <w:rFonts w:ascii="Cambria" w:hAnsi="Cambria"/>
        </w:rPr>
        <w:tab/>
      </w:r>
    </w:p>
    <w:p w14:paraId="2EE50376" w14:textId="785839F8" w:rsidR="00E37F4B" w:rsidRPr="00C860BB" w:rsidRDefault="00E37F4B" w:rsidP="00854AF4">
      <w:pPr>
        <w:rPr>
          <w:rFonts w:ascii="Cambria" w:hAnsi="Cambria"/>
        </w:rPr>
      </w:pPr>
      <w:r>
        <w:rPr>
          <w:rFonts w:ascii="Cambria" w:hAnsi="Cambria"/>
        </w:rPr>
        <w:t>Ashley Moore</w:t>
      </w:r>
      <w:r>
        <w:rPr>
          <w:rFonts w:ascii="Cambria" w:hAnsi="Cambria"/>
        </w:rPr>
        <w:tab/>
      </w:r>
      <w:r>
        <w:rPr>
          <w:rFonts w:ascii="Cambria" w:hAnsi="Cambria"/>
        </w:rPr>
        <w:tab/>
      </w:r>
      <w:r>
        <w:rPr>
          <w:rFonts w:ascii="Cambria" w:hAnsi="Cambria"/>
        </w:rPr>
        <w:tab/>
      </w:r>
      <w:r>
        <w:rPr>
          <w:rFonts w:ascii="Cambria" w:hAnsi="Cambria"/>
        </w:rPr>
        <w:tab/>
        <w:t xml:space="preserve">                        </w:t>
      </w:r>
      <w:r w:rsidR="00AB0130">
        <w:rPr>
          <w:rFonts w:ascii="Cambria" w:hAnsi="Cambria"/>
        </w:rPr>
        <w:t xml:space="preserve"> </w:t>
      </w:r>
      <w:r w:rsidR="00D55EA0">
        <w:rPr>
          <w:rFonts w:ascii="Cambria" w:hAnsi="Cambria"/>
        </w:rPr>
        <w:t>Dan Harmon</w:t>
      </w:r>
      <w:r>
        <w:rPr>
          <w:rFonts w:ascii="Cambria" w:hAnsi="Cambria"/>
        </w:rPr>
        <w:t>, Mayor</w:t>
      </w:r>
    </w:p>
    <w:p w14:paraId="253A8159" w14:textId="2FC01E07" w:rsidR="00CA2400" w:rsidRDefault="00E10A50" w:rsidP="006513AD">
      <w:pPr>
        <w:rPr>
          <w:rFonts w:ascii="Cambria" w:hAnsi="Cambria"/>
        </w:rPr>
      </w:pPr>
      <w:r>
        <w:rPr>
          <w:rFonts w:ascii="Cambria" w:hAnsi="Cambria"/>
        </w:rPr>
        <w:t>Kim Billman</w:t>
      </w:r>
      <w:r w:rsidR="00E11FA9" w:rsidRPr="00C860BB">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E11FA9" w:rsidRPr="00C860BB">
        <w:rPr>
          <w:rFonts w:ascii="Cambria" w:hAnsi="Cambria"/>
        </w:rPr>
        <w:t xml:space="preserve">          </w:t>
      </w:r>
      <w:r w:rsidR="0093497A" w:rsidRPr="00C860BB">
        <w:rPr>
          <w:rFonts w:ascii="Cambria" w:hAnsi="Cambria"/>
        </w:rPr>
        <w:t xml:space="preserve"> </w:t>
      </w:r>
      <w:r w:rsidR="00DC3930">
        <w:rPr>
          <w:rFonts w:ascii="Cambria" w:hAnsi="Cambria"/>
        </w:rPr>
        <w:t>Traci Sturgill, Village Administrator</w:t>
      </w:r>
    </w:p>
    <w:p w14:paraId="0A3D67F8" w14:textId="482F5536" w:rsidR="007C32B4" w:rsidRDefault="00E37F4B" w:rsidP="006513AD">
      <w:pPr>
        <w:rPr>
          <w:rFonts w:ascii="Cambria" w:hAnsi="Cambria"/>
        </w:rPr>
      </w:pPr>
      <w:r>
        <w:rPr>
          <w:rFonts w:ascii="Cambria" w:hAnsi="Cambria"/>
        </w:rPr>
        <w:t>Lynne Snider</w:t>
      </w:r>
      <w:r w:rsidR="002C668D" w:rsidRPr="00C860BB">
        <w:rPr>
          <w:rFonts w:ascii="Cambria" w:hAnsi="Cambria"/>
        </w:rPr>
        <w:tab/>
      </w:r>
      <w:r w:rsidR="00E10E67">
        <w:rPr>
          <w:rFonts w:ascii="Cambria" w:hAnsi="Cambria"/>
        </w:rPr>
        <w:tab/>
      </w:r>
      <w:r w:rsidR="00E10E67">
        <w:rPr>
          <w:rFonts w:ascii="Cambria" w:hAnsi="Cambria"/>
        </w:rPr>
        <w:tab/>
      </w:r>
      <w:r w:rsidR="00E10E67">
        <w:rPr>
          <w:rFonts w:ascii="Cambria" w:hAnsi="Cambria"/>
        </w:rPr>
        <w:tab/>
      </w:r>
      <w:r w:rsidR="00E10E67">
        <w:rPr>
          <w:rFonts w:ascii="Cambria" w:hAnsi="Cambria"/>
        </w:rPr>
        <w:tab/>
        <w:t xml:space="preserve">           </w:t>
      </w:r>
      <w:r w:rsidR="00C041C9">
        <w:rPr>
          <w:rFonts w:ascii="Cambria" w:hAnsi="Cambria"/>
        </w:rPr>
        <w:t>Dan Williams, Chief of Police</w:t>
      </w:r>
    </w:p>
    <w:p w14:paraId="283725D2" w14:textId="4EE84771" w:rsidR="007C32B4" w:rsidRDefault="007C32B4" w:rsidP="006513AD">
      <w:pPr>
        <w:rPr>
          <w:rFonts w:ascii="Cambria" w:hAnsi="Cambria"/>
        </w:rPr>
      </w:pPr>
      <w:r>
        <w:rPr>
          <w:rFonts w:ascii="Cambria" w:hAnsi="Cambria"/>
        </w:rPr>
        <w:t>Sterling Krout</w:t>
      </w:r>
      <w:r w:rsidR="00E10E67">
        <w:rPr>
          <w:rFonts w:ascii="Cambria" w:hAnsi="Cambria"/>
        </w:rPr>
        <w:tab/>
      </w:r>
      <w:r w:rsidR="00E10E67">
        <w:rPr>
          <w:rFonts w:ascii="Cambria" w:hAnsi="Cambria"/>
        </w:rPr>
        <w:tab/>
      </w:r>
      <w:r w:rsidR="00E10E67">
        <w:rPr>
          <w:rFonts w:ascii="Cambria" w:hAnsi="Cambria"/>
        </w:rPr>
        <w:tab/>
      </w:r>
      <w:r w:rsidR="00E10E67">
        <w:rPr>
          <w:rFonts w:ascii="Cambria" w:hAnsi="Cambria"/>
        </w:rPr>
        <w:tab/>
      </w:r>
      <w:r w:rsidR="00DC3930">
        <w:rPr>
          <w:rFonts w:ascii="Cambria" w:hAnsi="Cambria"/>
        </w:rPr>
        <w:t xml:space="preserve">           </w:t>
      </w:r>
    </w:p>
    <w:p w14:paraId="2937C934" w14:textId="5B1AD3F6" w:rsidR="006513AD" w:rsidRPr="00C860BB" w:rsidRDefault="004A7A55" w:rsidP="006513AD">
      <w:pPr>
        <w:rPr>
          <w:rFonts w:ascii="Cambria" w:hAnsi="Cambria"/>
        </w:rPr>
      </w:pPr>
      <w:r>
        <w:rPr>
          <w:rFonts w:ascii="Cambria" w:hAnsi="Cambria"/>
        </w:rPr>
        <w:t>Erica O’Neill</w:t>
      </w:r>
      <w:r w:rsidR="002C668D" w:rsidRPr="00C860BB">
        <w:rPr>
          <w:rFonts w:ascii="Cambria" w:hAnsi="Cambria"/>
        </w:rPr>
        <w:tab/>
      </w:r>
      <w:r w:rsidR="002C668D" w:rsidRPr="00C860BB">
        <w:rPr>
          <w:rFonts w:ascii="Cambria" w:hAnsi="Cambria"/>
        </w:rPr>
        <w:tab/>
      </w:r>
      <w:r w:rsidR="002C668D" w:rsidRPr="00C860BB">
        <w:rPr>
          <w:rFonts w:ascii="Cambria" w:hAnsi="Cambria"/>
        </w:rPr>
        <w:tab/>
      </w:r>
      <w:r w:rsidR="002C668D" w:rsidRPr="00C860BB">
        <w:rPr>
          <w:rFonts w:ascii="Cambria" w:hAnsi="Cambria"/>
        </w:rPr>
        <w:tab/>
      </w:r>
      <w:r w:rsidR="0093497A" w:rsidRPr="00C860BB">
        <w:rPr>
          <w:rFonts w:ascii="Cambria" w:hAnsi="Cambria"/>
        </w:rPr>
        <w:t xml:space="preserve"> </w:t>
      </w:r>
      <w:r w:rsidR="00286A77" w:rsidRPr="00C860BB">
        <w:rPr>
          <w:rFonts w:ascii="Cambria" w:hAnsi="Cambria"/>
        </w:rPr>
        <w:t xml:space="preserve">    </w:t>
      </w:r>
      <w:r w:rsidR="003909B3" w:rsidRPr="00C860BB">
        <w:rPr>
          <w:rFonts w:ascii="Cambria" w:hAnsi="Cambria"/>
        </w:rPr>
        <w:t xml:space="preserve">      </w:t>
      </w:r>
    </w:p>
    <w:p w14:paraId="5F0229A8" w14:textId="2F8270CA" w:rsidR="001D7B75" w:rsidRDefault="00B2697A" w:rsidP="001D7B75">
      <w:pPr>
        <w:rPr>
          <w:rFonts w:ascii="Cambria" w:hAnsi="Cambria"/>
        </w:rPr>
      </w:pPr>
      <w:r>
        <w:rPr>
          <w:rFonts w:ascii="Cambria" w:hAnsi="Cambria"/>
        </w:rPr>
        <w:t>Gina Kaetzel</w:t>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r>
      <w:r w:rsidR="006513AD" w:rsidRPr="00C860BB">
        <w:rPr>
          <w:rFonts w:ascii="Cambria" w:hAnsi="Cambria"/>
        </w:rPr>
        <w:tab/>
        <w:t xml:space="preserve">    </w:t>
      </w:r>
      <w:r w:rsidR="00854AF4" w:rsidRPr="00C860BB">
        <w:rPr>
          <w:rFonts w:ascii="Cambria" w:hAnsi="Cambria"/>
        </w:rPr>
        <w:tab/>
      </w:r>
      <w:r w:rsidR="001F03CD" w:rsidRPr="00C860BB">
        <w:rPr>
          <w:rFonts w:ascii="Cambria" w:hAnsi="Cambria"/>
        </w:rPr>
        <w:t xml:space="preserve">                                                                                </w:t>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r>
      <w:r w:rsidR="00854AF4" w:rsidRPr="00C860BB">
        <w:rPr>
          <w:rFonts w:ascii="Cambria" w:hAnsi="Cambria"/>
        </w:rPr>
        <w:tab/>
        <w:t xml:space="preserve">    </w:t>
      </w:r>
      <w:r w:rsidR="003A4FB4" w:rsidRPr="00C860BB">
        <w:rPr>
          <w:rFonts w:ascii="Cambria" w:hAnsi="Cambria"/>
        </w:rPr>
        <w:t xml:space="preserve">    </w:t>
      </w:r>
      <w:r w:rsidR="000120A6" w:rsidRPr="00C860BB">
        <w:rPr>
          <w:rFonts w:ascii="Cambria" w:hAnsi="Cambria"/>
        </w:rPr>
        <w:tab/>
      </w:r>
      <w:r w:rsidR="000120A6" w:rsidRPr="00C860BB">
        <w:rPr>
          <w:rFonts w:ascii="Cambria" w:hAnsi="Cambria"/>
        </w:rPr>
        <w:tab/>
      </w:r>
      <w:r w:rsidR="000120A6" w:rsidRPr="00C860BB">
        <w:rPr>
          <w:rFonts w:ascii="Cambria" w:hAnsi="Cambria"/>
        </w:rPr>
        <w:tab/>
      </w:r>
      <w:r w:rsidR="000120A6" w:rsidRPr="00C860BB">
        <w:rPr>
          <w:rFonts w:ascii="Cambria" w:hAnsi="Cambria"/>
        </w:rPr>
        <w:tab/>
      </w:r>
      <w:r w:rsidR="007025E2" w:rsidRPr="00C860BB">
        <w:rPr>
          <w:rFonts w:ascii="Cambria" w:hAnsi="Cambria"/>
        </w:rPr>
        <w:tab/>
      </w:r>
    </w:p>
    <w:p w14:paraId="014A0043" w14:textId="785F4AB2" w:rsidR="008A1D91" w:rsidRPr="001D7B75" w:rsidRDefault="00452C92" w:rsidP="001D7B75">
      <w:pPr>
        <w:rPr>
          <w:rFonts w:ascii="Cambria" w:hAnsi="Cambria"/>
        </w:rPr>
      </w:pPr>
      <w:r w:rsidRPr="00C860BB">
        <w:rPr>
          <w:rFonts w:ascii="Cambria" w:hAnsi="Cambria"/>
          <w:b/>
        </w:rPr>
        <w:t>Guests Present</w:t>
      </w:r>
      <w:r w:rsidR="004C4291" w:rsidRPr="00C860BB">
        <w:rPr>
          <w:rFonts w:ascii="Cambria" w:hAnsi="Cambria"/>
          <w:b/>
        </w:rPr>
        <w:t xml:space="preserve">: </w:t>
      </w:r>
      <w:r w:rsidR="00283A52" w:rsidRPr="00C860BB">
        <w:rPr>
          <w:rFonts w:ascii="Cambria" w:hAnsi="Cambria"/>
          <w:b/>
        </w:rPr>
        <w:t xml:space="preserve"> </w:t>
      </w:r>
      <w:r w:rsidR="00AB0130">
        <w:rPr>
          <w:rFonts w:ascii="Cambria" w:hAnsi="Cambria"/>
          <w:bCs/>
        </w:rPr>
        <w:t xml:space="preserve">Judge Luann Cooperrider, Julia Cooperrider, Tom Wilson, Margel Wilson, Craig Tedrow, </w:t>
      </w:r>
      <w:r w:rsidR="00290A89">
        <w:rPr>
          <w:rFonts w:ascii="Cambria" w:hAnsi="Cambria"/>
          <w:bCs/>
        </w:rPr>
        <w:t xml:space="preserve">Roger Tedrow, </w:t>
      </w:r>
      <w:r w:rsidR="00AB0130">
        <w:rPr>
          <w:rFonts w:ascii="Cambria" w:hAnsi="Cambria"/>
          <w:bCs/>
        </w:rPr>
        <w:t>Mike Kaetzel, Wendy Vessels, Rick Miller</w:t>
      </w:r>
      <w:r w:rsidR="00471257">
        <w:rPr>
          <w:rFonts w:ascii="Cambria" w:hAnsi="Cambria"/>
          <w:bCs/>
        </w:rPr>
        <w:t>, Tasia Savage</w:t>
      </w:r>
    </w:p>
    <w:p w14:paraId="2243D527" w14:textId="77777777" w:rsidR="0009134E" w:rsidRPr="00C860BB" w:rsidRDefault="0009134E">
      <w:pPr>
        <w:rPr>
          <w:rFonts w:ascii="Cambria" w:hAnsi="Cambria"/>
          <w:b/>
        </w:rPr>
      </w:pPr>
    </w:p>
    <w:p w14:paraId="19E97B42" w14:textId="77777777" w:rsidR="00452C92" w:rsidRPr="00C860BB" w:rsidRDefault="00452C92">
      <w:pPr>
        <w:rPr>
          <w:rFonts w:ascii="Cambria" w:hAnsi="Cambria"/>
          <w:b/>
        </w:rPr>
      </w:pPr>
      <w:r w:rsidRPr="00C860BB">
        <w:rPr>
          <w:rFonts w:ascii="Cambria" w:hAnsi="Cambria"/>
          <w:b/>
        </w:rPr>
        <w:t>Call to Order/ Pledge of Allegiance:</w:t>
      </w:r>
    </w:p>
    <w:p w14:paraId="2D2A41A9" w14:textId="005D3D48" w:rsidR="00452C92" w:rsidRPr="00C860BB" w:rsidRDefault="00D55EA0">
      <w:pPr>
        <w:rPr>
          <w:rFonts w:ascii="Cambria" w:hAnsi="Cambria"/>
        </w:rPr>
      </w:pPr>
      <w:r>
        <w:rPr>
          <w:rFonts w:ascii="Cambria" w:hAnsi="Cambria"/>
        </w:rPr>
        <w:t>Mayor Dan Harmon</w:t>
      </w:r>
      <w:r w:rsidR="003B1C24" w:rsidRPr="00C860BB">
        <w:rPr>
          <w:rFonts w:ascii="Cambria" w:hAnsi="Cambria"/>
        </w:rPr>
        <w:t xml:space="preserve"> </w:t>
      </w:r>
      <w:r w:rsidR="00B74A30" w:rsidRPr="00C860BB">
        <w:rPr>
          <w:rFonts w:ascii="Cambria" w:hAnsi="Cambria"/>
        </w:rPr>
        <w:t>called the Village of Thornville Regular Council Meeting to order</w:t>
      </w:r>
      <w:r w:rsidR="00127EE2" w:rsidRPr="00C860BB">
        <w:rPr>
          <w:rFonts w:ascii="Cambria" w:hAnsi="Cambria"/>
        </w:rPr>
        <w:t xml:space="preserve"> on</w:t>
      </w:r>
      <w:r w:rsidR="00926F3D" w:rsidRPr="00C860BB">
        <w:rPr>
          <w:rFonts w:ascii="Cambria" w:hAnsi="Cambria"/>
        </w:rPr>
        <w:t xml:space="preserve"> </w:t>
      </w:r>
      <w:r w:rsidR="004A7A55">
        <w:rPr>
          <w:rFonts w:ascii="Cambria" w:hAnsi="Cambria"/>
        </w:rPr>
        <w:t>December 19</w:t>
      </w:r>
      <w:r w:rsidR="00E10A50">
        <w:rPr>
          <w:rFonts w:ascii="Cambria" w:hAnsi="Cambria"/>
        </w:rPr>
        <w:t>,</w:t>
      </w:r>
      <w:r w:rsidR="00571E2A" w:rsidRPr="00C860BB">
        <w:rPr>
          <w:rFonts w:ascii="Cambria" w:hAnsi="Cambria"/>
        </w:rPr>
        <w:t xml:space="preserve"> 2022</w:t>
      </w:r>
      <w:r w:rsidR="008C0C3E" w:rsidRPr="00C860BB">
        <w:rPr>
          <w:rFonts w:ascii="Cambria" w:hAnsi="Cambria"/>
        </w:rPr>
        <w:t xml:space="preserve"> at</w:t>
      </w:r>
      <w:r w:rsidR="00127EE2" w:rsidRPr="00C860BB">
        <w:rPr>
          <w:rFonts w:ascii="Cambria" w:hAnsi="Cambria"/>
        </w:rPr>
        <w:t xml:space="preserve"> 7:00</w:t>
      </w:r>
      <w:r w:rsidR="00BF3C13" w:rsidRPr="00C860BB">
        <w:rPr>
          <w:rFonts w:ascii="Cambria" w:hAnsi="Cambria"/>
        </w:rPr>
        <w:t xml:space="preserve"> </w:t>
      </w:r>
      <w:r w:rsidR="00452C92" w:rsidRPr="00C860BB">
        <w:rPr>
          <w:rFonts w:ascii="Cambria" w:hAnsi="Cambria"/>
        </w:rPr>
        <w:t>p</w:t>
      </w:r>
      <w:r w:rsidR="008C0C3E" w:rsidRPr="00C860BB">
        <w:rPr>
          <w:rFonts w:ascii="Cambria" w:hAnsi="Cambria"/>
        </w:rPr>
        <w:t>.</w:t>
      </w:r>
      <w:r w:rsidR="00452C92" w:rsidRPr="00C860BB">
        <w:rPr>
          <w:rFonts w:ascii="Cambria" w:hAnsi="Cambria"/>
        </w:rPr>
        <w:t>m</w:t>
      </w:r>
      <w:r w:rsidR="008C0C3E" w:rsidRPr="00C860BB">
        <w:rPr>
          <w:rFonts w:ascii="Cambria" w:hAnsi="Cambria"/>
        </w:rPr>
        <w:t>.</w:t>
      </w:r>
      <w:r w:rsidR="00452C92" w:rsidRPr="00C860BB">
        <w:rPr>
          <w:rFonts w:ascii="Cambria" w:hAnsi="Cambria"/>
        </w:rPr>
        <w:t xml:space="preserve"> by saying the Pledge of Allegiance</w:t>
      </w:r>
      <w:r w:rsidR="00C67DCB" w:rsidRPr="00C860BB">
        <w:rPr>
          <w:rFonts w:ascii="Cambria" w:hAnsi="Cambria"/>
        </w:rPr>
        <w:t>.</w:t>
      </w:r>
    </w:p>
    <w:p w14:paraId="4925AA17" w14:textId="31D2640F" w:rsidR="00452C92" w:rsidRPr="00C860BB" w:rsidRDefault="00452C92">
      <w:pPr>
        <w:rPr>
          <w:rFonts w:ascii="Cambria" w:hAnsi="Cambria"/>
          <w:b/>
        </w:rPr>
      </w:pPr>
    </w:p>
    <w:p w14:paraId="44FB08F3" w14:textId="77777777" w:rsidR="00452C92" w:rsidRPr="00C860BB" w:rsidRDefault="00452C92">
      <w:pPr>
        <w:rPr>
          <w:rFonts w:ascii="Cambria" w:hAnsi="Cambria"/>
        </w:rPr>
      </w:pPr>
      <w:r w:rsidRPr="00C860BB">
        <w:rPr>
          <w:rFonts w:ascii="Cambria" w:hAnsi="Cambria"/>
          <w:b/>
        </w:rPr>
        <w:t>Roll Call:</w:t>
      </w:r>
    </w:p>
    <w:p w14:paraId="2D1005CB" w14:textId="35EB2625" w:rsidR="00E84851" w:rsidRDefault="00452C92">
      <w:pPr>
        <w:rPr>
          <w:rFonts w:ascii="Cambria" w:hAnsi="Cambria"/>
        </w:rPr>
      </w:pPr>
      <w:r w:rsidRPr="00C860BB">
        <w:rPr>
          <w:rFonts w:ascii="Cambria" w:hAnsi="Cambria"/>
        </w:rPr>
        <w:t>Roll Call w</w:t>
      </w:r>
      <w:r w:rsidR="00E66D74" w:rsidRPr="00C860BB">
        <w:rPr>
          <w:rFonts w:ascii="Cambria" w:hAnsi="Cambria"/>
        </w:rPr>
        <w:t>as taken with</w:t>
      </w:r>
      <w:r w:rsidR="00F74BE3">
        <w:rPr>
          <w:rFonts w:ascii="Cambria" w:hAnsi="Cambria"/>
        </w:rPr>
        <w:t xml:space="preserve"> </w:t>
      </w:r>
      <w:r w:rsidR="001B3E04">
        <w:rPr>
          <w:rFonts w:ascii="Cambria" w:hAnsi="Cambria"/>
        </w:rPr>
        <w:t xml:space="preserve">Council member Erica O’Neill, </w:t>
      </w:r>
      <w:r w:rsidR="00997E70">
        <w:rPr>
          <w:rFonts w:ascii="Cambria" w:hAnsi="Cambria"/>
        </w:rPr>
        <w:t xml:space="preserve">Council member Kim Billman, </w:t>
      </w:r>
      <w:r w:rsidR="00F05EC2">
        <w:rPr>
          <w:rFonts w:ascii="Cambria" w:hAnsi="Cambria"/>
        </w:rPr>
        <w:t>Council member Sterling Krout</w:t>
      </w:r>
      <w:r w:rsidR="004A7A55">
        <w:rPr>
          <w:rFonts w:ascii="Cambria" w:hAnsi="Cambria"/>
        </w:rPr>
        <w:t xml:space="preserve">, Council member Ashley Moore, Council member </w:t>
      </w:r>
      <w:r w:rsidR="00D1305B">
        <w:rPr>
          <w:rFonts w:ascii="Cambria" w:hAnsi="Cambria"/>
        </w:rPr>
        <w:t>Lynne Snider</w:t>
      </w:r>
      <w:r w:rsidR="004A7A55">
        <w:rPr>
          <w:rFonts w:ascii="Cambria" w:hAnsi="Cambria"/>
        </w:rPr>
        <w:t xml:space="preserve"> </w:t>
      </w:r>
      <w:r w:rsidR="001B3E04">
        <w:rPr>
          <w:rFonts w:ascii="Cambria" w:hAnsi="Cambria"/>
        </w:rPr>
        <w:t xml:space="preserve">and Council President Gina Kaetzel </w:t>
      </w:r>
      <w:r w:rsidR="00F05EC2">
        <w:rPr>
          <w:rFonts w:ascii="Cambria" w:hAnsi="Cambria"/>
        </w:rPr>
        <w:t>all present.</w:t>
      </w:r>
      <w:r w:rsidR="00617F98">
        <w:rPr>
          <w:rFonts w:ascii="Cambria" w:hAnsi="Cambria"/>
        </w:rPr>
        <w:t xml:space="preserve"> </w:t>
      </w:r>
    </w:p>
    <w:p w14:paraId="57D8DBA2" w14:textId="77777777" w:rsidR="004A7A55" w:rsidRPr="00C860BB" w:rsidRDefault="004A7A55">
      <w:pPr>
        <w:rPr>
          <w:rFonts w:ascii="Cambria" w:hAnsi="Cambria"/>
          <w:b/>
        </w:rPr>
      </w:pPr>
    </w:p>
    <w:p w14:paraId="4AE69D5F" w14:textId="3E1EF1C3" w:rsidR="00D96FD5" w:rsidRPr="00C860BB" w:rsidRDefault="00727F50" w:rsidP="00D85A0C">
      <w:pPr>
        <w:rPr>
          <w:rFonts w:ascii="Cambria" w:hAnsi="Cambria"/>
          <w:bCs/>
        </w:rPr>
      </w:pPr>
      <w:bookmarkStart w:id="0" w:name="_Hlk105592880"/>
      <w:r w:rsidRPr="00C860BB">
        <w:rPr>
          <w:rFonts w:ascii="Cambria" w:hAnsi="Cambria"/>
          <w:b/>
        </w:rPr>
        <w:t xml:space="preserve">Motion to </w:t>
      </w:r>
      <w:r w:rsidR="002A429E">
        <w:rPr>
          <w:rFonts w:ascii="Cambria" w:hAnsi="Cambria"/>
          <w:b/>
        </w:rPr>
        <w:t>approve the</w:t>
      </w:r>
      <w:r w:rsidR="005A61AC" w:rsidRPr="00C860BB">
        <w:rPr>
          <w:rFonts w:ascii="Cambria" w:hAnsi="Cambria"/>
          <w:b/>
        </w:rPr>
        <w:t xml:space="preserve"> </w:t>
      </w:r>
      <w:r w:rsidRPr="00C860BB">
        <w:rPr>
          <w:rFonts w:ascii="Cambria" w:hAnsi="Cambria"/>
          <w:b/>
        </w:rPr>
        <w:t xml:space="preserve">Business Agenda for the Regular Council Meeting on </w:t>
      </w:r>
      <w:r w:rsidR="00D55EA0">
        <w:rPr>
          <w:rFonts w:ascii="Cambria" w:hAnsi="Cambria"/>
          <w:b/>
        </w:rPr>
        <w:t>December 1</w:t>
      </w:r>
      <w:r w:rsidR="00583ED8">
        <w:rPr>
          <w:rFonts w:ascii="Cambria" w:hAnsi="Cambria"/>
          <w:b/>
        </w:rPr>
        <w:t>9</w:t>
      </w:r>
      <w:r w:rsidR="00601F0C" w:rsidRPr="00C860BB">
        <w:rPr>
          <w:rFonts w:ascii="Cambria" w:hAnsi="Cambria"/>
          <w:b/>
        </w:rPr>
        <w:t>, 2022</w:t>
      </w:r>
      <w:r w:rsidR="00181AC1">
        <w:rPr>
          <w:rFonts w:ascii="Cambria" w:hAnsi="Cambria"/>
          <w:b/>
        </w:rPr>
        <w:t>:</w:t>
      </w:r>
    </w:p>
    <w:bookmarkEnd w:id="0"/>
    <w:p w14:paraId="1E9DA7B8" w14:textId="44658C7A" w:rsidR="00D85A0C" w:rsidRPr="00C860BB" w:rsidRDefault="00583ED8" w:rsidP="00D85A0C">
      <w:pPr>
        <w:rPr>
          <w:rFonts w:ascii="Cambria" w:hAnsi="Cambria"/>
          <w:bCs/>
        </w:rPr>
      </w:pPr>
      <w:r>
        <w:rPr>
          <w:rFonts w:ascii="Cambria" w:hAnsi="Cambria"/>
          <w:bCs/>
        </w:rPr>
        <w:t>Mayor Dan Harmon</w:t>
      </w:r>
      <w:r w:rsidR="002A429E">
        <w:rPr>
          <w:rFonts w:ascii="Cambria" w:hAnsi="Cambria"/>
          <w:bCs/>
        </w:rPr>
        <w:t xml:space="preserve"> </w:t>
      </w:r>
      <w:r w:rsidR="00727F50" w:rsidRPr="00C860BB">
        <w:rPr>
          <w:rFonts w:ascii="Cambria" w:hAnsi="Cambria"/>
          <w:bCs/>
        </w:rPr>
        <w:t xml:space="preserve">requested a </w:t>
      </w:r>
      <w:r w:rsidR="006E266B">
        <w:rPr>
          <w:rFonts w:ascii="Cambria" w:hAnsi="Cambria"/>
          <w:b/>
        </w:rPr>
        <w:t>m</w:t>
      </w:r>
      <w:r w:rsidR="00727F50" w:rsidRPr="00C860BB">
        <w:rPr>
          <w:rFonts w:ascii="Cambria" w:hAnsi="Cambria"/>
          <w:b/>
        </w:rPr>
        <w:t xml:space="preserve">otion </w:t>
      </w:r>
      <w:r w:rsidR="00727F50" w:rsidRPr="00C860BB">
        <w:rPr>
          <w:rFonts w:ascii="Cambria" w:hAnsi="Cambria"/>
          <w:bCs/>
        </w:rPr>
        <w:t xml:space="preserve">to </w:t>
      </w:r>
      <w:r w:rsidR="002A429E">
        <w:rPr>
          <w:rFonts w:ascii="Cambria" w:hAnsi="Cambria"/>
          <w:bCs/>
        </w:rPr>
        <w:t xml:space="preserve">approve </w:t>
      </w:r>
      <w:r w:rsidR="00727F50" w:rsidRPr="00C860BB">
        <w:rPr>
          <w:rFonts w:ascii="Cambria" w:hAnsi="Cambria"/>
          <w:bCs/>
        </w:rPr>
        <w:t>the</w:t>
      </w:r>
      <w:r w:rsidR="003D55A0" w:rsidRPr="00C860BB">
        <w:rPr>
          <w:rFonts w:ascii="Cambria" w:hAnsi="Cambria"/>
          <w:bCs/>
        </w:rPr>
        <w:t xml:space="preserve"> </w:t>
      </w:r>
      <w:r w:rsidR="00DB408B">
        <w:rPr>
          <w:rFonts w:ascii="Cambria" w:hAnsi="Cambria"/>
          <w:bCs/>
        </w:rPr>
        <w:t>b</w:t>
      </w:r>
      <w:r w:rsidR="00727F50" w:rsidRPr="00C860BB">
        <w:rPr>
          <w:rFonts w:ascii="Cambria" w:hAnsi="Cambria"/>
          <w:bCs/>
        </w:rPr>
        <w:t xml:space="preserve">usiness </w:t>
      </w:r>
      <w:r w:rsidR="00DB408B">
        <w:rPr>
          <w:rFonts w:ascii="Cambria" w:hAnsi="Cambria"/>
          <w:bCs/>
        </w:rPr>
        <w:t>a</w:t>
      </w:r>
      <w:r w:rsidR="00727F50" w:rsidRPr="00C860BB">
        <w:rPr>
          <w:rFonts w:ascii="Cambria" w:hAnsi="Cambria"/>
          <w:bCs/>
        </w:rPr>
        <w:t xml:space="preserve">genda for the Regular Council Meeting on </w:t>
      </w:r>
      <w:r>
        <w:rPr>
          <w:rFonts w:ascii="Cambria" w:hAnsi="Cambria"/>
          <w:bCs/>
        </w:rPr>
        <w:t>December 19</w:t>
      </w:r>
      <w:r w:rsidR="002A429E">
        <w:rPr>
          <w:rFonts w:ascii="Cambria" w:hAnsi="Cambria"/>
          <w:bCs/>
        </w:rPr>
        <w:t xml:space="preserve">, 2022. </w:t>
      </w:r>
      <w:r w:rsidR="00727F50" w:rsidRPr="00C860BB">
        <w:rPr>
          <w:rFonts w:ascii="Cambria" w:hAnsi="Cambria"/>
          <w:bCs/>
        </w:rPr>
        <w:t xml:space="preserve">A </w:t>
      </w:r>
      <w:r w:rsidR="006E266B">
        <w:rPr>
          <w:rFonts w:ascii="Cambria" w:hAnsi="Cambria"/>
          <w:b/>
        </w:rPr>
        <w:t>m</w:t>
      </w:r>
      <w:r w:rsidR="00727F50" w:rsidRPr="00C860BB">
        <w:rPr>
          <w:rFonts w:ascii="Cambria" w:hAnsi="Cambria"/>
          <w:b/>
        </w:rPr>
        <w:t>otion</w:t>
      </w:r>
      <w:r w:rsidR="00727F50" w:rsidRPr="00C860BB">
        <w:rPr>
          <w:rFonts w:ascii="Cambria" w:hAnsi="Cambria"/>
          <w:bCs/>
        </w:rPr>
        <w:t xml:space="preserve"> was made by </w:t>
      </w:r>
      <w:r w:rsidR="003D6480" w:rsidRPr="00C860BB">
        <w:rPr>
          <w:rFonts w:ascii="Cambria" w:hAnsi="Cambria"/>
          <w:bCs/>
        </w:rPr>
        <w:t>Council</w:t>
      </w:r>
      <w:r w:rsidR="003D55A0" w:rsidRPr="00C860BB">
        <w:rPr>
          <w:rFonts w:ascii="Cambria" w:hAnsi="Cambria"/>
          <w:bCs/>
        </w:rPr>
        <w:t xml:space="preserve"> </w:t>
      </w:r>
      <w:r w:rsidR="002A429E">
        <w:rPr>
          <w:rFonts w:ascii="Cambria" w:hAnsi="Cambria"/>
          <w:bCs/>
        </w:rPr>
        <w:t xml:space="preserve">member </w:t>
      </w:r>
      <w:r>
        <w:rPr>
          <w:rFonts w:ascii="Cambria" w:hAnsi="Cambria"/>
          <w:bCs/>
        </w:rPr>
        <w:t>Sterling Krout</w:t>
      </w:r>
      <w:r w:rsidR="003D55A0" w:rsidRPr="00C860BB">
        <w:rPr>
          <w:rFonts w:ascii="Cambria" w:hAnsi="Cambria"/>
          <w:bCs/>
        </w:rPr>
        <w:t xml:space="preserve"> </w:t>
      </w:r>
      <w:r w:rsidR="00910E50" w:rsidRPr="00C860BB">
        <w:rPr>
          <w:rFonts w:ascii="Cambria" w:hAnsi="Cambria"/>
          <w:bCs/>
        </w:rPr>
        <w:t xml:space="preserve">and was seconded by </w:t>
      </w:r>
      <w:bookmarkStart w:id="1" w:name="_Hlk94085365"/>
      <w:r w:rsidR="006E266B">
        <w:rPr>
          <w:rFonts w:ascii="Cambria" w:hAnsi="Cambria"/>
          <w:bCs/>
        </w:rPr>
        <w:t>C</w:t>
      </w:r>
      <w:r w:rsidR="00F254B3" w:rsidRPr="00C860BB">
        <w:rPr>
          <w:rFonts w:ascii="Cambria" w:hAnsi="Cambria"/>
          <w:bCs/>
        </w:rPr>
        <w:t>ounci</w:t>
      </w:r>
      <w:r w:rsidR="00607FA6" w:rsidRPr="00C860BB">
        <w:rPr>
          <w:rFonts w:ascii="Cambria" w:hAnsi="Cambria"/>
          <w:bCs/>
        </w:rPr>
        <w:t>l</w:t>
      </w:r>
      <w:r w:rsidR="003D55A0" w:rsidRPr="00C860BB">
        <w:rPr>
          <w:rFonts w:ascii="Cambria" w:hAnsi="Cambria"/>
          <w:bCs/>
        </w:rPr>
        <w:t xml:space="preserve"> </w:t>
      </w:r>
      <w:r w:rsidR="00607FA6" w:rsidRPr="00C860BB">
        <w:rPr>
          <w:rFonts w:ascii="Cambria" w:hAnsi="Cambria"/>
          <w:bCs/>
        </w:rPr>
        <w:t>member</w:t>
      </w:r>
      <w:r w:rsidR="002A429E">
        <w:rPr>
          <w:rFonts w:ascii="Cambria" w:hAnsi="Cambria"/>
          <w:bCs/>
        </w:rPr>
        <w:t xml:space="preserve"> </w:t>
      </w:r>
      <w:r w:rsidR="003C2952">
        <w:rPr>
          <w:rFonts w:ascii="Cambria" w:hAnsi="Cambria"/>
          <w:bCs/>
        </w:rPr>
        <w:t>Kim Billman</w:t>
      </w:r>
      <w:r w:rsidR="00F254B3" w:rsidRPr="00C860BB">
        <w:rPr>
          <w:rFonts w:ascii="Cambria" w:hAnsi="Cambria"/>
          <w:bCs/>
        </w:rPr>
        <w:t xml:space="preserve">. </w:t>
      </w:r>
      <w:r w:rsidR="00910E50" w:rsidRPr="00C860BB">
        <w:rPr>
          <w:rFonts w:ascii="Cambria" w:hAnsi="Cambria"/>
          <w:bCs/>
        </w:rPr>
        <w:t>A roll call vote was taken</w:t>
      </w:r>
      <w:r w:rsidR="007F6E25" w:rsidRPr="00C860BB">
        <w:rPr>
          <w:rFonts w:ascii="Cambria" w:hAnsi="Cambria"/>
          <w:bCs/>
        </w:rPr>
        <w:t xml:space="preserve"> </w:t>
      </w:r>
      <w:r w:rsidR="003D6480" w:rsidRPr="00C860BB">
        <w:rPr>
          <w:rFonts w:ascii="Cambria" w:hAnsi="Cambria"/>
          <w:bCs/>
        </w:rPr>
        <w:t xml:space="preserve">with all </w:t>
      </w:r>
      <w:r w:rsidR="006E266B">
        <w:rPr>
          <w:rFonts w:ascii="Cambria" w:hAnsi="Cambria"/>
          <w:bCs/>
        </w:rPr>
        <w:t>C</w:t>
      </w:r>
      <w:r w:rsidR="003D6480" w:rsidRPr="00C860BB">
        <w:rPr>
          <w:rFonts w:ascii="Cambria" w:hAnsi="Cambria"/>
          <w:bCs/>
        </w:rPr>
        <w:t>ouncil</w:t>
      </w:r>
      <w:r w:rsidR="003D55A0" w:rsidRPr="00C860BB">
        <w:rPr>
          <w:rFonts w:ascii="Cambria" w:hAnsi="Cambria"/>
          <w:bCs/>
        </w:rPr>
        <w:t xml:space="preserve"> </w:t>
      </w:r>
      <w:r w:rsidR="003D6480" w:rsidRPr="00C860BB">
        <w:rPr>
          <w:rFonts w:ascii="Cambria" w:hAnsi="Cambria"/>
          <w:bCs/>
        </w:rPr>
        <w:t>members voting aye.</w:t>
      </w:r>
    </w:p>
    <w:bookmarkEnd w:id="1"/>
    <w:p w14:paraId="7EC30AD5" w14:textId="1B838EA2" w:rsidR="00995196" w:rsidRPr="00C860BB" w:rsidRDefault="00995196" w:rsidP="00D85A0C">
      <w:pPr>
        <w:rPr>
          <w:rFonts w:ascii="Cambria" w:hAnsi="Cambria"/>
          <w:bCs/>
        </w:rPr>
      </w:pPr>
    </w:p>
    <w:p w14:paraId="4D90F77C" w14:textId="26F22967" w:rsidR="002C668D" w:rsidRDefault="002F50D6" w:rsidP="00995196">
      <w:pPr>
        <w:rPr>
          <w:rFonts w:ascii="Cambria" w:hAnsi="Cambria"/>
          <w:b/>
        </w:rPr>
      </w:pPr>
      <w:r w:rsidRPr="00C860BB">
        <w:rPr>
          <w:rFonts w:ascii="Cambria" w:hAnsi="Cambria"/>
          <w:b/>
        </w:rPr>
        <w:t>Roll Call</w:t>
      </w:r>
    </w:p>
    <w:p w14:paraId="4A81E659" w14:textId="64B7A69B" w:rsidR="002A429E" w:rsidRDefault="00907451" w:rsidP="00995196">
      <w:pPr>
        <w:rPr>
          <w:rFonts w:ascii="Cambria" w:hAnsi="Cambria"/>
          <w:bCs/>
        </w:rPr>
      </w:pPr>
      <w:r>
        <w:rPr>
          <w:rFonts w:ascii="Cambria" w:hAnsi="Cambria"/>
          <w:bCs/>
        </w:rPr>
        <w:t>Gi</w:t>
      </w:r>
      <w:r w:rsidR="007F2908">
        <w:rPr>
          <w:rFonts w:ascii="Cambria" w:hAnsi="Cambria"/>
          <w:bCs/>
        </w:rPr>
        <w:t>na</w:t>
      </w:r>
      <w:r>
        <w:rPr>
          <w:rFonts w:ascii="Cambria" w:hAnsi="Cambria"/>
          <w:bCs/>
        </w:rPr>
        <w:t xml:space="preserve"> Kaetzel</w:t>
      </w:r>
      <w:r w:rsidR="002A429E" w:rsidRPr="00063948">
        <w:rPr>
          <w:rFonts w:ascii="Cambria" w:hAnsi="Cambria"/>
          <w:bCs/>
        </w:rPr>
        <w:t>- aye</w:t>
      </w:r>
    </w:p>
    <w:p w14:paraId="484A89C3" w14:textId="04670F30" w:rsidR="00BE323E" w:rsidRDefault="003C2952" w:rsidP="00995196">
      <w:pPr>
        <w:rPr>
          <w:rFonts w:ascii="Cambria" w:hAnsi="Cambria"/>
          <w:bCs/>
        </w:rPr>
      </w:pPr>
      <w:r>
        <w:rPr>
          <w:rFonts w:ascii="Cambria" w:hAnsi="Cambria"/>
          <w:bCs/>
        </w:rPr>
        <w:t>Kim Billman-</w:t>
      </w:r>
      <w:r w:rsidR="00BE323E">
        <w:rPr>
          <w:rFonts w:ascii="Cambria" w:hAnsi="Cambria"/>
          <w:bCs/>
        </w:rPr>
        <w:t xml:space="preserve"> aye</w:t>
      </w:r>
    </w:p>
    <w:p w14:paraId="1FA811EA" w14:textId="678EA1D5" w:rsidR="00BE323E" w:rsidRDefault="003C2952" w:rsidP="00995196">
      <w:pPr>
        <w:rPr>
          <w:rFonts w:ascii="Cambria" w:hAnsi="Cambria"/>
          <w:bCs/>
        </w:rPr>
      </w:pPr>
      <w:r>
        <w:rPr>
          <w:rFonts w:ascii="Cambria" w:hAnsi="Cambria"/>
          <w:bCs/>
        </w:rPr>
        <w:t>Sterling Krout- aye</w:t>
      </w:r>
    </w:p>
    <w:p w14:paraId="65E34690" w14:textId="3220946B" w:rsidR="003C2952" w:rsidRDefault="003C2952" w:rsidP="00995196">
      <w:pPr>
        <w:rPr>
          <w:rFonts w:ascii="Cambria" w:hAnsi="Cambria"/>
          <w:bCs/>
        </w:rPr>
      </w:pPr>
      <w:r>
        <w:rPr>
          <w:rFonts w:ascii="Cambria" w:hAnsi="Cambria"/>
          <w:bCs/>
        </w:rPr>
        <w:t>Erica O’Neill- aye</w:t>
      </w:r>
    </w:p>
    <w:p w14:paraId="26EA882E" w14:textId="3C9E42DB" w:rsidR="003C2952" w:rsidRDefault="003C2952" w:rsidP="00995196">
      <w:pPr>
        <w:rPr>
          <w:rFonts w:ascii="Cambria" w:hAnsi="Cambria"/>
          <w:bCs/>
        </w:rPr>
      </w:pPr>
      <w:r>
        <w:rPr>
          <w:rFonts w:ascii="Cambria" w:hAnsi="Cambria"/>
          <w:bCs/>
        </w:rPr>
        <w:t>Ashley Moore- aye</w:t>
      </w:r>
    </w:p>
    <w:p w14:paraId="1E77A2A1" w14:textId="7C57CD55" w:rsidR="003C2952" w:rsidRDefault="003C2952" w:rsidP="00995196">
      <w:pPr>
        <w:rPr>
          <w:rFonts w:ascii="Cambria" w:hAnsi="Cambria"/>
          <w:bCs/>
        </w:rPr>
      </w:pPr>
      <w:r>
        <w:rPr>
          <w:rFonts w:ascii="Cambria" w:hAnsi="Cambria"/>
          <w:bCs/>
        </w:rPr>
        <w:t>Lynne Snider- aye</w:t>
      </w:r>
    </w:p>
    <w:p w14:paraId="07366895" w14:textId="0AFD892D" w:rsidR="003B1C24" w:rsidRDefault="00995196" w:rsidP="00995196">
      <w:pPr>
        <w:rPr>
          <w:rFonts w:ascii="Cambria" w:hAnsi="Cambria"/>
          <w:b/>
        </w:rPr>
      </w:pPr>
      <w:r w:rsidRPr="00C860BB">
        <w:rPr>
          <w:rFonts w:ascii="Cambria" w:hAnsi="Cambria"/>
          <w:b/>
        </w:rPr>
        <w:t xml:space="preserve">Motion passed </w:t>
      </w:r>
      <w:r w:rsidR="00B2697A">
        <w:rPr>
          <w:rFonts w:ascii="Cambria" w:hAnsi="Cambria"/>
          <w:b/>
        </w:rPr>
        <w:t>6</w:t>
      </w:r>
      <w:r w:rsidRPr="00C860BB">
        <w:rPr>
          <w:rFonts w:ascii="Cambria" w:hAnsi="Cambria"/>
          <w:b/>
        </w:rPr>
        <w:t>-0</w:t>
      </w:r>
    </w:p>
    <w:p w14:paraId="6AB49477" w14:textId="77777777" w:rsidR="00B63463" w:rsidRPr="00C860BB" w:rsidRDefault="00B63463" w:rsidP="00C96509">
      <w:pPr>
        <w:rPr>
          <w:rFonts w:ascii="Cambria" w:hAnsi="Cambria"/>
          <w:b/>
        </w:rPr>
      </w:pPr>
    </w:p>
    <w:p w14:paraId="64E41021" w14:textId="325EAC23" w:rsidR="00C96509" w:rsidRPr="00C860BB" w:rsidRDefault="00C96509" w:rsidP="00C96509">
      <w:pPr>
        <w:rPr>
          <w:rFonts w:ascii="Cambria" w:hAnsi="Cambria"/>
          <w:bCs/>
        </w:rPr>
      </w:pPr>
      <w:r w:rsidRPr="00C860BB">
        <w:rPr>
          <w:rFonts w:ascii="Cambria" w:hAnsi="Cambria"/>
          <w:b/>
        </w:rPr>
        <w:t xml:space="preserve">Motion to Approve the Minutes from the Regular Council meeting on </w:t>
      </w:r>
      <w:r w:rsidR="004C3530">
        <w:rPr>
          <w:rFonts w:ascii="Cambria" w:hAnsi="Cambria"/>
          <w:b/>
        </w:rPr>
        <w:t xml:space="preserve">November </w:t>
      </w:r>
      <w:r w:rsidR="00A646DC">
        <w:rPr>
          <w:rFonts w:ascii="Cambria" w:hAnsi="Cambria"/>
          <w:b/>
        </w:rPr>
        <w:t>2</w:t>
      </w:r>
      <w:r w:rsidR="004C3530">
        <w:rPr>
          <w:rFonts w:ascii="Cambria" w:hAnsi="Cambria"/>
          <w:b/>
        </w:rPr>
        <w:t>8</w:t>
      </w:r>
      <w:r w:rsidR="00A6193C">
        <w:rPr>
          <w:rFonts w:ascii="Cambria" w:hAnsi="Cambria"/>
          <w:b/>
        </w:rPr>
        <w:t>,</w:t>
      </w:r>
      <w:r w:rsidR="006B1154" w:rsidRPr="00C860BB">
        <w:rPr>
          <w:rFonts w:ascii="Cambria" w:hAnsi="Cambria"/>
          <w:b/>
        </w:rPr>
        <w:t xml:space="preserve"> 2022</w:t>
      </w:r>
      <w:r w:rsidRPr="00C860BB">
        <w:rPr>
          <w:rFonts w:ascii="Cambria" w:hAnsi="Cambria"/>
          <w:bCs/>
        </w:rPr>
        <w:t xml:space="preserve">:  </w:t>
      </w:r>
      <w:bookmarkStart w:id="2" w:name="_Hlk111109508"/>
      <w:r w:rsidR="004C3530">
        <w:rPr>
          <w:rFonts w:ascii="Cambria" w:hAnsi="Cambria"/>
          <w:bCs/>
        </w:rPr>
        <w:t>Mayor Dan Harmon</w:t>
      </w:r>
      <w:r w:rsidRPr="00C860BB">
        <w:rPr>
          <w:rFonts w:ascii="Cambria" w:hAnsi="Cambria"/>
          <w:bCs/>
        </w:rPr>
        <w:t xml:space="preserve"> requested a </w:t>
      </w:r>
      <w:r w:rsidR="006E266B">
        <w:rPr>
          <w:rFonts w:ascii="Cambria" w:hAnsi="Cambria"/>
          <w:b/>
        </w:rPr>
        <w:t>m</w:t>
      </w:r>
      <w:r w:rsidRPr="00C860BB">
        <w:rPr>
          <w:rFonts w:ascii="Cambria" w:hAnsi="Cambria"/>
          <w:b/>
        </w:rPr>
        <w:t>otion</w:t>
      </w:r>
      <w:r w:rsidRPr="00C860BB">
        <w:rPr>
          <w:rFonts w:ascii="Cambria" w:hAnsi="Cambria"/>
          <w:bCs/>
        </w:rPr>
        <w:t xml:space="preserve"> to approve the minutes from the Regular Council meeting minutes </w:t>
      </w:r>
      <w:r w:rsidR="004C3530">
        <w:rPr>
          <w:rFonts w:ascii="Cambria" w:hAnsi="Cambria"/>
          <w:bCs/>
        </w:rPr>
        <w:t>November 28</w:t>
      </w:r>
      <w:r w:rsidR="006B1154" w:rsidRPr="00C860BB">
        <w:rPr>
          <w:rFonts w:ascii="Cambria" w:hAnsi="Cambria"/>
          <w:bCs/>
        </w:rPr>
        <w:t>, 2022</w:t>
      </w:r>
      <w:r w:rsidRPr="00C860BB">
        <w:rPr>
          <w:rFonts w:ascii="Cambria" w:hAnsi="Cambria"/>
          <w:bCs/>
        </w:rPr>
        <w:t xml:space="preserve">.  A </w:t>
      </w:r>
      <w:r w:rsidRPr="00C860BB">
        <w:rPr>
          <w:rFonts w:ascii="Cambria" w:hAnsi="Cambria"/>
          <w:b/>
        </w:rPr>
        <w:t>Motion</w:t>
      </w:r>
      <w:r w:rsidRPr="00C860BB">
        <w:rPr>
          <w:rFonts w:ascii="Cambria" w:hAnsi="Cambria"/>
          <w:bCs/>
        </w:rPr>
        <w:t xml:space="preserve"> was made by </w:t>
      </w:r>
      <w:r w:rsidR="002C40C6" w:rsidRPr="00C860BB">
        <w:rPr>
          <w:rFonts w:ascii="Cambria" w:hAnsi="Cambria"/>
          <w:bCs/>
        </w:rPr>
        <w:t xml:space="preserve">Council member </w:t>
      </w:r>
      <w:r w:rsidR="004C3530">
        <w:rPr>
          <w:rFonts w:ascii="Cambria" w:hAnsi="Cambria"/>
          <w:bCs/>
        </w:rPr>
        <w:t>Sterling Krout</w:t>
      </w:r>
      <w:r w:rsidRPr="00C860BB">
        <w:rPr>
          <w:rFonts w:ascii="Cambria" w:hAnsi="Cambria"/>
          <w:bCs/>
        </w:rPr>
        <w:t xml:space="preserve"> and was seconded by Council</w:t>
      </w:r>
      <w:r w:rsidR="002C40C6" w:rsidRPr="00C860BB">
        <w:rPr>
          <w:rFonts w:ascii="Cambria" w:hAnsi="Cambria"/>
          <w:bCs/>
        </w:rPr>
        <w:t xml:space="preserve"> </w:t>
      </w:r>
      <w:r w:rsidRPr="00C860BB">
        <w:rPr>
          <w:rFonts w:ascii="Cambria" w:hAnsi="Cambria"/>
          <w:bCs/>
        </w:rPr>
        <w:t xml:space="preserve">member </w:t>
      </w:r>
      <w:r w:rsidR="00A20F2C">
        <w:rPr>
          <w:rFonts w:ascii="Cambria" w:hAnsi="Cambria"/>
          <w:bCs/>
        </w:rPr>
        <w:t>Erica O’Neill</w:t>
      </w:r>
      <w:r w:rsidRPr="00C860BB">
        <w:rPr>
          <w:rFonts w:ascii="Cambria" w:hAnsi="Cambria"/>
          <w:bCs/>
        </w:rPr>
        <w:t xml:space="preserve">.  A roll call vote was </w:t>
      </w:r>
      <w:r w:rsidR="00A64ACE" w:rsidRPr="00C860BB">
        <w:rPr>
          <w:rFonts w:ascii="Cambria" w:hAnsi="Cambria"/>
          <w:bCs/>
        </w:rPr>
        <w:t xml:space="preserve">taken with all </w:t>
      </w:r>
      <w:r w:rsidR="006E266B">
        <w:rPr>
          <w:rFonts w:ascii="Cambria" w:hAnsi="Cambria"/>
          <w:bCs/>
        </w:rPr>
        <w:t>C</w:t>
      </w:r>
      <w:r w:rsidR="00A64ACE" w:rsidRPr="00C860BB">
        <w:rPr>
          <w:rFonts w:ascii="Cambria" w:hAnsi="Cambria"/>
          <w:bCs/>
        </w:rPr>
        <w:t>ouncil</w:t>
      </w:r>
      <w:r w:rsidR="002C40C6" w:rsidRPr="00C860BB">
        <w:rPr>
          <w:rFonts w:ascii="Cambria" w:hAnsi="Cambria"/>
          <w:bCs/>
        </w:rPr>
        <w:t xml:space="preserve"> </w:t>
      </w:r>
      <w:r w:rsidR="00A64ACE" w:rsidRPr="00C860BB">
        <w:rPr>
          <w:rFonts w:ascii="Cambria" w:hAnsi="Cambria"/>
          <w:bCs/>
        </w:rPr>
        <w:t>members voting aye.</w:t>
      </w:r>
      <w:bookmarkEnd w:id="2"/>
    </w:p>
    <w:p w14:paraId="5479C8AE" w14:textId="77777777" w:rsidR="000A7C90" w:rsidRDefault="000A7C90" w:rsidP="00C96509">
      <w:pPr>
        <w:rPr>
          <w:rFonts w:ascii="Cambria" w:hAnsi="Cambria"/>
          <w:bCs/>
        </w:rPr>
      </w:pPr>
    </w:p>
    <w:p w14:paraId="49BFBF9B" w14:textId="29E74FAB" w:rsidR="000A7C90" w:rsidRDefault="000A7C90" w:rsidP="00C96509">
      <w:pPr>
        <w:rPr>
          <w:rFonts w:ascii="Cambria" w:hAnsi="Cambria"/>
          <w:b/>
        </w:rPr>
      </w:pPr>
      <w:r w:rsidRPr="000A7C90">
        <w:rPr>
          <w:rFonts w:ascii="Cambria" w:hAnsi="Cambria"/>
          <w:b/>
        </w:rPr>
        <w:t>Roll Call</w:t>
      </w:r>
    </w:p>
    <w:p w14:paraId="04B6CDB4" w14:textId="686B6F90" w:rsidR="0056745A" w:rsidRDefault="003C2952" w:rsidP="00C96509">
      <w:pPr>
        <w:rPr>
          <w:rFonts w:ascii="Cambria" w:hAnsi="Cambria"/>
          <w:bCs/>
        </w:rPr>
      </w:pPr>
      <w:r>
        <w:rPr>
          <w:rFonts w:ascii="Cambria" w:hAnsi="Cambria"/>
          <w:bCs/>
        </w:rPr>
        <w:t>Lynne Snider-</w:t>
      </w:r>
      <w:r w:rsidR="0056745A">
        <w:rPr>
          <w:rFonts w:ascii="Cambria" w:hAnsi="Cambria"/>
          <w:bCs/>
        </w:rPr>
        <w:t xml:space="preserve"> aye</w:t>
      </w:r>
    </w:p>
    <w:p w14:paraId="13BC9328" w14:textId="4FBA6BFE" w:rsidR="00A633F7" w:rsidRPr="00A633F7" w:rsidRDefault="003C2952" w:rsidP="00C96509">
      <w:pPr>
        <w:rPr>
          <w:rFonts w:ascii="Cambria" w:hAnsi="Cambria"/>
          <w:bCs/>
        </w:rPr>
      </w:pPr>
      <w:r>
        <w:rPr>
          <w:rFonts w:ascii="Cambria" w:hAnsi="Cambria"/>
          <w:bCs/>
        </w:rPr>
        <w:t>Ashley Moore</w:t>
      </w:r>
      <w:r w:rsidR="00A633F7" w:rsidRPr="00A633F7">
        <w:rPr>
          <w:rFonts w:ascii="Cambria" w:hAnsi="Cambria"/>
          <w:bCs/>
        </w:rPr>
        <w:t>- aye</w:t>
      </w:r>
    </w:p>
    <w:p w14:paraId="4099278B" w14:textId="30B604E0" w:rsidR="00122A04" w:rsidRDefault="007F2908" w:rsidP="00C96509">
      <w:pPr>
        <w:rPr>
          <w:rFonts w:ascii="Cambria" w:hAnsi="Cambria"/>
          <w:bCs/>
        </w:rPr>
      </w:pPr>
      <w:r>
        <w:rPr>
          <w:rFonts w:ascii="Cambria" w:hAnsi="Cambria"/>
          <w:bCs/>
        </w:rPr>
        <w:t>Erica O’Neill</w:t>
      </w:r>
      <w:r w:rsidR="00122A04">
        <w:rPr>
          <w:rFonts w:ascii="Cambria" w:hAnsi="Cambria"/>
          <w:bCs/>
        </w:rPr>
        <w:t>- aye</w:t>
      </w:r>
    </w:p>
    <w:p w14:paraId="794178D5" w14:textId="072C3A53" w:rsidR="0056745A" w:rsidRDefault="003C2952" w:rsidP="00C96509">
      <w:pPr>
        <w:rPr>
          <w:rFonts w:ascii="Cambria" w:hAnsi="Cambria"/>
          <w:bCs/>
        </w:rPr>
      </w:pPr>
      <w:r>
        <w:rPr>
          <w:rFonts w:ascii="Cambria" w:hAnsi="Cambria"/>
          <w:bCs/>
        </w:rPr>
        <w:t>Sterling Krout</w:t>
      </w:r>
      <w:r w:rsidR="0056745A">
        <w:rPr>
          <w:rFonts w:ascii="Cambria" w:hAnsi="Cambria"/>
          <w:bCs/>
        </w:rPr>
        <w:t>- aye</w:t>
      </w:r>
    </w:p>
    <w:p w14:paraId="46C62CB6" w14:textId="2F2ECF23" w:rsidR="003C2952" w:rsidRDefault="003C2952" w:rsidP="00C96509">
      <w:pPr>
        <w:rPr>
          <w:rFonts w:ascii="Cambria" w:hAnsi="Cambria"/>
          <w:bCs/>
        </w:rPr>
      </w:pPr>
      <w:r>
        <w:rPr>
          <w:rFonts w:ascii="Cambria" w:hAnsi="Cambria"/>
          <w:bCs/>
        </w:rPr>
        <w:t>Kim Billman- aye</w:t>
      </w:r>
    </w:p>
    <w:p w14:paraId="31CD2E7C" w14:textId="67A8DDD5" w:rsidR="003C2952" w:rsidRPr="00A633F7" w:rsidRDefault="003C2952" w:rsidP="00C96509">
      <w:pPr>
        <w:rPr>
          <w:rFonts w:ascii="Cambria" w:hAnsi="Cambria"/>
          <w:bCs/>
        </w:rPr>
      </w:pPr>
      <w:r>
        <w:rPr>
          <w:rFonts w:ascii="Cambria" w:hAnsi="Cambria"/>
          <w:bCs/>
        </w:rPr>
        <w:t>Gina Kaetzel- aye</w:t>
      </w:r>
    </w:p>
    <w:p w14:paraId="71BF8D69" w14:textId="5940D972" w:rsidR="00C96509" w:rsidRDefault="00C96509" w:rsidP="00C96509">
      <w:pPr>
        <w:rPr>
          <w:rFonts w:ascii="Cambria" w:hAnsi="Cambria"/>
          <w:b/>
        </w:rPr>
      </w:pPr>
      <w:r w:rsidRPr="00C860BB">
        <w:rPr>
          <w:rFonts w:ascii="Cambria" w:hAnsi="Cambria"/>
          <w:b/>
        </w:rPr>
        <w:t xml:space="preserve">Motion passed </w:t>
      </w:r>
      <w:r w:rsidR="00B2697A">
        <w:rPr>
          <w:rFonts w:ascii="Cambria" w:hAnsi="Cambria"/>
          <w:b/>
        </w:rPr>
        <w:t>6</w:t>
      </w:r>
      <w:r w:rsidRPr="00C860BB">
        <w:rPr>
          <w:rFonts w:ascii="Cambria" w:hAnsi="Cambria"/>
          <w:b/>
        </w:rPr>
        <w:t>-0</w:t>
      </w:r>
    </w:p>
    <w:p w14:paraId="3F6004D6" w14:textId="61A66221" w:rsidR="00A6193C" w:rsidRDefault="00A6193C" w:rsidP="00C96509">
      <w:pPr>
        <w:rPr>
          <w:rFonts w:ascii="Cambria" w:hAnsi="Cambria"/>
          <w:b/>
        </w:rPr>
      </w:pPr>
    </w:p>
    <w:p w14:paraId="6BA27372" w14:textId="77777777" w:rsidR="00D75996" w:rsidRDefault="00D75996" w:rsidP="00A6193C">
      <w:pPr>
        <w:rPr>
          <w:rFonts w:ascii="Cambria" w:hAnsi="Cambria"/>
          <w:b/>
        </w:rPr>
      </w:pPr>
    </w:p>
    <w:p w14:paraId="3F541275" w14:textId="77777777" w:rsidR="003E397E" w:rsidRDefault="003E397E" w:rsidP="00A6193C">
      <w:pPr>
        <w:rPr>
          <w:rFonts w:ascii="Cambria" w:hAnsi="Cambria"/>
          <w:b/>
        </w:rPr>
      </w:pPr>
    </w:p>
    <w:p w14:paraId="301E3C17" w14:textId="77777777" w:rsidR="003E397E" w:rsidRDefault="003E397E" w:rsidP="00A6193C">
      <w:pPr>
        <w:rPr>
          <w:rFonts w:ascii="Cambria" w:hAnsi="Cambria"/>
          <w:b/>
        </w:rPr>
      </w:pPr>
    </w:p>
    <w:p w14:paraId="37965BC1" w14:textId="77777777" w:rsidR="003E397E" w:rsidRDefault="003E397E" w:rsidP="00A6193C">
      <w:pPr>
        <w:rPr>
          <w:rFonts w:ascii="Cambria" w:hAnsi="Cambria"/>
          <w:b/>
        </w:rPr>
      </w:pPr>
    </w:p>
    <w:p w14:paraId="3526855A" w14:textId="77777777" w:rsidR="003E397E" w:rsidRDefault="003E397E" w:rsidP="00A6193C">
      <w:pPr>
        <w:rPr>
          <w:rFonts w:ascii="Cambria" w:hAnsi="Cambria"/>
          <w:b/>
        </w:rPr>
      </w:pPr>
    </w:p>
    <w:p w14:paraId="1C789FE6" w14:textId="77777777" w:rsidR="00A646DC" w:rsidRDefault="00A646DC" w:rsidP="00A6193C">
      <w:pPr>
        <w:rPr>
          <w:rFonts w:ascii="Cambria" w:hAnsi="Cambria"/>
          <w:b/>
        </w:rPr>
      </w:pPr>
    </w:p>
    <w:p w14:paraId="12DD64B9" w14:textId="526DC481" w:rsidR="007A7434" w:rsidRDefault="007A7434" w:rsidP="00A6193C">
      <w:pPr>
        <w:rPr>
          <w:rFonts w:ascii="Cambria" w:hAnsi="Cambria"/>
          <w:b/>
        </w:rPr>
      </w:pPr>
    </w:p>
    <w:p w14:paraId="4A9541E4" w14:textId="77777777" w:rsidR="005C3B38" w:rsidRPr="00C860BB" w:rsidRDefault="005C3B38" w:rsidP="005C3B38">
      <w:pPr>
        <w:rPr>
          <w:rFonts w:ascii="Cambria" w:hAnsi="Cambria"/>
          <w:b/>
        </w:rPr>
      </w:pPr>
    </w:p>
    <w:p w14:paraId="578BF20E" w14:textId="5CA45C25" w:rsidR="00BC3140" w:rsidRDefault="00EA0F01" w:rsidP="00A646DC">
      <w:r w:rsidRPr="00C860BB">
        <w:rPr>
          <w:rFonts w:ascii="Cambria" w:hAnsi="Cambria"/>
          <w:b/>
          <w:bCs/>
        </w:rPr>
        <w:t>Police Report</w:t>
      </w:r>
      <w:r w:rsidR="0058575B">
        <w:rPr>
          <w:rFonts w:ascii="Cambria" w:hAnsi="Cambria"/>
          <w:b/>
          <w:bCs/>
        </w:rPr>
        <w:t xml:space="preserve"> for </w:t>
      </w:r>
      <w:r w:rsidR="000E36A0">
        <w:rPr>
          <w:rFonts w:ascii="Cambria" w:hAnsi="Cambria"/>
          <w:b/>
          <w:bCs/>
        </w:rPr>
        <w:t>November</w:t>
      </w:r>
      <w:r w:rsidR="0058575B">
        <w:rPr>
          <w:rFonts w:ascii="Cambria" w:hAnsi="Cambria"/>
          <w:b/>
          <w:bCs/>
        </w:rPr>
        <w:t xml:space="preserve"> 2022: </w:t>
      </w:r>
      <w:r w:rsidR="007C6330" w:rsidRPr="00C860BB">
        <w:rPr>
          <w:rFonts w:ascii="Cambria" w:hAnsi="Cambria"/>
          <w:b/>
          <w:bCs/>
        </w:rPr>
        <w:t xml:space="preserve"> </w:t>
      </w:r>
      <w:r w:rsidR="00DE1502">
        <w:t xml:space="preserve">Chief Williams </w:t>
      </w:r>
      <w:r w:rsidR="00446413">
        <w:t xml:space="preserve">presented the police report for </w:t>
      </w:r>
      <w:r w:rsidR="00E401A3">
        <w:t xml:space="preserve">December </w:t>
      </w:r>
      <w:r w:rsidR="00D8153A">
        <w:t>2022</w:t>
      </w:r>
      <w:r w:rsidR="002C191D">
        <w:t xml:space="preserve"> and advised h</w:t>
      </w:r>
      <w:r w:rsidR="0028328D">
        <w:t xml:space="preserve">is report was sent out for review and since then a crash report has been added. We have 2 trials scheduled for January at Perry County Courts. </w:t>
      </w:r>
      <w:r w:rsidR="00BB7607">
        <w:t>The body cams are being tested out and will be in full force for January 1, 2023.</w:t>
      </w:r>
      <w:r w:rsidR="00363710">
        <w:t xml:space="preserve"> Council President Gina Kaetzel asked Chief Williams if he was still moving forward with hiring part-time officers in 2023. Chief Williams advised yes. </w:t>
      </w:r>
      <w:r w:rsidR="006910F6">
        <w:t>Auxiliary</w:t>
      </w:r>
      <w:r w:rsidR="00363710">
        <w:t xml:space="preserve"> Officer Rick Miller will be our first hire. He has been doing a great job for the Village. He will also be advertising for a couple</w:t>
      </w:r>
      <w:r w:rsidR="00DA2E88">
        <w:t xml:space="preserve"> additional </w:t>
      </w:r>
      <w:r w:rsidR="00363710">
        <w:t>new hires</w:t>
      </w:r>
      <w:r w:rsidR="00657C25">
        <w:t xml:space="preserve"> and is hoping for experiences officers.</w:t>
      </w:r>
    </w:p>
    <w:p w14:paraId="10253107" w14:textId="7DD68EBD" w:rsidR="00AB55C8" w:rsidRDefault="00AB55C8" w:rsidP="00634673">
      <w:pPr>
        <w:rPr>
          <w:rFonts w:ascii="Cambria" w:hAnsi="Cambria"/>
        </w:rPr>
      </w:pPr>
    </w:p>
    <w:p w14:paraId="71D48E12" w14:textId="5834B96B" w:rsidR="00AB55C8" w:rsidRPr="00F6676A" w:rsidRDefault="00AB55C8" w:rsidP="00AB55C8">
      <w:pPr>
        <w:rPr>
          <w:rFonts w:ascii="Cambria" w:hAnsi="Cambria"/>
          <w:b/>
        </w:rPr>
      </w:pPr>
      <w:r w:rsidRPr="00F6676A">
        <w:rPr>
          <w:rFonts w:ascii="Cambria" w:hAnsi="Cambria"/>
          <w:b/>
        </w:rPr>
        <w:t xml:space="preserve">Monthly Water Report to Perry County Commissioners for </w:t>
      </w:r>
      <w:r w:rsidR="00E401A3">
        <w:rPr>
          <w:rFonts w:ascii="Cambria" w:hAnsi="Cambria"/>
          <w:b/>
        </w:rPr>
        <w:t>November</w:t>
      </w:r>
      <w:r>
        <w:rPr>
          <w:rFonts w:ascii="Cambria" w:hAnsi="Cambria"/>
          <w:b/>
        </w:rPr>
        <w:t xml:space="preserve"> </w:t>
      </w:r>
      <w:r w:rsidRPr="00F6676A">
        <w:rPr>
          <w:rFonts w:ascii="Cambria" w:hAnsi="Cambria"/>
          <w:b/>
        </w:rPr>
        <w:t>2022:</w:t>
      </w:r>
    </w:p>
    <w:p w14:paraId="025B4034" w14:textId="77777777" w:rsidR="00AB55C8" w:rsidRDefault="00AB55C8" w:rsidP="00AB55C8">
      <w:pPr>
        <w:pStyle w:val="ListParagraph"/>
      </w:pPr>
    </w:p>
    <w:p w14:paraId="01BAC184" w14:textId="6D861535" w:rsidR="00AB55C8" w:rsidRDefault="00E401A3" w:rsidP="00AB55C8">
      <w:r>
        <w:t>Mayor Harmon</w:t>
      </w:r>
      <w:r w:rsidR="00AB55C8">
        <w:t xml:space="preserve"> advised </w:t>
      </w:r>
      <w:r>
        <w:t>he</w:t>
      </w:r>
      <w:r w:rsidR="00AB55C8">
        <w:t xml:space="preserve"> needs a </w:t>
      </w:r>
      <w:r w:rsidR="00AB55C8" w:rsidRPr="00F6676A">
        <w:rPr>
          <w:b/>
        </w:rPr>
        <w:t>motion</w:t>
      </w:r>
      <w:r w:rsidR="00AB55C8">
        <w:t xml:space="preserve"> to receive the monthly water report to the Perry County Commissioners for </w:t>
      </w:r>
      <w:r>
        <w:t xml:space="preserve">November </w:t>
      </w:r>
      <w:r w:rsidR="00AB55C8">
        <w:t xml:space="preserve">2022. </w:t>
      </w:r>
      <w:r w:rsidR="00AB55C8" w:rsidRPr="00F6676A">
        <w:rPr>
          <w:b/>
        </w:rPr>
        <w:t xml:space="preserve">Motion </w:t>
      </w:r>
      <w:r w:rsidR="00AB55C8">
        <w:t xml:space="preserve">made by </w:t>
      </w:r>
      <w:r w:rsidR="00856BF9">
        <w:t xml:space="preserve">Council member </w:t>
      </w:r>
      <w:r>
        <w:t>Kim Billman</w:t>
      </w:r>
      <w:r w:rsidR="00856BF9">
        <w:t xml:space="preserve"> </w:t>
      </w:r>
      <w:r w:rsidR="00AB55C8">
        <w:t>and seconded by Council member</w:t>
      </w:r>
      <w:r w:rsidR="000941C2">
        <w:t xml:space="preserve"> Erica O’Neill</w:t>
      </w:r>
      <w:r w:rsidR="00AB55C8">
        <w:t>. A roll call vote was taken with all Council members voting aye.</w:t>
      </w:r>
    </w:p>
    <w:p w14:paraId="749EA863" w14:textId="77777777" w:rsidR="00AB55C8" w:rsidRPr="003B1876" w:rsidRDefault="00AB55C8" w:rsidP="00AB55C8">
      <w:pPr>
        <w:pStyle w:val="ListParagraph"/>
        <w:rPr>
          <w:b/>
          <w:bCs/>
        </w:rPr>
      </w:pPr>
    </w:p>
    <w:p w14:paraId="05AEE117" w14:textId="039E961D" w:rsidR="00AB55C8" w:rsidRDefault="00AB55C8" w:rsidP="00AB55C8">
      <w:pPr>
        <w:rPr>
          <w:b/>
          <w:bCs/>
        </w:rPr>
      </w:pPr>
      <w:r w:rsidRPr="003B1876">
        <w:rPr>
          <w:b/>
          <w:bCs/>
        </w:rPr>
        <w:t>Roll Call</w:t>
      </w:r>
      <w:r w:rsidR="00E7127C">
        <w:rPr>
          <w:b/>
          <w:bCs/>
        </w:rPr>
        <w:t>:</w:t>
      </w:r>
    </w:p>
    <w:p w14:paraId="2A71FDBB" w14:textId="7072692A" w:rsidR="00AB55C8" w:rsidRDefault="00AB55C8" w:rsidP="00AB55C8">
      <w:r>
        <w:t>Sterling Krout- aye</w:t>
      </w:r>
    </w:p>
    <w:p w14:paraId="703975C7" w14:textId="14144B0C" w:rsidR="0032553E" w:rsidRDefault="0032553E" w:rsidP="00AB55C8">
      <w:r>
        <w:t>Kim Billman- aye</w:t>
      </w:r>
    </w:p>
    <w:p w14:paraId="61873268" w14:textId="698FBBB0" w:rsidR="007D3FF9" w:rsidRDefault="007D3FF9" w:rsidP="00AB55C8">
      <w:r>
        <w:t>Gina Kaetzel- aye</w:t>
      </w:r>
    </w:p>
    <w:p w14:paraId="4A202ED8" w14:textId="68F99F90" w:rsidR="0032553E" w:rsidRDefault="0032553E" w:rsidP="00AB55C8">
      <w:r>
        <w:t>Erica O’Neill- aye</w:t>
      </w:r>
    </w:p>
    <w:p w14:paraId="4B6B4E60" w14:textId="0286367F" w:rsidR="0032553E" w:rsidRDefault="0032553E" w:rsidP="00AB55C8">
      <w:r>
        <w:t>Ashley Moore- aye</w:t>
      </w:r>
    </w:p>
    <w:p w14:paraId="71E5477A" w14:textId="42AB1900" w:rsidR="0032553E" w:rsidRPr="00523A01" w:rsidRDefault="0032553E" w:rsidP="00AB55C8">
      <w:r>
        <w:t>Lynne Snider- aye</w:t>
      </w:r>
    </w:p>
    <w:p w14:paraId="721FA567" w14:textId="42DD3449" w:rsidR="00AB55C8" w:rsidRPr="00BB2AEA" w:rsidRDefault="00AB55C8" w:rsidP="00AB55C8">
      <w:pPr>
        <w:rPr>
          <w:b/>
        </w:rPr>
      </w:pPr>
      <w:r w:rsidRPr="00BB2AEA">
        <w:rPr>
          <w:b/>
        </w:rPr>
        <w:t xml:space="preserve">Motion passed </w:t>
      </w:r>
      <w:r w:rsidR="00B2697A">
        <w:rPr>
          <w:b/>
        </w:rPr>
        <w:t>6</w:t>
      </w:r>
      <w:r w:rsidRPr="00BB2AEA">
        <w:rPr>
          <w:b/>
        </w:rPr>
        <w:t>-0</w:t>
      </w:r>
    </w:p>
    <w:p w14:paraId="3238C81E" w14:textId="77777777" w:rsidR="00856BF9" w:rsidRDefault="00856BF9" w:rsidP="00554E54">
      <w:pPr>
        <w:rPr>
          <w:rFonts w:ascii="Cambria" w:hAnsi="Cambria"/>
          <w:b/>
        </w:rPr>
      </w:pPr>
    </w:p>
    <w:p w14:paraId="2E0177DB" w14:textId="2592E762" w:rsidR="00554E54" w:rsidRPr="00785115" w:rsidRDefault="00554E54" w:rsidP="00554E54">
      <w:pPr>
        <w:rPr>
          <w:rFonts w:ascii="Cambria" w:hAnsi="Cambria"/>
          <w:b/>
        </w:rPr>
      </w:pPr>
      <w:r w:rsidRPr="00785115">
        <w:rPr>
          <w:rFonts w:ascii="Cambria" w:hAnsi="Cambria"/>
          <w:b/>
        </w:rPr>
        <w:t xml:space="preserve">Monthly Water Report to Council for </w:t>
      </w:r>
      <w:r w:rsidR="00E401A3">
        <w:rPr>
          <w:rFonts w:ascii="Cambria" w:hAnsi="Cambria"/>
          <w:b/>
        </w:rPr>
        <w:t xml:space="preserve">November </w:t>
      </w:r>
      <w:r w:rsidRPr="00785115">
        <w:rPr>
          <w:rFonts w:ascii="Cambria" w:hAnsi="Cambria"/>
          <w:b/>
        </w:rPr>
        <w:t>2022:</w:t>
      </w:r>
    </w:p>
    <w:p w14:paraId="095FD16C" w14:textId="77777777" w:rsidR="00554E54" w:rsidRDefault="00554E54" w:rsidP="00554E54">
      <w:pPr>
        <w:rPr>
          <w:rFonts w:ascii="Cambria" w:hAnsi="Cambria"/>
          <w:b/>
        </w:rPr>
      </w:pPr>
    </w:p>
    <w:p w14:paraId="3BF1D871" w14:textId="61078941" w:rsidR="00554E54" w:rsidRDefault="00E401A3" w:rsidP="00554E54">
      <w:r>
        <w:t>Mayor Harmon</w:t>
      </w:r>
      <w:r w:rsidR="00554E54">
        <w:t xml:space="preserve"> advised he needs a </w:t>
      </w:r>
      <w:r w:rsidR="00554E54" w:rsidRPr="00736AE7">
        <w:rPr>
          <w:b/>
          <w:bCs/>
        </w:rPr>
        <w:t>motion</w:t>
      </w:r>
      <w:r w:rsidR="00554E54">
        <w:t xml:space="preserve"> to receive the monthly water report to Council for </w:t>
      </w:r>
      <w:r>
        <w:t>November</w:t>
      </w:r>
      <w:r w:rsidR="00554E54">
        <w:t xml:space="preserve"> 2022. </w:t>
      </w:r>
      <w:r w:rsidR="00554E54" w:rsidRPr="00E24CC3">
        <w:rPr>
          <w:b/>
        </w:rPr>
        <w:t>Motion</w:t>
      </w:r>
      <w:r w:rsidR="00554E54">
        <w:t xml:space="preserve"> made by Council </w:t>
      </w:r>
      <w:r>
        <w:t>President Gina Kaetzel</w:t>
      </w:r>
      <w:r w:rsidR="00554E54">
        <w:t xml:space="preserve"> and was seconded by Council member </w:t>
      </w:r>
      <w:r>
        <w:t>Sterling Krout</w:t>
      </w:r>
      <w:r w:rsidR="00554E54">
        <w:t xml:space="preserve">. A roll call vote was taken with all council members voting aye. </w:t>
      </w:r>
    </w:p>
    <w:p w14:paraId="48092BB9" w14:textId="77777777" w:rsidR="00554E54" w:rsidRPr="005B1E83" w:rsidRDefault="00554E54" w:rsidP="00554E54">
      <w:pPr>
        <w:rPr>
          <w:b/>
          <w:bCs/>
        </w:rPr>
      </w:pPr>
    </w:p>
    <w:p w14:paraId="22DF3113" w14:textId="77777777" w:rsidR="00554E54" w:rsidRDefault="00554E54" w:rsidP="00554E54">
      <w:pPr>
        <w:rPr>
          <w:b/>
          <w:bCs/>
        </w:rPr>
      </w:pPr>
      <w:r w:rsidRPr="005B1E83">
        <w:rPr>
          <w:b/>
          <w:bCs/>
        </w:rPr>
        <w:t>Roll Call</w:t>
      </w:r>
    </w:p>
    <w:p w14:paraId="199614A1" w14:textId="77777777" w:rsidR="009B2673" w:rsidRDefault="009B2673" w:rsidP="00554E54">
      <w:r>
        <w:t>Ashely Moore- aye</w:t>
      </w:r>
    </w:p>
    <w:p w14:paraId="55382C27" w14:textId="77777777" w:rsidR="009B2673" w:rsidRDefault="009B2673" w:rsidP="00554E54">
      <w:r>
        <w:t>Erica O’Neill- aye</w:t>
      </w:r>
    </w:p>
    <w:p w14:paraId="3F4B45AA" w14:textId="77777777" w:rsidR="009B2673" w:rsidRDefault="009B2673" w:rsidP="00554E54">
      <w:r>
        <w:t>Lynne Snider- aye</w:t>
      </w:r>
    </w:p>
    <w:p w14:paraId="6C046A64" w14:textId="77777777" w:rsidR="009B2673" w:rsidRDefault="009B2673" w:rsidP="00554E54">
      <w:r>
        <w:t>Kim Billman- aye</w:t>
      </w:r>
    </w:p>
    <w:p w14:paraId="5008F473" w14:textId="77777777" w:rsidR="009B2673" w:rsidRDefault="009B2673" w:rsidP="00554E54">
      <w:r>
        <w:t>Sterling Krout- aye</w:t>
      </w:r>
    </w:p>
    <w:p w14:paraId="1C0E6EE3" w14:textId="77777777" w:rsidR="009B2673" w:rsidRDefault="009B2673" w:rsidP="00554E54">
      <w:r>
        <w:t>Gina Kaetzel- aye</w:t>
      </w:r>
    </w:p>
    <w:p w14:paraId="70F46C29" w14:textId="5C9D5D3A" w:rsidR="000E2B5D" w:rsidRDefault="000E2B5D" w:rsidP="00554E54">
      <w:pPr>
        <w:rPr>
          <w:b/>
          <w:bCs/>
        </w:rPr>
      </w:pPr>
      <w:r>
        <w:rPr>
          <w:b/>
          <w:bCs/>
        </w:rPr>
        <w:t xml:space="preserve">Motion passed </w:t>
      </w:r>
      <w:r w:rsidR="00B2697A">
        <w:rPr>
          <w:b/>
          <w:bCs/>
        </w:rPr>
        <w:t>6</w:t>
      </w:r>
      <w:r>
        <w:rPr>
          <w:b/>
          <w:bCs/>
        </w:rPr>
        <w:t>-0</w:t>
      </w:r>
    </w:p>
    <w:p w14:paraId="71158030" w14:textId="77777777" w:rsidR="000941C2" w:rsidRDefault="000941C2" w:rsidP="00AA4B60"/>
    <w:p w14:paraId="5CC6A77F" w14:textId="1DE88829" w:rsidR="00A85B8F" w:rsidRDefault="00F92EBC" w:rsidP="00BC3AA0">
      <w:r>
        <w:rPr>
          <w:b/>
          <w:bCs/>
        </w:rPr>
        <w:t xml:space="preserve">Administrator’s Report: </w:t>
      </w:r>
      <w:r>
        <w:t>Village Administrator Traci Sturgil</w:t>
      </w:r>
      <w:bookmarkStart w:id="3" w:name="_Hlk121922362"/>
      <w:r w:rsidR="00EC6920">
        <w:t>l provided an update on the Letherman account investment. It did increase by $12,600. The current balance is $161,000.10. She put an updated Shelly donation expenditure report in everyone’s file since it is the end of the year. It breaks down all expenditures as of December. Traci advised she received an invoice from BLRC (Buckeye Lake Region Corp) in the amount of $400. This is the yearly membership fee from them. She will need council to approve this as we do every year. We have been members for the past 4 years.</w:t>
      </w:r>
    </w:p>
    <w:p w14:paraId="7CBC61C9" w14:textId="63824BD4" w:rsidR="00EC6920" w:rsidRDefault="00EC6920" w:rsidP="00BC3AA0"/>
    <w:p w14:paraId="18A3E13B" w14:textId="0C5FD9E6" w:rsidR="00EC6920" w:rsidRDefault="00FA6981" w:rsidP="00BC3AA0">
      <w:r>
        <w:lastRenderedPageBreak/>
        <w:t>Council President Gina Kaetzel m</w:t>
      </w:r>
      <w:r w:rsidR="00EC6920">
        <w:t xml:space="preserve">ade a </w:t>
      </w:r>
      <w:r w:rsidR="00EC6920">
        <w:rPr>
          <w:b/>
          <w:bCs/>
        </w:rPr>
        <w:t xml:space="preserve">motion </w:t>
      </w:r>
      <w:r w:rsidR="00EC6920">
        <w:t xml:space="preserve">to </w:t>
      </w:r>
      <w:r>
        <w:t xml:space="preserve">approve the payment of $400 for the membership for the BLRC for 2023. </w:t>
      </w:r>
      <w:r>
        <w:rPr>
          <w:b/>
          <w:bCs/>
        </w:rPr>
        <w:t xml:space="preserve">Motion </w:t>
      </w:r>
      <w:r>
        <w:t>seconded by Council member Ashley Moore. A roll call vote was taken with all council members voting aye.</w:t>
      </w:r>
    </w:p>
    <w:p w14:paraId="5436F6E3" w14:textId="1E97EA37" w:rsidR="00FA6981" w:rsidRDefault="00FA6981" w:rsidP="00BC3AA0"/>
    <w:p w14:paraId="4500F9D3" w14:textId="24F0A0CB" w:rsidR="00FA6981" w:rsidRDefault="00FA6981" w:rsidP="00BC3AA0">
      <w:pPr>
        <w:rPr>
          <w:b/>
          <w:bCs/>
        </w:rPr>
      </w:pPr>
      <w:r>
        <w:rPr>
          <w:b/>
          <w:bCs/>
        </w:rPr>
        <w:t>Roll Call:</w:t>
      </w:r>
    </w:p>
    <w:p w14:paraId="3E55595F" w14:textId="2B2DF431" w:rsidR="00FA6981" w:rsidRDefault="00FA6981" w:rsidP="00BC3AA0">
      <w:r>
        <w:t>Kim Billman- aye</w:t>
      </w:r>
    </w:p>
    <w:p w14:paraId="1CFDC828" w14:textId="47D002C5" w:rsidR="00FA6981" w:rsidRDefault="00FA6981" w:rsidP="00BC3AA0">
      <w:r>
        <w:t>Ashley Moore- aye</w:t>
      </w:r>
    </w:p>
    <w:p w14:paraId="12070F85" w14:textId="01BF75EC" w:rsidR="00FA6981" w:rsidRDefault="00FA6981" w:rsidP="00BC3AA0">
      <w:r>
        <w:t>Lynne Snider- aye</w:t>
      </w:r>
    </w:p>
    <w:p w14:paraId="291B87F2" w14:textId="765E8DF0" w:rsidR="00FA6981" w:rsidRDefault="00FA6981" w:rsidP="00BC3AA0">
      <w:r>
        <w:t>Erica O’Neill- aye</w:t>
      </w:r>
    </w:p>
    <w:p w14:paraId="24782BD2" w14:textId="1CF6BCEA" w:rsidR="00FA6981" w:rsidRDefault="00FA6981" w:rsidP="00BC3AA0">
      <w:r>
        <w:t>Sterling Krout- aye</w:t>
      </w:r>
    </w:p>
    <w:p w14:paraId="40BA0E76" w14:textId="187E2856" w:rsidR="00FA6981" w:rsidRDefault="00FA6981" w:rsidP="00BC3AA0">
      <w:r>
        <w:t>Gina Kaetzel- aye</w:t>
      </w:r>
    </w:p>
    <w:p w14:paraId="039BC958" w14:textId="75E6458F" w:rsidR="007C41DA" w:rsidRDefault="00FA6981" w:rsidP="00AA4B60">
      <w:pPr>
        <w:rPr>
          <w:b/>
          <w:bCs/>
        </w:rPr>
      </w:pPr>
      <w:r>
        <w:rPr>
          <w:b/>
          <w:bCs/>
        </w:rPr>
        <w:t>Motion passed 6-0</w:t>
      </w:r>
      <w:bookmarkEnd w:id="3"/>
    </w:p>
    <w:p w14:paraId="1E07677A" w14:textId="1D1975C9" w:rsidR="00E65DC1" w:rsidRDefault="00E65DC1" w:rsidP="00AA4B60">
      <w:pPr>
        <w:rPr>
          <w:b/>
          <w:bCs/>
        </w:rPr>
      </w:pPr>
    </w:p>
    <w:p w14:paraId="74C857EA" w14:textId="10385D4E" w:rsidR="00E65DC1" w:rsidRDefault="00E65DC1" w:rsidP="00AA4B60">
      <w:r>
        <w:t xml:space="preserve">Village Administrator Traci Sturgill advised council the bills are on the table for review. Mayor Harmon stated if there are no questions on the bills, he will need a </w:t>
      </w:r>
      <w:r>
        <w:rPr>
          <w:b/>
          <w:bCs/>
        </w:rPr>
        <w:t xml:space="preserve">motion </w:t>
      </w:r>
      <w:r>
        <w:t xml:space="preserve">to pay the bills. </w:t>
      </w:r>
      <w:r>
        <w:rPr>
          <w:b/>
          <w:bCs/>
        </w:rPr>
        <w:t xml:space="preserve">Motion </w:t>
      </w:r>
      <w:r>
        <w:t>made by Council member Sterling Krout and was seconded by Council member Kim Billman. A roll call vote was taken with all council members voting aye.</w:t>
      </w:r>
    </w:p>
    <w:p w14:paraId="5D602983" w14:textId="77777777" w:rsidR="00E65DC1" w:rsidRPr="00E65DC1" w:rsidRDefault="00E65DC1" w:rsidP="00AA4B60"/>
    <w:p w14:paraId="32831900" w14:textId="5FD58D1C" w:rsidR="00E65DC1" w:rsidRDefault="00E65DC1" w:rsidP="00E65DC1">
      <w:pPr>
        <w:rPr>
          <w:b/>
          <w:bCs/>
        </w:rPr>
      </w:pPr>
      <w:r>
        <w:rPr>
          <w:b/>
          <w:bCs/>
        </w:rPr>
        <w:t>Roll Call:</w:t>
      </w:r>
    </w:p>
    <w:p w14:paraId="1E93437A" w14:textId="55CB85C5" w:rsidR="006417D4" w:rsidRDefault="006417D4" w:rsidP="00E65DC1">
      <w:r>
        <w:t>Gina Kaetzel- aye</w:t>
      </w:r>
    </w:p>
    <w:p w14:paraId="7BD7BBDE" w14:textId="497F8AF6" w:rsidR="006417D4" w:rsidRDefault="006417D4" w:rsidP="00E65DC1">
      <w:r>
        <w:t>Sterling Krout- aye</w:t>
      </w:r>
    </w:p>
    <w:p w14:paraId="3D02CE44" w14:textId="63A332AB" w:rsidR="006417D4" w:rsidRDefault="006417D4" w:rsidP="00E65DC1">
      <w:r>
        <w:t>Lynne Snider- aye</w:t>
      </w:r>
    </w:p>
    <w:p w14:paraId="06DBB473" w14:textId="0117002A" w:rsidR="006417D4" w:rsidRDefault="006417D4" w:rsidP="00E65DC1">
      <w:r>
        <w:t>Ashley Moore- aye</w:t>
      </w:r>
    </w:p>
    <w:p w14:paraId="6A6DF1B2" w14:textId="5B167500" w:rsidR="006417D4" w:rsidRDefault="006417D4" w:rsidP="00E65DC1">
      <w:r>
        <w:t>Kim Billman- aye</w:t>
      </w:r>
    </w:p>
    <w:p w14:paraId="1F5DE398" w14:textId="4CC075F8" w:rsidR="006417D4" w:rsidRPr="006417D4" w:rsidRDefault="006417D4" w:rsidP="00E65DC1">
      <w:r>
        <w:t>Erica O’Neill- aye</w:t>
      </w:r>
    </w:p>
    <w:p w14:paraId="05C6181A" w14:textId="7542618C" w:rsidR="001E3622" w:rsidRDefault="00E65DC1" w:rsidP="007A24E6">
      <w:pPr>
        <w:rPr>
          <w:b/>
        </w:rPr>
      </w:pPr>
      <w:r>
        <w:rPr>
          <w:b/>
        </w:rPr>
        <w:t>Motion passed 6-0</w:t>
      </w:r>
    </w:p>
    <w:p w14:paraId="0EA520EA" w14:textId="77777777" w:rsidR="00A75B94" w:rsidRPr="00E65DC1" w:rsidRDefault="00A75B94" w:rsidP="007A24E6">
      <w:pPr>
        <w:rPr>
          <w:b/>
        </w:rPr>
      </w:pPr>
    </w:p>
    <w:p w14:paraId="7B6CCA54" w14:textId="66229754" w:rsidR="00886C6D" w:rsidRDefault="007B3C93" w:rsidP="007A24E6">
      <w:pPr>
        <w:rPr>
          <w:bCs/>
        </w:rPr>
      </w:pPr>
      <w:r>
        <w:rPr>
          <w:b/>
        </w:rPr>
        <w:t>Fiscal Officer’s Report:</w:t>
      </w:r>
      <w:r w:rsidR="00A8259A">
        <w:rPr>
          <w:b/>
        </w:rPr>
        <w:t xml:space="preserve"> </w:t>
      </w:r>
      <w:r w:rsidR="00A75B94">
        <w:rPr>
          <w:bCs/>
        </w:rPr>
        <w:t>Village Administrator Traci Sturgill advised council that Fiscal Officer Kelly Beem was in the office earlier in the day to get all the reports prepared for tonight but did have to leave sick.</w:t>
      </w:r>
      <w:r w:rsidR="00156217">
        <w:rPr>
          <w:bCs/>
        </w:rPr>
        <w:t xml:space="preserve"> </w:t>
      </w:r>
    </w:p>
    <w:p w14:paraId="025F68DB" w14:textId="77777777" w:rsidR="000E36A0" w:rsidRDefault="000E36A0" w:rsidP="007A24E6"/>
    <w:p w14:paraId="692F40E7" w14:textId="0C82B347" w:rsidR="00BB6B1E" w:rsidRPr="00D90F07" w:rsidRDefault="00BC3AA0" w:rsidP="007A24E6">
      <w:r>
        <w:t>Mayor Harmon</w:t>
      </w:r>
      <w:r w:rsidR="00E74C38">
        <w:t xml:space="preserve"> asked for a </w:t>
      </w:r>
      <w:r w:rsidR="007A24E6">
        <w:rPr>
          <w:b/>
        </w:rPr>
        <w:t xml:space="preserve">motion </w:t>
      </w:r>
      <w:r w:rsidR="007A24E6">
        <w:t xml:space="preserve">to receive the bank reconciliation for </w:t>
      </w:r>
      <w:r>
        <w:t>November</w:t>
      </w:r>
      <w:r w:rsidR="007A24E6">
        <w:t xml:space="preserve"> 2022</w:t>
      </w:r>
      <w:r w:rsidR="00BF4C24">
        <w:t xml:space="preserve">. </w:t>
      </w:r>
      <w:r w:rsidR="00BF4C24">
        <w:rPr>
          <w:b/>
          <w:bCs/>
        </w:rPr>
        <w:t xml:space="preserve">Motion </w:t>
      </w:r>
      <w:r w:rsidR="00BF4C24">
        <w:t xml:space="preserve">made by Council member </w:t>
      </w:r>
      <w:r>
        <w:t>Lynne Snider</w:t>
      </w:r>
      <w:r w:rsidR="009453A8">
        <w:t xml:space="preserve"> </w:t>
      </w:r>
      <w:r w:rsidR="007A24E6">
        <w:t xml:space="preserve">and was seconded by Council </w:t>
      </w:r>
      <w:r w:rsidR="00F01EA5">
        <w:t xml:space="preserve">member </w:t>
      </w:r>
      <w:r w:rsidR="00B0781E">
        <w:t>Kim Billman</w:t>
      </w:r>
      <w:r w:rsidR="001A384B">
        <w:t>.</w:t>
      </w:r>
      <w:r w:rsidR="007A24E6">
        <w:t xml:space="preserve"> A roll call vote was taken with all </w:t>
      </w:r>
      <w:r w:rsidR="007A1351">
        <w:t>C</w:t>
      </w:r>
      <w:r w:rsidR="007A24E6">
        <w:t>ouncil members voting aye</w:t>
      </w:r>
      <w:r w:rsidR="00C15EB7">
        <w:t>.</w:t>
      </w:r>
    </w:p>
    <w:p w14:paraId="7568F2C5" w14:textId="77777777" w:rsidR="001D271A" w:rsidRDefault="001D271A" w:rsidP="007A24E6">
      <w:pPr>
        <w:rPr>
          <w:b/>
          <w:bCs/>
        </w:rPr>
      </w:pPr>
    </w:p>
    <w:p w14:paraId="0B765788" w14:textId="2BCEB0F0" w:rsidR="007A24E6" w:rsidRDefault="007A24E6" w:rsidP="007A24E6">
      <w:pPr>
        <w:rPr>
          <w:b/>
          <w:bCs/>
        </w:rPr>
      </w:pPr>
      <w:r w:rsidRPr="009A610C">
        <w:rPr>
          <w:b/>
          <w:bCs/>
        </w:rPr>
        <w:t>Roll Call</w:t>
      </w:r>
      <w:r w:rsidR="009A610C">
        <w:rPr>
          <w:b/>
          <w:bCs/>
        </w:rPr>
        <w:t>:</w:t>
      </w:r>
    </w:p>
    <w:p w14:paraId="35D623BD" w14:textId="571BA51A" w:rsidR="001A5CB7" w:rsidRDefault="00D90F07" w:rsidP="007A24E6">
      <w:r>
        <w:t>Erica O’Neill- aye</w:t>
      </w:r>
    </w:p>
    <w:p w14:paraId="37C9CEF9" w14:textId="26FE9634" w:rsidR="00D90F07" w:rsidRDefault="00B0781E" w:rsidP="007A24E6">
      <w:r>
        <w:t>Ashley Moore- aye</w:t>
      </w:r>
    </w:p>
    <w:p w14:paraId="0FD51446" w14:textId="191812E3" w:rsidR="00B0781E" w:rsidRDefault="00B0781E" w:rsidP="007A24E6">
      <w:r>
        <w:t>Kim Billman- aye</w:t>
      </w:r>
    </w:p>
    <w:p w14:paraId="4B995725" w14:textId="7FD27FF8" w:rsidR="00B0781E" w:rsidRDefault="00B0781E" w:rsidP="007A24E6">
      <w:r>
        <w:t>Lynne Snider- aye</w:t>
      </w:r>
    </w:p>
    <w:p w14:paraId="4984462D" w14:textId="18F27FD8" w:rsidR="00B0781E" w:rsidRDefault="00B0781E" w:rsidP="007A24E6">
      <w:r>
        <w:t>Sterling Krout- aye</w:t>
      </w:r>
    </w:p>
    <w:p w14:paraId="46A7FEBE" w14:textId="0E36EAF6" w:rsidR="001A384B" w:rsidRDefault="001A384B" w:rsidP="007A24E6">
      <w:r>
        <w:t>Gina Kaetzel- aye</w:t>
      </w:r>
    </w:p>
    <w:p w14:paraId="262563B2" w14:textId="05EFB255" w:rsidR="00E46E53" w:rsidRPr="00BE129E" w:rsidRDefault="007A24E6" w:rsidP="00507D0C">
      <w:r>
        <w:rPr>
          <w:b/>
        </w:rPr>
        <w:t xml:space="preserve">Motion passed </w:t>
      </w:r>
      <w:r w:rsidR="00B2697A">
        <w:rPr>
          <w:b/>
        </w:rPr>
        <w:t>6</w:t>
      </w:r>
      <w:r>
        <w:rPr>
          <w:b/>
        </w:rPr>
        <w:t>-0</w:t>
      </w:r>
    </w:p>
    <w:p w14:paraId="4D3DB27F" w14:textId="52F5914B" w:rsidR="00BA5A5F" w:rsidRDefault="00BA5A5F" w:rsidP="00F577EE">
      <w:pPr>
        <w:rPr>
          <w:rFonts w:ascii="Cambria" w:hAnsi="Cambria"/>
          <w:b/>
        </w:rPr>
      </w:pPr>
    </w:p>
    <w:p w14:paraId="0C394705" w14:textId="3E64167A" w:rsidR="002F691E" w:rsidRPr="004C074A" w:rsidRDefault="00C36D26" w:rsidP="008A1D91">
      <w:pPr>
        <w:rPr>
          <w:rFonts w:ascii="Cambria" w:hAnsi="Cambria"/>
          <w:b/>
          <w:bCs/>
        </w:rPr>
      </w:pPr>
      <w:r w:rsidRPr="00C860BB">
        <w:rPr>
          <w:rFonts w:ascii="Cambria" w:hAnsi="Cambria"/>
          <w:b/>
          <w:bCs/>
        </w:rPr>
        <w:t>Unfinished Business</w:t>
      </w:r>
      <w:r w:rsidR="008A1D91" w:rsidRPr="00C860BB">
        <w:rPr>
          <w:rFonts w:ascii="Cambria" w:hAnsi="Cambria"/>
          <w:b/>
          <w:bCs/>
        </w:rPr>
        <w:t xml:space="preserve">: </w:t>
      </w:r>
    </w:p>
    <w:p w14:paraId="7924BEAC" w14:textId="11B3C5DF" w:rsidR="00A27F63" w:rsidRDefault="00A27F63" w:rsidP="008A1D91">
      <w:pPr>
        <w:rPr>
          <w:rFonts w:ascii="Cambria" w:hAnsi="Cambria"/>
          <w:b/>
          <w:bCs/>
        </w:rPr>
      </w:pPr>
    </w:p>
    <w:p w14:paraId="38BAB961" w14:textId="25E55B86" w:rsidR="00A27F63" w:rsidRPr="00A27F63" w:rsidRDefault="00A27F63" w:rsidP="00A27F63">
      <w:pPr>
        <w:numPr>
          <w:ilvl w:val="0"/>
          <w:numId w:val="24"/>
        </w:numPr>
        <w:rPr>
          <w:rFonts w:ascii="Cambria" w:hAnsi="Cambria"/>
          <w:b/>
          <w:bCs/>
        </w:rPr>
      </w:pPr>
      <w:r>
        <w:rPr>
          <w:rFonts w:ascii="Times New Roman" w:eastAsia="Times New Roman" w:hAnsi="Times New Roman" w:cs="Times New Roman"/>
        </w:rPr>
        <w:t>ORDINANCE #22-14 AN ORDINANCE ESTABLISHING A NEW COMPENSATION AND PAY SCHEDULE FOR CERTAIN POSITIONS WITHIN THE VILLAGE OF THORNVILLE, REPEALING ALL PRIOR SALARY ORDINANCES AND DECLARING AN EMERGENCY</w:t>
      </w:r>
    </w:p>
    <w:p w14:paraId="150DFB8C" w14:textId="4CE28F53" w:rsidR="00A27F63" w:rsidRDefault="00A27F63" w:rsidP="00A27F63">
      <w:pPr>
        <w:ind w:left="1350"/>
        <w:rPr>
          <w:rFonts w:ascii="Times New Roman" w:eastAsia="Times New Roman" w:hAnsi="Times New Roman" w:cs="Times New Roman"/>
        </w:rPr>
      </w:pPr>
      <w:r>
        <w:rPr>
          <w:rFonts w:ascii="Times New Roman" w:eastAsia="Times New Roman" w:hAnsi="Times New Roman" w:cs="Times New Roman"/>
        </w:rPr>
        <w:t>3</w:t>
      </w:r>
      <w:r w:rsidRPr="00A27F63">
        <w:rPr>
          <w:rFonts w:ascii="Times New Roman" w:eastAsia="Times New Roman" w:hAnsi="Times New Roman" w:cs="Times New Roman"/>
          <w:vertAlign w:val="superscript"/>
        </w:rPr>
        <w:t>RD</w:t>
      </w:r>
      <w:r>
        <w:rPr>
          <w:rFonts w:ascii="Times New Roman" w:eastAsia="Times New Roman" w:hAnsi="Times New Roman" w:cs="Times New Roman"/>
        </w:rPr>
        <w:t xml:space="preserve"> Reading</w:t>
      </w:r>
    </w:p>
    <w:p w14:paraId="2AA13294" w14:textId="77777777" w:rsidR="004C074A" w:rsidRDefault="004C074A" w:rsidP="00A27F63">
      <w:pPr>
        <w:ind w:left="1350"/>
        <w:rPr>
          <w:rFonts w:ascii="Cambria" w:hAnsi="Cambria"/>
          <w:b/>
          <w:bCs/>
        </w:rPr>
      </w:pPr>
    </w:p>
    <w:p w14:paraId="460CE44D" w14:textId="6D7318A9" w:rsidR="004C074A" w:rsidRDefault="004C074A" w:rsidP="004C074A">
      <w:pPr>
        <w:rPr>
          <w:rFonts w:ascii="Cambria" w:hAnsi="Cambria"/>
        </w:rPr>
      </w:pPr>
      <w:r>
        <w:rPr>
          <w:rFonts w:ascii="Cambria" w:hAnsi="Cambria"/>
        </w:rPr>
        <w:t>Mayor Harmon advised this is the 3</w:t>
      </w:r>
      <w:r w:rsidRPr="002F691E">
        <w:rPr>
          <w:rFonts w:ascii="Cambria" w:hAnsi="Cambria"/>
          <w:vertAlign w:val="superscript"/>
        </w:rPr>
        <w:t>rd</w:t>
      </w:r>
      <w:r>
        <w:rPr>
          <w:rFonts w:ascii="Cambria" w:hAnsi="Cambria"/>
        </w:rPr>
        <w:t xml:space="preserve"> reading for Ordinance #22-14 and he will need a </w:t>
      </w:r>
      <w:r>
        <w:rPr>
          <w:rFonts w:ascii="Cambria" w:hAnsi="Cambria"/>
          <w:b/>
          <w:bCs/>
        </w:rPr>
        <w:t xml:space="preserve">motion </w:t>
      </w:r>
      <w:r>
        <w:rPr>
          <w:rFonts w:ascii="Cambria" w:hAnsi="Cambria"/>
        </w:rPr>
        <w:t xml:space="preserve">to adopt Ordinance #22-14. </w:t>
      </w:r>
      <w:r>
        <w:rPr>
          <w:rFonts w:ascii="Cambria" w:hAnsi="Cambria"/>
          <w:b/>
          <w:bCs/>
        </w:rPr>
        <w:t xml:space="preserve">Motion </w:t>
      </w:r>
      <w:r>
        <w:rPr>
          <w:rFonts w:ascii="Cambria" w:hAnsi="Cambria"/>
        </w:rPr>
        <w:t>made by Council President Gina Kaetzel and seconded by Council member Erica O’Neill. A roll call vote was taken with 5 council members voting aye and 1 council member voting no.</w:t>
      </w:r>
    </w:p>
    <w:p w14:paraId="7385F2B8" w14:textId="77777777" w:rsidR="004C074A" w:rsidRDefault="004C074A" w:rsidP="004C074A">
      <w:pPr>
        <w:rPr>
          <w:rFonts w:ascii="Cambria" w:hAnsi="Cambria"/>
        </w:rPr>
      </w:pPr>
    </w:p>
    <w:p w14:paraId="06494C79" w14:textId="77777777" w:rsidR="004C074A" w:rsidRDefault="004C074A" w:rsidP="004C074A">
      <w:pPr>
        <w:rPr>
          <w:b/>
          <w:bCs/>
        </w:rPr>
      </w:pPr>
      <w:r w:rsidRPr="009A610C">
        <w:rPr>
          <w:b/>
          <w:bCs/>
        </w:rPr>
        <w:t>Roll Call</w:t>
      </w:r>
      <w:r>
        <w:rPr>
          <w:b/>
          <w:bCs/>
        </w:rPr>
        <w:t>:</w:t>
      </w:r>
    </w:p>
    <w:p w14:paraId="450777A7" w14:textId="77777777" w:rsidR="004C074A" w:rsidRDefault="004C074A" w:rsidP="004C074A">
      <w:r>
        <w:t>Sterling Krout- aye</w:t>
      </w:r>
    </w:p>
    <w:p w14:paraId="4A861643" w14:textId="77777777" w:rsidR="004C074A" w:rsidRDefault="004C074A" w:rsidP="004C074A">
      <w:r>
        <w:t>Kim Billman- aye</w:t>
      </w:r>
    </w:p>
    <w:p w14:paraId="1510E4F4" w14:textId="77777777" w:rsidR="004C074A" w:rsidRDefault="004C074A" w:rsidP="004C074A">
      <w:r>
        <w:t>Gina Kaetzel- aye</w:t>
      </w:r>
    </w:p>
    <w:p w14:paraId="442C2B99" w14:textId="77777777" w:rsidR="004C074A" w:rsidRDefault="004C074A" w:rsidP="004C074A">
      <w:r>
        <w:t>Erica O’Neill- aye</w:t>
      </w:r>
    </w:p>
    <w:p w14:paraId="6D9166F1" w14:textId="77777777" w:rsidR="004C074A" w:rsidRDefault="004C074A" w:rsidP="004C074A">
      <w:r>
        <w:t>Lynne Snider- no</w:t>
      </w:r>
    </w:p>
    <w:p w14:paraId="7E272DFF" w14:textId="77777777" w:rsidR="004C074A" w:rsidRDefault="004C074A" w:rsidP="004C074A">
      <w:r>
        <w:t>Ashley Moore-aye</w:t>
      </w:r>
    </w:p>
    <w:p w14:paraId="401C98FB" w14:textId="77777777" w:rsidR="004C074A" w:rsidRPr="00BE129E" w:rsidRDefault="004C074A" w:rsidP="004C074A">
      <w:r>
        <w:rPr>
          <w:b/>
        </w:rPr>
        <w:t>Motion passed 5-1</w:t>
      </w:r>
    </w:p>
    <w:p w14:paraId="562CA1E2" w14:textId="77777777" w:rsidR="00121A79" w:rsidRDefault="00121A79" w:rsidP="009A610C">
      <w:pPr>
        <w:tabs>
          <w:tab w:val="left" w:pos="180"/>
        </w:tabs>
        <w:jc w:val="both"/>
        <w:rPr>
          <w:rFonts w:ascii="Times New Roman" w:eastAsia="Times New Roman" w:hAnsi="Times New Roman" w:cs="Times New Roman"/>
          <w:b/>
          <w:bCs/>
        </w:rPr>
      </w:pPr>
    </w:p>
    <w:p w14:paraId="43253A94" w14:textId="37694660" w:rsidR="009A610C" w:rsidRDefault="009A610C" w:rsidP="009A610C">
      <w:pPr>
        <w:tabs>
          <w:tab w:val="left" w:pos="180"/>
        </w:tabs>
        <w:jc w:val="both"/>
        <w:rPr>
          <w:rFonts w:ascii="Times New Roman" w:eastAsia="Times New Roman" w:hAnsi="Times New Roman" w:cs="Times New Roman"/>
          <w:b/>
          <w:bCs/>
        </w:rPr>
      </w:pPr>
      <w:r>
        <w:rPr>
          <w:rFonts w:ascii="Times New Roman" w:eastAsia="Times New Roman" w:hAnsi="Times New Roman" w:cs="Times New Roman"/>
          <w:b/>
          <w:bCs/>
        </w:rPr>
        <w:t>New Business:</w:t>
      </w:r>
    </w:p>
    <w:p w14:paraId="5CBD937C" w14:textId="77777777" w:rsidR="004A27CD" w:rsidRDefault="004A27CD" w:rsidP="009A610C">
      <w:pPr>
        <w:tabs>
          <w:tab w:val="left" w:pos="180"/>
        </w:tabs>
        <w:jc w:val="both"/>
        <w:rPr>
          <w:rFonts w:ascii="Times New Roman" w:eastAsia="Times New Roman" w:hAnsi="Times New Roman" w:cs="Times New Roman"/>
          <w:b/>
          <w:bCs/>
        </w:rPr>
      </w:pPr>
    </w:p>
    <w:p w14:paraId="2C385047" w14:textId="7BD6FDC1" w:rsidR="004A27CD" w:rsidRDefault="004A27CD" w:rsidP="005B5094">
      <w:pPr>
        <w:numPr>
          <w:ilvl w:val="0"/>
          <w:numId w:val="24"/>
        </w:numPr>
        <w:rPr>
          <w:rFonts w:ascii="Times New Roman" w:eastAsia="Times New Roman" w:hAnsi="Times New Roman" w:cs="Times New Roman"/>
        </w:rPr>
      </w:pPr>
      <w:r w:rsidRPr="006213AF">
        <w:rPr>
          <w:rFonts w:ascii="Times New Roman" w:eastAsia="Times New Roman" w:hAnsi="Times New Roman" w:cs="Times New Roman"/>
        </w:rPr>
        <w:t>RESOLUTION #22-0</w:t>
      </w:r>
      <w:r w:rsidR="005B5094">
        <w:rPr>
          <w:rFonts w:ascii="Times New Roman" w:eastAsia="Times New Roman" w:hAnsi="Times New Roman" w:cs="Times New Roman"/>
        </w:rPr>
        <w:t>9 A RESOLUTION TO HONOR AND COMMEND POLICE OFFICER WENDY VESSELS OF THE THORNVILLE POLICE DEPARTMENT ON THE OCCASION OF HER RETIREMENT AND DECLARING AN EMERGENCY</w:t>
      </w:r>
    </w:p>
    <w:p w14:paraId="01D1CD87" w14:textId="29060459" w:rsidR="005B5094" w:rsidRPr="006213AF" w:rsidRDefault="005B5094" w:rsidP="005B5094">
      <w:pPr>
        <w:ind w:left="1350"/>
        <w:rPr>
          <w:rFonts w:ascii="Times New Roman" w:eastAsia="Times New Roman" w:hAnsi="Times New Roman" w:cs="Times New Roman"/>
        </w:rPr>
      </w:pPr>
      <w:r>
        <w:rPr>
          <w:rFonts w:ascii="Times New Roman" w:eastAsia="Times New Roman" w:hAnsi="Times New Roman" w:cs="Times New Roman"/>
        </w:rPr>
        <w:t>1</w:t>
      </w:r>
      <w:r w:rsidRPr="005B5094">
        <w:rPr>
          <w:rFonts w:ascii="Times New Roman" w:eastAsia="Times New Roman" w:hAnsi="Times New Roman" w:cs="Times New Roman"/>
          <w:vertAlign w:val="superscript"/>
        </w:rPr>
        <w:t>ST</w:t>
      </w:r>
      <w:r>
        <w:rPr>
          <w:rFonts w:ascii="Times New Roman" w:eastAsia="Times New Roman" w:hAnsi="Times New Roman" w:cs="Times New Roman"/>
        </w:rPr>
        <w:t xml:space="preserve"> Reading</w:t>
      </w:r>
    </w:p>
    <w:p w14:paraId="201DC7C0" w14:textId="3184E33F" w:rsidR="004A27CD" w:rsidRDefault="004A27CD" w:rsidP="009A610C">
      <w:pPr>
        <w:tabs>
          <w:tab w:val="left" w:pos="180"/>
        </w:tabs>
        <w:jc w:val="both"/>
        <w:rPr>
          <w:rFonts w:ascii="Times New Roman" w:eastAsia="Times New Roman" w:hAnsi="Times New Roman" w:cs="Times New Roman"/>
          <w:b/>
          <w:bCs/>
        </w:rPr>
      </w:pPr>
    </w:p>
    <w:p w14:paraId="520EC133" w14:textId="6217DB0D" w:rsidR="004A27CD" w:rsidRDefault="005B5094" w:rsidP="009A610C">
      <w:pPr>
        <w:tabs>
          <w:tab w:val="left" w:pos="180"/>
        </w:tabs>
        <w:jc w:val="both"/>
        <w:rPr>
          <w:rFonts w:ascii="Times New Roman" w:eastAsia="Times New Roman" w:hAnsi="Times New Roman" w:cs="Times New Roman"/>
        </w:rPr>
      </w:pPr>
      <w:bookmarkStart w:id="4" w:name="_Hlk124492106"/>
      <w:bookmarkStart w:id="5" w:name="_Hlk121908590"/>
      <w:r>
        <w:rPr>
          <w:rFonts w:ascii="Times New Roman" w:eastAsia="Times New Roman" w:hAnsi="Times New Roman" w:cs="Times New Roman"/>
        </w:rPr>
        <w:t>Mayor Harmon</w:t>
      </w:r>
      <w:r w:rsidR="004A27CD">
        <w:rPr>
          <w:rFonts w:ascii="Times New Roman" w:eastAsia="Times New Roman" w:hAnsi="Times New Roman" w:cs="Times New Roman"/>
        </w:rPr>
        <w:t xml:space="preserve"> advised this is the 1</w:t>
      </w:r>
      <w:r w:rsidR="004A27CD" w:rsidRPr="004A27CD">
        <w:rPr>
          <w:rFonts w:ascii="Times New Roman" w:eastAsia="Times New Roman" w:hAnsi="Times New Roman" w:cs="Times New Roman"/>
          <w:vertAlign w:val="superscript"/>
        </w:rPr>
        <w:t>st</w:t>
      </w:r>
      <w:r w:rsidR="004A27CD">
        <w:rPr>
          <w:rFonts w:ascii="Times New Roman" w:eastAsia="Times New Roman" w:hAnsi="Times New Roman" w:cs="Times New Roman"/>
        </w:rPr>
        <w:t xml:space="preserve"> reading for Resolution #22-0</w:t>
      </w:r>
      <w:r>
        <w:rPr>
          <w:rFonts w:ascii="Times New Roman" w:eastAsia="Times New Roman" w:hAnsi="Times New Roman" w:cs="Times New Roman"/>
        </w:rPr>
        <w:t>9</w:t>
      </w:r>
      <w:r w:rsidR="004A27CD">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4A27CD">
        <w:rPr>
          <w:rFonts w:ascii="Times New Roman" w:eastAsia="Times New Roman" w:hAnsi="Times New Roman" w:cs="Times New Roman"/>
        </w:rPr>
        <w:t xml:space="preserve">he will need a </w:t>
      </w:r>
      <w:r w:rsidR="004A27CD">
        <w:rPr>
          <w:rFonts w:ascii="Times New Roman" w:eastAsia="Times New Roman" w:hAnsi="Times New Roman" w:cs="Times New Roman"/>
          <w:b/>
          <w:bCs/>
        </w:rPr>
        <w:t xml:space="preserve">motion </w:t>
      </w:r>
      <w:bookmarkStart w:id="6" w:name="_Hlk124499880"/>
      <w:r w:rsidR="004A27CD">
        <w:rPr>
          <w:rFonts w:ascii="Times New Roman" w:eastAsia="Times New Roman" w:hAnsi="Times New Roman" w:cs="Times New Roman"/>
        </w:rPr>
        <w:t xml:space="preserve">to suspend the </w:t>
      </w:r>
      <w:r w:rsidR="00E658A1">
        <w:rPr>
          <w:rFonts w:ascii="Times New Roman" w:eastAsia="Times New Roman" w:hAnsi="Times New Roman" w:cs="Times New Roman"/>
        </w:rPr>
        <w:t>three-reading</w:t>
      </w:r>
      <w:r w:rsidR="0003329C">
        <w:rPr>
          <w:rFonts w:ascii="Times New Roman" w:eastAsia="Times New Roman" w:hAnsi="Times New Roman" w:cs="Times New Roman"/>
        </w:rPr>
        <w:t xml:space="preserve"> </w:t>
      </w:r>
      <w:r w:rsidR="004A27CD">
        <w:rPr>
          <w:rFonts w:ascii="Times New Roman" w:eastAsia="Times New Roman" w:hAnsi="Times New Roman" w:cs="Times New Roman"/>
        </w:rPr>
        <w:t xml:space="preserve">rule and pass it as an emergency. </w:t>
      </w:r>
      <w:r w:rsidR="004A27CD">
        <w:rPr>
          <w:rFonts w:ascii="Times New Roman" w:eastAsia="Times New Roman" w:hAnsi="Times New Roman" w:cs="Times New Roman"/>
          <w:b/>
          <w:bCs/>
        </w:rPr>
        <w:t xml:space="preserve">Motion </w:t>
      </w:r>
      <w:r w:rsidR="004A27CD">
        <w:rPr>
          <w:rFonts w:ascii="Times New Roman" w:eastAsia="Times New Roman" w:hAnsi="Times New Roman" w:cs="Times New Roman"/>
        </w:rPr>
        <w:t xml:space="preserve">made by Council </w:t>
      </w:r>
      <w:r>
        <w:rPr>
          <w:rFonts w:ascii="Times New Roman" w:eastAsia="Times New Roman" w:hAnsi="Times New Roman" w:cs="Times New Roman"/>
        </w:rPr>
        <w:t>President Gina Kaetzel</w:t>
      </w:r>
      <w:r w:rsidR="004A27CD">
        <w:rPr>
          <w:rFonts w:ascii="Times New Roman" w:eastAsia="Times New Roman" w:hAnsi="Times New Roman" w:cs="Times New Roman"/>
        </w:rPr>
        <w:t xml:space="preserve"> and seconded by Council member </w:t>
      </w:r>
      <w:r w:rsidR="008D6D88">
        <w:rPr>
          <w:rFonts w:ascii="Times New Roman" w:eastAsia="Times New Roman" w:hAnsi="Times New Roman" w:cs="Times New Roman"/>
        </w:rPr>
        <w:t>Ashley Moore</w:t>
      </w:r>
      <w:r w:rsidR="004A27CD">
        <w:rPr>
          <w:rFonts w:ascii="Times New Roman" w:eastAsia="Times New Roman" w:hAnsi="Times New Roman" w:cs="Times New Roman"/>
        </w:rPr>
        <w:t>. A roll call vote was taken with all Council members voting aye.</w:t>
      </w:r>
    </w:p>
    <w:p w14:paraId="056FAA3B" w14:textId="27E251EE" w:rsidR="004A27CD" w:rsidRDefault="004A27CD" w:rsidP="009A610C">
      <w:pPr>
        <w:tabs>
          <w:tab w:val="left" w:pos="180"/>
        </w:tabs>
        <w:jc w:val="both"/>
        <w:rPr>
          <w:rFonts w:ascii="Times New Roman" w:eastAsia="Times New Roman" w:hAnsi="Times New Roman" w:cs="Times New Roman"/>
        </w:rPr>
      </w:pPr>
    </w:p>
    <w:p w14:paraId="033E4CD2" w14:textId="77777777" w:rsidR="004A27CD" w:rsidRDefault="004A27CD" w:rsidP="004A27CD">
      <w:pPr>
        <w:rPr>
          <w:b/>
          <w:bCs/>
        </w:rPr>
      </w:pPr>
      <w:r w:rsidRPr="009A610C">
        <w:rPr>
          <w:b/>
          <w:bCs/>
        </w:rPr>
        <w:t>Roll Call</w:t>
      </w:r>
      <w:r>
        <w:rPr>
          <w:b/>
          <w:bCs/>
        </w:rPr>
        <w:t>:</w:t>
      </w:r>
    </w:p>
    <w:p w14:paraId="0C8BB5C7" w14:textId="77777777" w:rsidR="008D6D88" w:rsidRDefault="008D6D88" w:rsidP="004A27CD">
      <w:r>
        <w:t>Sterling Krout- aye</w:t>
      </w:r>
    </w:p>
    <w:p w14:paraId="1DF7255D" w14:textId="7DAE2BF1" w:rsidR="008D6D88" w:rsidRDefault="008D6D88" w:rsidP="004A27CD">
      <w:r>
        <w:t>Lynne Snider- aye</w:t>
      </w:r>
    </w:p>
    <w:p w14:paraId="1DD8A8E6" w14:textId="6262AD2A" w:rsidR="008D6D88" w:rsidRDefault="008D6D88" w:rsidP="004A27CD">
      <w:r>
        <w:t>Erica O’Neill- aye</w:t>
      </w:r>
    </w:p>
    <w:p w14:paraId="7E9A15FF" w14:textId="14DCFB91" w:rsidR="008D6D88" w:rsidRDefault="008D6D88" w:rsidP="004A27CD">
      <w:r>
        <w:t>Ashley Moore- aye</w:t>
      </w:r>
    </w:p>
    <w:p w14:paraId="7CAB99DA" w14:textId="6CE4C9C0" w:rsidR="008D6D88" w:rsidRDefault="008D6D88" w:rsidP="004A27CD">
      <w:r>
        <w:t>Kim Billman- aye</w:t>
      </w:r>
    </w:p>
    <w:p w14:paraId="25711137" w14:textId="77777777" w:rsidR="008D6D88" w:rsidRDefault="008D6D88" w:rsidP="004A27CD">
      <w:r>
        <w:t>Gina Kaetzel- aye</w:t>
      </w:r>
    </w:p>
    <w:p w14:paraId="56561E4D" w14:textId="7C640DC4" w:rsidR="004A27CD" w:rsidRDefault="004A27CD" w:rsidP="004A27CD">
      <w:pPr>
        <w:rPr>
          <w:b/>
        </w:rPr>
      </w:pPr>
      <w:r>
        <w:rPr>
          <w:b/>
        </w:rPr>
        <w:t xml:space="preserve">Motion passed </w:t>
      </w:r>
      <w:r w:rsidR="00B2697A">
        <w:rPr>
          <w:b/>
        </w:rPr>
        <w:t>6</w:t>
      </w:r>
      <w:r>
        <w:rPr>
          <w:b/>
        </w:rPr>
        <w:t>-0</w:t>
      </w:r>
    </w:p>
    <w:bookmarkEnd w:id="6"/>
    <w:p w14:paraId="76071A62" w14:textId="1098A661" w:rsidR="00600B8B" w:rsidRDefault="00600B8B" w:rsidP="004A27CD">
      <w:pPr>
        <w:rPr>
          <w:b/>
        </w:rPr>
      </w:pPr>
    </w:p>
    <w:p w14:paraId="4B338398" w14:textId="28162837" w:rsidR="00600B8B" w:rsidRPr="00600B8B" w:rsidRDefault="00600B8B" w:rsidP="004A27CD">
      <w:pPr>
        <w:rPr>
          <w:bCs/>
        </w:rPr>
      </w:pPr>
      <w:r>
        <w:rPr>
          <w:bCs/>
        </w:rPr>
        <w:t>Police retiree Wendy Vessels was also presented with a retirement badge from the Thornville Police Department along with a big thank you for all her time and service from the Village Council.</w:t>
      </w:r>
      <w:r w:rsidR="00BB583A">
        <w:rPr>
          <w:bCs/>
        </w:rPr>
        <w:t xml:space="preserve"> It has been very much appreciated.</w:t>
      </w:r>
      <w:r w:rsidR="00875645">
        <w:rPr>
          <w:bCs/>
        </w:rPr>
        <w:t xml:space="preserve"> Officer Vessels said she will miss everyone here at the Village especially the residents she has became close with over the past 8 years. </w:t>
      </w:r>
    </w:p>
    <w:bookmarkEnd w:id="4"/>
    <w:p w14:paraId="40D54684" w14:textId="77777777" w:rsidR="004A27CD" w:rsidRDefault="004A27CD" w:rsidP="004A27CD">
      <w:pPr>
        <w:rPr>
          <w:rFonts w:ascii="Cambria" w:hAnsi="Cambria"/>
          <w:b/>
        </w:rPr>
      </w:pPr>
    </w:p>
    <w:p w14:paraId="306DEFA7" w14:textId="1F247D66" w:rsidR="004A27CD" w:rsidRPr="004A27CD" w:rsidRDefault="005B5094" w:rsidP="009A610C">
      <w:pPr>
        <w:tabs>
          <w:tab w:val="left" w:pos="180"/>
        </w:tabs>
        <w:jc w:val="both"/>
        <w:rPr>
          <w:rFonts w:ascii="Times New Roman" w:eastAsia="Times New Roman" w:hAnsi="Times New Roman" w:cs="Times New Roman"/>
        </w:rPr>
      </w:pPr>
      <w:bookmarkStart w:id="7" w:name="_Hlk124499911"/>
      <w:r>
        <w:rPr>
          <w:rFonts w:ascii="Times New Roman" w:eastAsia="Times New Roman" w:hAnsi="Times New Roman" w:cs="Times New Roman"/>
        </w:rPr>
        <w:t>Mayor Harmon</w:t>
      </w:r>
      <w:r w:rsidR="004A27CD">
        <w:rPr>
          <w:rFonts w:ascii="Times New Roman" w:eastAsia="Times New Roman" w:hAnsi="Times New Roman" w:cs="Times New Roman"/>
        </w:rPr>
        <w:t xml:space="preserve"> asked for a </w:t>
      </w:r>
      <w:r w:rsidR="004A27CD">
        <w:rPr>
          <w:rFonts w:ascii="Times New Roman" w:eastAsia="Times New Roman" w:hAnsi="Times New Roman" w:cs="Times New Roman"/>
          <w:b/>
          <w:bCs/>
        </w:rPr>
        <w:t xml:space="preserve">motion </w:t>
      </w:r>
      <w:r w:rsidR="004A27CD">
        <w:rPr>
          <w:rFonts w:ascii="Times New Roman" w:eastAsia="Times New Roman" w:hAnsi="Times New Roman" w:cs="Times New Roman"/>
        </w:rPr>
        <w:t>to adopt Resolution #22-0</w:t>
      </w:r>
      <w:r>
        <w:rPr>
          <w:rFonts w:ascii="Times New Roman" w:eastAsia="Times New Roman" w:hAnsi="Times New Roman" w:cs="Times New Roman"/>
        </w:rPr>
        <w:t>9</w:t>
      </w:r>
      <w:r w:rsidR="004A27CD">
        <w:rPr>
          <w:rFonts w:ascii="Times New Roman" w:eastAsia="Times New Roman" w:hAnsi="Times New Roman" w:cs="Times New Roman"/>
        </w:rPr>
        <w:t xml:space="preserve"> and pass it as an emergency. </w:t>
      </w:r>
      <w:r w:rsidR="004A27CD">
        <w:rPr>
          <w:rFonts w:ascii="Times New Roman" w:eastAsia="Times New Roman" w:hAnsi="Times New Roman" w:cs="Times New Roman"/>
          <w:b/>
          <w:bCs/>
        </w:rPr>
        <w:t xml:space="preserve">Motion </w:t>
      </w:r>
      <w:r w:rsidR="004A27CD">
        <w:rPr>
          <w:rFonts w:ascii="Times New Roman" w:eastAsia="Times New Roman" w:hAnsi="Times New Roman" w:cs="Times New Roman"/>
        </w:rPr>
        <w:t xml:space="preserve">made by Council </w:t>
      </w:r>
      <w:r>
        <w:rPr>
          <w:rFonts w:ascii="Times New Roman" w:eastAsia="Times New Roman" w:hAnsi="Times New Roman" w:cs="Times New Roman"/>
        </w:rPr>
        <w:t>President Gina Kaetzel</w:t>
      </w:r>
      <w:r w:rsidR="004A27CD">
        <w:rPr>
          <w:rFonts w:ascii="Times New Roman" w:eastAsia="Times New Roman" w:hAnsi="Times New Roman" w:cs="Times New Roman"/>
        </w:rPr>
        <w:t xml:space="preserve"> and seconded by Council member</w:t>
      </w:r>
      <w:r>
        <w:rPr>
          <w:rFonts w:ascii="Times New Roman" w:eastAsia="Times New Roman" w:hAnsi="Times New Roman" w:cs="Times New Roman"/>
        </w:rPr>
        <w:t xml:space="preserve"> </w:t>
      </w:r>
      <w:r w:rsidR="00254E3D">
        <w:rPr>
          <w:rFonts w:ascii="Times New Roman" w:eastAsia="Times New Roman" w:hAnsi="Times New Roman" w:cs="Times New Roman"/>
        </w:rPr>
        <w:t>Erica O’Neill</w:t>
      </w:r>
      <w:r w:rsidR="004A27CD">
        <w:rPr>
          <w:rFonts w:ascii="Times New Roman" w:eastAsia="Times New Roman" w:hAnsi="Times New Roman" w:cs="Times New Roman"/>
        </w:rPr>
        <w:t>. A roll call vote was taken with all council members voting aye.</w:t>
      </w:r>
    </w:p>
    <w:p w14:paraId="2001BA36" w14:textId="4B0BB559" w:rsidR="00850AF0" w:rsidRDefault="00850AF0" w:rsidP="009A610C">
      <w:pPr>
        <w:tabs>
          <w:tab w:val="left" w:pos="180"/>
        </w:tabs>
        <w:jc w:val="both"/>
        <w:rPr>
          <w:rFonts w:ascii="Times New Roman" w:eastAsia="Times New Roman" w:hAnsi="Times New Roman" w:cs="Times New Roman"/>
          <w:b/>
          <w:bCs/>
        </w:rPr>
      </w:pPr>
    </w:p>
    <w:p w14:paraId="73830B67" w14:textId="77777777" w:rsidR="004A27CD" w:rsidRDefault="004A27CD" w:rsidP="004A27CD">
      <w:pPr>
        <w:rPr>
          <w:b/>
          <w:bCs/>
        </w:rPr>
      </w:pPr>
      <w:r w:rsidRPr="009A610C">
        <w:rPr>
          <w:b/>
          <w:bCs/>
        </w:rPr>
        <w:t>Roll Call</w:t>
      </w:r>
      <w:r>
        <w:rPr>
          <w:b/>
          <w:bCs/>
        </w:rPr>
        <w:t>:</w:t>
      </w:r>
    </w:p>
    <w:p w14:paraId="483FA2FB" w14:textId="55EB76FD" w:rsidR="004A27CD" w:rsidRDefault="00395FDA" w:rsidP="004A27CD">
      <w:r>
        <w:t>Gina Kaetzel</w:t>
      </w:r>
      <w:r w:rsidR="004A27CD">
        <w:t>-aye</w:t>
      </w:r>
    </w:p>
    <w:p w14:paraId="4540A5F2" w14:textId="3CD85147" w:rsidR="00254E3D" w:rsidRDefault="00254E3D" w:rsidP="004A27CD">
      <w:r>
        <w:t>Kim Billman- aye</w:t>
      </w:r>
    </w:p>
    <w:p w14:paraId="51B2EF6D" w14:textId="75F65945" w:rsidR="00254E3D" w:rsidRDefault="00254E3D" w:rsidP="004A27CD">
      <w:r>
        <w:t>Sterling Krout- aye</w:t>
      </w:r>
    </w:p>
    <w:p w14:paraId="06CBA83A" w14:textId="03E1E70C" w:rsidR="00254E3D" w:rsidRDefault="00254E3D" w:rsidP="004A27CD">
      <w:r>
        <w:t>Ashley Moore- aye</w:t>
      </w:r>
    </w:p>
    <w:p w14:paraId="0C697BD9" w14:textId="02F69B3C" w:rsidR="00254E3D" w:rsidRDefault="00254E3D" w:rsidP="004A27CD">
      <w:r>
        <w:t>Erica O’Neill- aye</w:t>
      </w:r>
    </w:p>
    <w:p w14:paraId="49ADFBED" w14:textId="70E1AC8B" w:rsidR="00254E3D" w:rsidRDefault="00254E3D" w:rsidP="004A27CD">
      <w:r>
        <w:t>Lynne Snider- aye</w:t>
      </w:r>
    </w:p>
    <w:p w14:paraId="02F96B60" w14:textId="5135D343" w:rsidR="00FD6950" w:rsidRDefault="004A27CD" w:rsidP="004A27CD">
      <w:pPr>
        <w:rPr>
          <w:b/>
        </w:rPr>
      </w:pPr>
      <w:r>
        <w:rPr>
          <w:b/>
        </w:rPr>
        <w:t xml:space="preserve">Motion passed </w:t>
      </w:r>
      <w:r w:rsidR="00B2697A">
        <w:rPr>
          <w:b/>
        </w:rPr>
        <w:t>6</w:t>
      </w:r>
      <w:r w:rsidR="005B5094">
        <w:rPr>
          <w:b/>
        </w:rPr>
        <w:t>-0</w:t>
      </w:r>
    </w:p>
    <w:p w14:paraId="44DD09F3" w14:textId="77777777" w:rsidR="00755F26" w:rsidRDefault="00755F26" w:rsidP="004A27CD">
      <w:pPr>
        <w:rPr>
          <w:b/>
        </w:rPr>
      </w:pPr>
    </w:p>
    <w:p w14:paraId="6ED394F4" w14:textId="77777777" w:rsidR="00755F26" w:rsidRDefault="00755F26" w:rsidP="00755F26">
      <w:pPr>
        <w:numPr>
          <w:ilvl w:val="0"/>
          <w:numId w:val="24"/>
        </w:numPr>
        <w:rPr>
          <w:rFonts w:ascii="Times New Roman" w:eastAsia="Times New Roman" w:hAnsi="Times New Roman" w:cs="Times New Roman"/>
        </w:rPr>
      </w:pPr>
      <w:r>
        <w:rPr>
          <w:rFonts w:ascii="Times New Roman" w:eastAsia="Times New Roman" w:hAnsi="Times New Roman" w:cs="Times New Roman"/>
        </w:rPr>
        <w:t>RESOLUTION #22-10 A RESOLUTION AUTHORIZING AND DIRECTING THE VILLAGE ADMINISTRATOR TO REQUEST PERMISSIVE TAX FUNDS FROM THE PERRY COUNTY ENGINEERS TO PAY FOR THE PAVING OF LONGVIEW DRIVE, BRADLEY STREET, GRANDVIEW DRIVE AND NORTH MAIN STREET AND DECLARING AN EMERGENCY</w:t>
      </w:r>
    </w:p>
    <w:p w14:paraId="46064123" w14:textId="77777777" w:rsidR="00755F26" w:rsidRDefault="00755F26" w:rsidP="00755F26">
      <w:pPr>
        <w:ind w:left="1350"/>
        <w:rPr>
          <w:rFonts w:ascii="Times New Roman" w:eastAsia="Times New Roman" w:hAnsi="Times New Roman" w:cs="Times New Roman"/>
        </w:rPr>
      </w:pPr>
      <w:r>
        <w:rPr>
          <w:rFonts w:ascii="Times New Roman" w:eastAsia="Times New Roman" w:hAnsi="Times New Roman" w:cs="Times New Roman"/>
        </w:rPr>
        <w:t>1</w:t>
      </w:r>
      <w:r w:rsidRPr="005B5094">
        <w:rPr>
          <w:rFonts w:ascii="Times New Roman" w:eastAsia="Times New Roman" w:hAnsi="Times New Roman" w:cs="Times New Roman"/>
          <w:vertAlign w:val="superscript"/>
        </w:rPr>
        <w:t>ST</w:t>
      </w:r>
      <w:r>
        <w:rPr>
          <w:rFonts w:ascii="Times New Roman" w:eastAsia="Times New Roman" w:hAnsi="Times New Roman" w:cs="Times New Roman"/>
        </w:rPr>
        <w:t xml:space="preserve"> Reading</w:t>
      </w:r>
    </w:p>
    <w:p w14:paraId="42F3067A" w14:textId="0EA39D11" w:rsidR="00734716" w:rsidRDefault="00734716" w:rsidP="004A27CD">
      <w:pPr>
        <w:rPr>
          <w:b/>
        </w:rPr>
      </w:pPr>
    </w:p>
    <w:bookmarkEnd w:id="7"/>
    <w:p w14:paraId="7913B84A" w14:textId="3C2914E3" w:rsidR="00734716" w:rsidRPr="003725CB" w:rsidRDefault="00734716" w:rsidP="003725CB">
      <w:pPr>
        <w:tabs>
          <w:tab w:val="left" w:pos="180"/>
        </w:tabs>
        <w:jc w:val="both"/>
        <w:rPr>
          <w:rFonts w:ascii="Times New Roman" w:eastAsia="Times New Roman" w:hAnsi="Times New Roman" w:cs="Times New Roman"/>
        </w:rPr>
      </w:pPr>
      <w:r>
        <w:rPr>
          <w:bCs/>
        </w:rPr>
        <w:t>Mayor Harmon advised this is the 1</w:t>
      </w:r>
      <w:r w:rsidRPr="00734716">
        <w:rPr>
          <w:bCs/>
          <w:vertAlign w:val="superscript"/>
        </w:rPr>
        <w:t>st</w:t>
      </w:r>
      <w:r>
        <w:rPr>
          <w:bCs/>
        </w:rPr>
        <w:t xml:space="preserve"> reading for Resolution #22-10 and he will need a </w:t>
      </w:r>
      <w:r>
        <w:rPr>
          <w:b/>
        </w:rPr>
        <w:t xml:space="preserve">motion </w:t>
      </w:r>
      <w:r>
        <w:rPr>
          <w:bCs/>
        </w:rPr>
        <w:t xml:space="preserve">to </w:t>
      </w:r>
      <w:r>
        <w:rPr>
          <w:rFonts w:ascii="Times New Roman" w:eastAsia="Times New Roman" w:hAnsi="Times New Roman" w:cs="Times New Roman"/>
        </w:rPr>
        <w:t xml:space="preserve">suspend the three-reading rule and pass it as an emergency. </w:t>
      </w:r>
      <w:r>
        <w:rPr>
          <w:rFonts w:ascii="Times New Roman" w:eastAsia="Times New Roman" w:hAnsi="Times New Roman" w:cs="Times New Roman"/>
          <w:b/>
          <w:bCs/>
        </w:rPr>
        <w:t xml:space="preserve">Motion </w:t>
      </w:r>
      <w:r>
        <w:rPr>
          <w:rFonts w:ascii="Times New Roman" w:eastAsia="Times New Roman" w:hAnsi="Times New Roman" w:cs="Times New Roman"/>
        </w:rPr>
        <w:t xml:space="preserve">made by Council </w:t>
      </w:r>
      <w:r w:rsidR="00955A4E">
        <w:rPr>
          <w:rFonts w:ascii="Times New Roman" w:eastAsia="Times New Roman" w:hAnsi="Times New Roman" w:cs="Times New Roman"/>
        </w:rPr>
        <w:t>member Sterling Krout</w:t>
      </w:r>
      <w:r>
        <w:rPr>
          <w:rFonts w:ascii="Times New Roman" w:eastAsia="Times New Roman" w:hAnsi="Times New Roman" w:cs="Times New Roman"/>
        </w:rPr>
        <w:t xml:space="preserve"> and seconded by Council member </w:t>
      </w:r>
      <w:r w:rsidR="00955A4E">
        <w:rPr>
          <w:rFonts w:ascii="Times New Roman" w:eastAsia="Times New Roman" w:hAnsi="Times New Roman" w:cs="Times New Roman"/>
        </w:rPr>
        <w:t>Kim Billman</w:t>
      </w:r>
      <w:r>
        <w:rPr>
          <w:rFonts w:ascii="Times New Roman" w:eastAsia="Times New Roman" w:hAnsi="Times New Roman" w:cs="Times New Roman"/>
        </w:rPr>
        <w:t xml:space="preserve"> A roll call vote was taken with all Council members voting aye.</w:t>
      </w:r>
    </w:p>
    <w:p w14:paraId="6D65B28C" w14:textId="77777777" w:rsidR="00734716" w:rsidRDefault="00734716" w:rsidP="00734716">
      <w:pPr>
        <w:rPr>
          <w:b/>
          <w:bCs/>
        </w:rPr>
      </w:pPr>
    </w:p>
    <w:p w14:paraId="57741DE7" w14:textId="0491EE0A" w:rsidR="00734716" w:rsidRDefault="00734716" w:rsidP="00734716">
      <w:pPr>
        <w:rPr>
          <w:b/>
          <w:bCs/>
        </w:rPr>
      </w:pPr>
      <w:r w:rsidRPr="009A610C">
        <w:rPr>
          <w:b/>
          <w:bCs/>
        </w:rPr>
        <w:t>Roll Call</w:t>
      </w:r>
      <w:r>
        <w:rPr>
          <w:b/>
          <w:bCs/>
        </w:rPr>
        <w:t>:</w:t>
      </w:r>
    </w:p>
    <w:p w14:paraId="1CAC0242" w14:textId="30DE51F8" w:rsidR="00734716" w:rsidRDefault="00955A4E" w:rsidP="00734716">
      <w:r>
        <w:t>Ashley Moore</w:t>
      </w:r>
      <w:r w:rsidR="00734716">
        <w:t>- aye</w:t>
      </w:r>
    </w:p>
    <w:p w14:paraId="4DAEA502" w14:textId="5BFB6F22" w:rsidR="00734716" w:rsidRDefault="00734716" w:rsidP="00734716">
      <w:r>
        <w:t>Erica O’Neill- aye</w:t>
      </w:r>
    </w:p>
    <w:p w14:paraId="57E35599" w14:textId="59924D81" w:rsidR="00955A4E" w:rsidRDefault="00955A4E" w:rsidP="00734716">
      <w:r>
        <w:t>Lynne Snider- aye</w:t>
      </w:r>
    </w:p>
    <w:p w14:paraId="5CB43F61" w14:textId="5FDD5D41" w:rsidR="00955A4E" w:rsidRDefault="00955A4E" w:rsidP="00734716">
      <w:r>
        <w:t>Sterling Krout- aye</w:t>
      </w:r>
    </w:p>
    <w:p w14:paraId="6ADFCE75" w14:textId="467AEC3A" w:rsidR="00734716" w:rsidRDefault="00955A4E" w:rsidP="00734716">
      <w:r>
        <w:t>Gina Kaetzel- aye</w:t>
      </w:r>
    </w:p>
    <w:p w14:paraId="27005ABD" w14:textId="20C9D05C" w:rsidR="00734716" w:rsidRDefault="00955A4E" w:rsidP="00734716">
      <w:r>
        <w:t>Kim Billman</w:t>
      </w:r>
      <w:r w:rsidR="00734716">
        <w:t>- aye</w:t>
      </w:r>
    </w:p>
    <w:p w14:paraId="53A5BE6E" w14:textId="77777777" w:rsidR="00734716" w:rsidRDefault="00734716" w:rsidP="00734716">
      <w:pPr>
        <w:rPr>
          <w:b/>
        </w:rPr>
      </w:pPr>
      <w:r>
        <w:rPr>
          <w:b/>
        </w:rPr>
        <w:t>Motion passed 6-0</w:t>
      </w:r>
    </w:p>
    <w:bookmarkEnd w:id="5"/>
    <w:p w14:paraId="03EB3164" w14:textId="77777777" w:rsidR="005B5094" w:rsidRDefault="005B5094" w:rsidP="005B5094">
      <w:pPr>
        <w:rPr>
          <w:rFonts w:ascii="Times New Roman" w:eastAsia="Times New Roman" w:hAnsi="Times New Roman" w:cs="Times New Roman"/>
        </w:rPr>
      </w:pPr>
    </w:p>
    <w:p w14:paraId="784D99E9" w14:textId="193A5F73" w:rsidR="005D1580" w:rsidRPr="004A27CD" w:rsidRDefault="005D1580" w:rsidP="005D1580">
      <w:pPr>
        <w:tabs>
          <w:tab w:val="left" w:pos="180"/>
        </w:tabs>
        <w:jc w:val="both"/>
        <w:rPr>
          <w:rFonts w:ascii="Times New Roman" w:eastAsia="Times New Roman" w:hAnsi="Times New Roman" w:cs="Times New Roman"/>
        </w:rPr>
      </w:pPr>
      <w:r>
        <w:rPr>
          <w:rFonts w:ascii="Times New Roman" w:eastAsia="Times New Roman" w:hAnsi="Times New Roman" w:cs="Times New Roman"/>
        </w:rPr>
        <w:t xml:space="preserve">Mayor Harmon asked for a </w:t>
      </w:r>
      <w:r>
        <w:rPr>
          <w:rFonts w:ascii="Times New Roman" w:eastAsia="Times New Roman" w:hAnsi="Times New Roman" w:cs="Times New Roman"/>
          <w:b/>
          <w:bCs/>
        </w:rPr>
        <w:t xml:space="preserve">motion </w:t>
      </w:r>
      <w:r>
        <w:rPr>
          <w:rFonts w:ascii="Times New Roman" w:eastAsia="Times New Roman" w:hAnsi="Times New Roman" w:cs="Times New Roman"/>
        </w:rPr>
        <w:t>to adopt Resolution #22-</w:t>
      </w:r>
      <w:r w:rsidR="00AB5EAB">
        <w:rPr>
          <w:rFonts w:ascii="Times New Roman" w:eastAsia="Times New Roman" w:hAnsi="Times New Roman" w:cs="Times New Roman"/>
        </w:rPr>
        <w:t>10</w:t>
      </w:r>
      <w:r>
        <w:rPr>
          <w:rFonts w:ascii="Times New Roman" w:eastAsia="Times New Roman" w:hAnsi="Times New Roman" w:cs="Times New Roman"/>
        </w:rPr>
        <w:t xml:space="preserve"> and pass it as an emergency. </w:t>
      </w:r>
      <w:r>
        <w:rPr>
          <w:rFonts w:ascii="Times New Roman" w:eastAsia="Times New Roman" w:hAnsi="Times New Roman" w:cs="Times New Roman"/>
          <w:b/>
          <w:bCs/>
        </w:rPr>
        <w:t xml:space="preserve">Motion </w:t>
      </w:r>
      <w:r>
        <w:rPr>
          <w:rFonts w:ascii="Times New Roman" w:eastAsia="Times New Roman" w:hAnsi="Times New Roman" w:cs="Times New Roman"/>
        </w:rPr>
        <w:t xml:space="preserve">made by Council </w:t>
      </w:r>
      <w:r w:rsidR="00AB5EAB">
        <w:rPr>
          <w:rFonts w:ascii="Times New Roman" w:eastAsia="Times New Roman" w:hAnsi="Times New Roman" w:cs="Times New Roman"/>
        </w:rPr>
        <w:t>member Sterling Krout</w:t>
      </w:r>
      <w:r>
        <w:rPr>
          <w:rFonts w:ascii="Times New Roman" w:eastAsia="Times New Roman" w:hAnsi="Times New Roman" w:cs="Times New Roman"/>
        </w:rPr>
        <w:t xml:space="preserve"> and seconded by Council member Erica O’Neill. A roll call vote was taken with all council members voting aye.</w:t>
      </w:r>
    </w:p>
    <w:p w14:paraId="5416865D" w14:textId="77777777" w:rsidR="005D1580" w:rsidRDefault="005D1580" w:rsidP="005D1580">
      <w:pPr>
        <w:tabs>
          <w:tab w:val="left" w:pos="180"/>
        </w:tabs>
        <w:jc w:val="both"/>
        <w:rPr>
          <w:rFonts w:ascii="Times New Roman" w:eastAsia="Times New Roman" w:hAnsi="Times New Roman" w:cs="Times New Roman"/>
          <w:b/>
          <w:bCs/>
        </w:rPr>
      </w:pPr>
    </w:p>
    <w:p w14:paraId="7F2D8E66" w14:textId="77777777" w:rsidR="005D1580" w:rsidRDefault="005D1580" w:rsidP="005D1580">
      <w:pPr>
        <w:rPr>
          <w:b/>
          <w:bCs/>
        </w:rPr>
      </w:pPr>
      <w:r w:rsidRPr="009A610C">
        <w:rPr>
          <w:b/>
          <w:bCs/>
        </w:rPr>
        <w:t>Roll Call</w:t>
      </w:r>
      <w:r>
        <w:rPr>
          <w:b/>
          <w:bCs/>
        </w:rPr>
        <w:t>:</w:t>
      </w:r>
    </w:p>
    <w:p w14:paraId="11BCDF7C" w14:textId="07DAF569" w:rsidR="005D1580" w:rsidRDefault="00AB5EAB" w:rsidP="005D1580">
      <w:r>
        <w:t>Lynne Snider-</w:t>
      </w:r>
      <w:r w:rsidR="005D1580">
        <w:t>aye</w:t>
      </w:r>
    </w:p>
    <w:p w14:paraId="15D6586A" w14:textId="284C9020" w:rsidR="005D1580" w:rsidRDefault="00AB5EAB" w:rsidP="005D1580">
      <w:r>
        <w:t>Ashley Moore</w:t>
      </w:r>
      <w:r w:rsidR="005D1580">
        <w:t>- aye</w:t>
      </w:r>
    </w:p>
    <w:p w14:paraId="5B0A8F1B" w14:textId="263962C2" w:rsidR="005D1580" w:rsidRDefault="00AB5EAB" w:rsidP="005D1580">
      <w:r>
        <w:t>Erica O’Neill</w:t>
      </w:r>
      <w:r w:rsidR="005D1580">
        <w:t>- aye</w:t>
      </w:r>
    </w:p>
    <w:p w14:paraId="3F20EC47" w14:textId="688A416F" w:rsidR="005D1580" w:rsidRDefault="00AB5EAB" w:rsidP="005D1580">
      <w:r>
        <w:t>Sterling Krout</w:t>
      </w:r>
      <w:r w:rsidR="005D1580">
        <w:t>- aye</w:t>
      </w:r>
    </w:p>
    <w:p w14:paraId="2BB72203" w14:textId="77777777" w:rsidR="00AB5EAB" w:rsidRDefault="00AB5EAB" w:rsidP="005D1580">
      <w:r>
        <w:t>Kim Billman- aye</w:t>
      </w:r>
    </w:p>
    <w:p w14:paraId="61B18024" w14:textId="77777777" w:rsidR="00AB5EAB" w:rsidRDefault="00AB5EAB" w:rsidP="005D1580">
      <w:r>
        <w:t>Gina Kaetzel- aye</w:t>
      </w:r>
    </w:p>
    <w:p w14:paraId="73FF3C0A" w14:textId="77322FBE" w:rsidR="005D1580" w:rsidRDefault="005D1580" w:rsidP="005D1580">
      <w:pPr>
        <w:rPr>
          <w:b/>
        </w:rPr>
      </w:pPr>
      <w:r>
        <w:rPr>
          <w:b/>
        </w:rPr>
        <w:t>Motion passed 6-0</w:t>
      </w:r>
    </w:p>
    <w:p w14:paraId="5B5E8A20" w14:textId="54E5E270" w:rsidR="00A87DBC" w:rsidRDefault="00A87DBC" w:rsidP="005D1580">
      <w:pPr>
        <w:rPr>
          <w:b/>
        </w:rPr>
      </w:pPr>
    </w:p>
    <w:p w14:paraId="122CC359" w14:textId="79A01618" w:rsidR="00A87DBC" w:rsidRDefault="00A87DBC" w:rsidP="005D1580">
      <w:pPr>
        <w:rPr>
          <w:bCs/>
        </w:rPr>
      </w:pPr>
      <w:r>
        <w:rPr>
          <w:bCs/>
        </w:rPr>
        <w:t>Mayor Harmon wanted to express how awesome it has been getting involved in local government which he feels is the best kind of government because it is the most effective. He saw the Facebook post for council years ago and decided to apply but never expecting to get vested in what we are doing here and serving the community, moving on to being President of Council, Chair of the Finance committee and eventually being appointed as Mayor and then running and being elected as Mayor. He stated it has been a fantastic experience and highly recommends the experience to everyone. He has enjoyed the good times and also the times where we felt very validated in our decision making. Members of the community have donated funds and trusted us with the spending which is very satisfying. He has also had a lot of satisfaction from the challenges that we have faced together. We have had some tough decisions, tough personnel changes that all of us have struggled with and tried to do the right thing for the Village. Mayor Harmon has found that very fulfilling and he feels they have all made very good, hard decisions that we all put a lot of thought into all of them prior to making a decision. He added that his family is building a house at the lake so he won’t be far but it is outside the Village so he regretfully can’t continue to serve as Mayor of Thornville.</w:t>
      </w:r>
    </w:p>
    <w:p w14:paraId="0D7C8B50" w14:textId="77777777" w:rsidR="004B2879" w:rsidRPr="00A87DBC" w:rsidRDefault="004B2879" w:rsidP="005D1580">
      <w:pPr>
        <w:rPr>
          <w:bCs/>
        </w:rPr>
      </w:pPr>
    </w:p>
    <w:p w14:paraId="3A7D4C81" w14:textId="7085571F" w:rsidR="006213AF" w:rsidRDefault="004B2879" w:rsidP="00E03FC5">
      <w:pPr>
        <w:rPr>
          <w:rFonts w:ascii="Times New Roman" w:eastAsia="Times New Roman" w:hAnsi="Times New Roman" w:cs="Times New Roman"/>
        </w:rPr>
      </w:pPr>
      <w:r>
        <w:rPr>
          <w:rFonts w:ascii="Times New Roman" w:eastAsia="Times New Roman" w:hAnsi="Times New Roman" w:cs="Times New Roman"/>
        </w:rPr>
        <w:t>Mayor Harmon</w:t>
      </w:r>
      <w:r w:rsidR="00E03FC5">
        <w:rPr>
          <w:rFonts w:ascii="Times New Roman" w:eastAsia="Times New Roman" w:hAnsi="Times New Roman" w:cs="Times New Roman"/>
        </w:rPr>
        <w:t xml:space="preserve"> asked for a </w:t>
      </w:r>
      <w:r w:rsidR="00E03FC5">
        <w:rPr>
          <w:rFonts w:ascii="Times New Roman" w:eastAsia="Times New Roman" w:hAnsi="Times New Roman" w:cs="Times New Roman"/>
          <w:b/>
          <w:bCs/>
        </w:rPr>
        <w:t xml:space="preserve">motion </w:t>
      </w:r>
      <w:r w:rsidR="006213AF" w:rsidRPr="006213AF">
        <w:rPr>
          <w:rFonts w:ascii="Times New Roman" w:eastAsia="Times New Roman" w:hAnsi="Times New Roman" w:cs="Times New Roman"/>
        </w:rPr>
        <w:t xml:space="preserve">to accept </w:t>
      </w:r>
      <w:r w:rsidR="00E03FC5">
        <w:rPr>
          <w:rFonts w:ascii="Times New Roman" w:eastAsia="Times New Roman" w:hAnsi="Times New Roman" w:cs="Times New Roman"/>
        </w:rPr>
        <w:t xml:space="preserve">the resignation of </w:t>
      </w:r>
      <w:r w:rsidR="007F6C44">
        <w:rPr>
          <w:rFonts w:ascii="Times New Roman" w:eastAsia="Times New Roman" w:hAnsi="Times New Roman" w:cs="Times New Roman"/>
        </w:rPr>
        <w:t>Mayor Dan Harmon</w:t>
      </w:r>
      <w:r w:rsidR="00E03FC5">
        <w:rPr>
          <w:rFonts w:ascii="Times New Roman" w:eastAsia="Times New Roman" w:hAnsi="Times New Roman" w:cs="Times New Roman"/>
        </w:rPr>
        <w:t xml:space="preserve"> effective</w:t>
      </w:r>
      <w:r w:rsidR="00F13800">
        <w:rPr>
          <w:rFonts w:ascii="Times New Roman" w:eastAsia="Times New Roman" w:hAnsi="Times New Roman" w:cs="Times New Roman"/>
        </w:rPr>
        <w:t xml:space="preserve"> </w:t>
      </w:r>
      <w:r w:rsidR="007F6C44">
        <w:rPr>
          <w:rFonts w:ascii="Times New Roman" w:eastAsia="Times New Roman" w:hAnsi="Times New Roman" w:cs="Times New Roman"/>
        </w:rPr>
        <w:t>December 19</w:t>
      </w:r>
      <w:r w:rsidR="00F13800">
        <w:rPr>
          <w:rFonts w:ascii="Times New Roman" w:eastAsia="Times New Roman" w:hAnsi="Times New Roman" w:cs="Times New Roman"/>
        </w:rPr>
        <w:t xml:space="preserve">, 2022. </w:t>
      </w:r>
      <w:r w:rsidR="00E03FC5">
        <w:rPr>
          <w:rFonts w:ascii="Times New Roman" w:eastAsia="Times New Roman" w:hAnsi="Times New Roman" w:cs="Times New Roman"/>
          <w:b/>
          <w:bCs/>
        </w:rPr>
        <w:t xml:space="preserve">Motion </w:t>
      </w:r>
      <w:r w:rsidR="00E03FC5">
        <w:rPr>
          <w:rFonts w:ascii="Times New Roman" w:eastAsia="Times New Roman" w:hAnsi="Times New Roman" w:cs="Times New Roman"/>
        </w:rPr>
        <w:t xml:space="preserve">made by Council member </w:t>
      </w:r>
      <w:r>
        <w:rPr>
          <w:rFonts w:ascii="Times New Roman" w:eastAsia="Times New Roman" w:hAnsi="Times New Roman" w:cs="Times New Roman"/>
        </w:rPr>
        <w:t>Ashley Moore</w:t>
      </w:r>
      <w:r w:rsidR="00E03FC5">
        <w:rPr>
          <w:rFonts w:ascii="Times New Roman" w:eastAsia="Times New Roman" w:hAnsi="Times New Roman" w:cs="Times New Roman"/>
        </w:rPr>
        <w:t xml:space="preserve"> and seconded by Council member </w:t>
      </w:r>
      <w:r w:rsidR="007F6C44">
        <w:rPr>
          <w:rFonts w:ascii="Times New Roman" w:eastAsia="Times New Roman" w:hAnsi="Times New Roman" w:cs="Times New Roman"/>
        </w:rPr>
        <w:t>Kim Billman</w:t>
      </w:r>
      <w:r w:rsidR="00E03FC5">
        <w:rPr>
          <w:rFonts w:ascii="Times New Roman" w:eastAsia="Times New Roman" w:hAnsi="Times New Roman" w:cs="Times New Roman"/>
        </w:rPr>
        <w:t>. A roll call vote was taken with all council members voting aye.</w:t>
      </w:r>
    </w:p>
    <w:p w14:paraId="20E01ECC" w14:textId="510A2E6F" w:rsidR="00E03FC5" w:rsidRDefault="00E03FC5" w:rsidP="00E03FC5">
      <w:pPr>
        <w:rPr>
          <w:rFonts w:ascii="Times New Roman" w:eastAsia="Times New Roman" w:hAnsi="Times New Roman" w:cs="Times New Roman"/>
        </w:rPr>
      </w:pPr>
    </w:p>
    <w:p w14:paraId="2E42285E" w14:textId="77777777" w:rsidR="00E03FC5" w:rsidRDefault="00E03FC5" w:rsidP="00E03FC5">
      <w:pPr>
        <w:rPr>
          <w:b/>
          <w:bCs/>
        </w:rPr>
      </w:pPr>
      <w:r w:rsidRPr="009A610C">
        <w:rPr>
          <w:b/>
          <w:bCs/>
        </w:rPr>
        <w:t>Roll Call</w:t>
      </w:r>
      <w:r>
        <w:rPr>
          <w:b/>
          <w:bCs/>
        </w:rPr>
        <w:t>:</w:t>
      </w:r>
    </w:p>
    <w:p w14:paraId="2665F297" w14:textId="6BB9AAC1" w:rsidR="00A14937" w:rsidRDefault="00907F90" w:rsidP="00E03FC5">
      <w:r>
        <w:t>Ashley Moore</w:t>
      </w:r>
      <w:r w:rsidR="00A14937">
        <w:t>- aye</w:t>
      </w:r>
    </w:p>
    <w:p w14:paraId="52CEC8DA" w14:textId="43B344EC" w:rsidR="00A14937" w:rsidRDefault="00907F90" w:rsidP="00E03FC5">
      <w:r>
        <w:t>Lynne Snider</w:t>
      </w:r>
      <w:r w:rsidR="00A14937">
        <w:t>- aye</w:t>
      </w:r>
    </w:p>
    <w:p w14:paraId="266714FF" w14:textId="6F97EA47" w:rsidR="00A14937" w:rsidRDefault="00907F90" w:rsidP="00E03FC5">
      <w:r>
        <w:t>Erica O’Neill</w:t>
      </w:r>
      <w:r w:rsidR="00A14937">
        <w:t>- aye</w:t>
      </w:r>
    </w:p>
    <w:p w14:paraId="320395F6" w14:textId="4A140DEB" w:rsidR="00907F90" w:rsidRDefault="00907F90" w:rsidP="00E03FC5">
      <w:r>
        <w:t>Sterling Krout- aye</w:t>
      </w:r>
    </w:p>
    <w:p w14:paraId="7E66D273" w14:textId="4A3CF004" w:rsidR="00907F90" w:rsidRDefault="00907F90" w:rsidP="00E03FC5">
      <w:r>
        <w:t>Kim Billman- aye</w:t>
      </w:r>
    </w:p>
    <w:p w14:paraId="44D328E4" w14:textId="77777777" w:rsidR="00907F90" w:rsidRDefault="00907F90" w:rsidP="00E03FC5"/>
    <w:p w14:paraId="3EC8CF67" w14:textId="77777777" w:rsidR="00907F90" w:rsidRDefault="00907F90" w:rsidP="00E03FC5"/>
    <w:p w14:paraId="7D4E1B64" w14:textId="73D49E46" w:rsidR="00D51FF5" w:rsidRDefault="00D51FF5" w:rsidP="00E03FC5">
      <w:r>
        <w:t>Gina Kaetzel- aye</w:t>
      </w:r>
    </w:p>
    <w:p w14:paraId="5E63BB1B" w14:textId="3FE4CFD6" w:rsidR="00B127F5" w:rsidRDefault="00E03FC5" w:rsidP="00822E8C">
      <w:pPr>
        <w:rPr>
          <w:b/>
        </w:rPr>
      </w:pPr>
      <w:r>
        <w:rPr>
          <w:b/>
        </w:rPr>
        <w:t xml:space="preserve">Motion passed </w:t>
      </w:r>
      <w:r w:rsidR="00B2697A">
        <w:rPr>
          <w:b/>
        </w:rPr>
        <w:t>6</w:t>
      </w:r>
      <w:r>
        <w:rPr>
          <w:b/>
        </w:rPr>
        <w:t>-0</w:t>
      </w:r>
    </w:p>
    <w:p w14:paraId="48061F1C" w14:textId="2DE441E6" w:rsidR="0065032B" w:rsidRDefault="0065032B" w:rsidP="00822E8C">
      <w:pPr>
        <w:rPr>
          <w:b/>
        </w:rPr>
      </w:pPr>
    </w:p>
    <w:p w14:paraId="28C0EE65" w14:textId="42495176" w:rsidR="0065032B" w:rsidRDefault="0065032B" w:rsidP="00822E8C">
      <w:pPr>
        <w:rPr>
          <w:bCs/>
        </w:rPr>
      </w:pPr>
      <w:r>
        <w:rPr>
          <w:bCs/>
        </w:rPr>
        <w:t xml:space="preserve">Village Administrator Traci Sturgill thanked Mayor Harmon for all his work and time at the Village. All council members wished him good luck in his future. </w:t>
      </w:r>
    </w:p>
    <w:p w14:paraId="11C6F556" w14:textId="18BE9313" w:rsidR="00A738EB" w:rsidRDefault="00A738EB" w:rsidP="00822E8C">
      <w:pPr>
        <w:rPr>
          <w:bCs/>
        </w:rPr>
      </w:pPr>
    </w:p>
    <w:p w14:paraId="621D0788" w14:textId="16862E57" w:rsidR="00A738EB" w:rsidRDefault="00A738EB" w:rsidP="00822E8C">
      <w:pPr>
        <w:rPr>
          <w:bCs/>
        </w:rPr>
      </w:pPr>
      <w:r>
        <w:rPr>
          <w:b/>
        </w:rPr>
        <w:t xml:space="preserve">Appointment of the New Mayor: </w:t>
      </w:r>
      <w:r>
        <w:rPr>
          <w:bCs/>
        </w:rPr>
        <w:t xml:space="preserve">Village Administrator Traci Sturgill introduced Judge Luann Cooperrider and stated she was here for the swearing in of Council President Gina Kaetzel as our newly appointed Mayor of Thornville. </w:t>
      </w:r>
      <w:r w:rsidR="003B412B">
        <w:rPr>
          <w:bCs/>
        </w:rPr>
        <w:t xml:space="preserve">Judge Cooperrider said she had gotten to know Gina from her involvement in the TAC Committee </w:t>
      </w:r>
      <w:r w:rsidR="00035171">
        <w:rPr>
          <w:bCs/>
        </w:rPr>
        <w:t>along with</w:t>
      </w:r>
      <w:r w:rsidR="003B412B">
        <w:rPr>
          <w:bCs/>
        </w:rPr>
        <w:t xml:space="preserve"> Dan Harmon</w:t>
      </w:r>
      <w:r w:rsidR="00035171">
        <w:rPr>
          <w:bCs/>
        </w:rPr>
        <w:t xml:space="preserve"> &amp; Ashley Moore</w:t>
      </w:r>
      <w:r w:rsidR="003B412B">
        <w:rPr>
          <w:bCs/>
        </w:rPr>
        <w:t xml:space="preserve">. She feels great things have been and will continue to happen for the Village. She thanked Village Administrator Traci Sturgill for her hard work on getting the Appalachian </w:t>
      </w:r>
      <w:r w:rsidR="00B90E4D">
        <w:rPr>
          <w:bCs/>
        </w:rPr>
        <w:t xml:space="preserve">funding </w:t>
      </w:r>
      <w:r w:rsidR="003B412B">
        <w:rPr>
          <w:bCs/>
        </w:rPr>
        <w:t>grant submitted prior to the deadline of December 9</w:t>
      </w:r>
      <w:r w:rsidR="003B412B" w:rsidRPr="003B412B">
        <w:rPr>
          <w:bCs/>
          <w:vertAlign w:val="superscript"/>
        </w:rPr>
        <w:t>th</w:t>
      </w:r>
      <w:r w:rsidR="003B412B">
        <w:rPr>
          <w:bCs/>
        </w:rPr>
        <w:t xml:space="preserve"> for the Village downtown revitalization. </w:t>
      </w:r>
      <w:r w:rsidR="00FF2966">
        <w:rPr>
          <w:bCs/>
        </w:rPr>
        <w:t xml:space="preserve">She encourages everyone to try to attend a BLRC meeting and also the TAC and Economic Development meetings. </w:t>
      </w:r>
    </w:p>
    <w:p w14:paraId="34AC8FA1" w14:textId="5B0EED07" w:rsidR="003A27F5" w:rsidRDefault="003A27F5" w:rsidP="00822E8C">
      <w:pPr>
        <w:rPr>
          <w:bCs/>
        </w:rPr>
      </w:pPr>
    </w:p>
    <w:p w14:paraId="66A801B4" w14:textId="5A3DF74D" w:rsidR="003A27F5" w:rsidRDefault="003A27F5" w:rsidP="00822E8C">
      <w:pPr>
        <w:rPr>
          <w:bCs/>
        </w:rPr>
      </w:pPr>
      <w:r>
        <w:rPr>
          <w:b/>
        </w:rPr>
        <w:t xml:space="preserve">Motion </w:t>
      </w:r>
      <w:r>
        <w:rPr>
          <w:bCs/>
        </w:rPr>
        <w:t>made by Council member Sterling Krout to appoint Council President Gina Kaetzel as Mayor of the Village of Thornville effective immediately. Seconded by Council member Kim Billman. A roll call vote was taken with all council members voting aye.</w:t>
      </w:r>
    </w:p>
    <w:p w14:paraId="16452050" w14:textId="77777777" w:rsidR="004778F3" w:rsidRPr="003A27F5" w:rsidRDefault="004778F3" w:rsidP="00822E8C">
      <w:pPr>
        <w:rPr>
          <w:rFonts w:ascii="Times New Roman" w:eastAsia="Times New Roman" w:hAnsi="Times New Roman" w:cs="Times New Roman"/>
          <w:bCs/>
        </w:rPr>
      </w:pPr>
    </w:p>
    <w:p w14:paraId="1DF83E4D" w14:textId="77777777" w:rsidR="004778F3" w:rsidRDefault="004778F3" w:rsidP="004778F3">
      <w:pPr>
        <w:rPr>
          <w:b/>
          <w:bCs/>
        </w:rPr>
      </w:pPr>
      <w:bookmarkStart w:id="8" w:name="_Hlk124502441"/>
      <w:r w:rsidRPr="007E21EC">
        <w:rPr>
          <w:b/>
          <w:bCs/>
        </w:rPr>
        <w:t>Roll Call</w:t>
      </w:r>
      <w:r>
        <w:rPr>
          <w:b/>
          <w:bCs/>
        </w:rPr>
        <w:t>:</w:t>
      </w:r>
    </w:p>
    <w:p w14:paraId="577ADC19" w14:textId="7594761D" w:rsidR="004778F3" w:rsidRDefault="00A53338" w:rsidP="004778F3">
      <w:r>
        <w:t>Lynne Snider</w:t>
      </w:r>
      <w:r w:rsidR="004778F3">
        <w:t>- aye</w:t>
      </w:r>
    </w:p>
    <w:p w14:paraId="1F5A99E7" w14:textId="139AC8DB" w:rsidR="004778F3" w:rsidRDefault="00A53338" w:rsidP="004778F3">
      <w:r>
        <w:t>Ashley Moore</w:t>
      </w:r>
      <w:r w:rsidR="004778F3">
        <w:t>- aye</w:t>
      </w:r>
    </w:p>
    <w:p w14:paraId="2D20F78F" w14:textId="341841A4" w:rsidR="004778F3" w:rsidRDefault="004778F3" w:rsidP="004778F3">
      <w:r>
        <w:t>Kim Billman- aye</w:t>
      </w:r>
    </w:p>
    <w:p w14:paraId="219B0061" w14:textId="6EA4CA6A" w:rsidR="00A53338" w:rsidRDefault="00A53338" w:rsidP="004778F3">
      <w:r>
        <w:t>Erica O’Neill- aye</w:t>
      </w:r>
    </w:p>
    <w:p w14:paraId="42F63161" w14:textId="2B7AB262" w:rsidR="00A53338" w:rsidRDefault="00A53338" w:rsidP="004778F3">
      <w:r>
        <w:t>Sterling Krout- aye</w:t>
      </w:r>
    </w:p>
    <w:p w14:paraId="1D1A28E1" w14:textId="5C716DB1" w:rsidR="00A53338" w:rsidRDefault="00A53338" w:rsidP="004778F3">
      <w:r>
        <w:t>Gina Kaetzel- aye</w:t>
      </w:r>
    </w:p>
    <w:p w14:paraId="64C5ED0F" w14:textId="14601A85" w:rsidR="004778F3" w:rsidRDefault="004778F3" w:rsidP="004778F3">
      <w:pPr>
        <w:rPr>
          <w:b/>
        </w:rPr>
      </w:pPr>
      <w:r>
        <w:rPr>
          <w:b/>
        </w:rPr>
        <w:t>Motion passed 6-0</w:t>
      </w:r>
    </w:p>
    <w:bookmarkEnd w:id="8"/>
    <w:p w14:paraId="45E618E3" w14:textId="27559BA0" w:rsidR="00E83A8E" w:rsidRDefault="00E83A8E" w:rsidP="004778F3">
      <w:pPr>
        <w:rPr>
          <w:b/>
        </w:rPr>
      </w:pPr>
    </w:p>
    <w:p w14:paraId="1A4016D4" w14:textId="4E752A92" w:rsidR="00E83A8E" w:rsidRDefault="00DD3B73" w:rsidP="004778F3">
      <w:pPr>
        <w:rPr>
          <w:bCs/>
        </w:rPr>
      </w:pPr>
      <w:r>
        <w:rPr>
          <w:bCs/>
        </w:rPr>
        <w:t>Judge Luann Cooperrider performed the swearing in ceremony of Mayor Gina Kaetzel.</w:t>
      </w:r>
    </w:p>
    <w:p w14:paraId="7FEF0CFC" w14:textId="10D2199C" w:rsidR="00EC56F5" w:rsidRDefault="00EC56F5" w:rsidP="004778F3">
      <w:pPr>
        <w:rPr>
          <w:bCs/>
        </w:rPr>
      </w:pPr>
    </w:p>
    <w:p w14:paraId="672D2519" w14:textId="6488CB27" w:rsidR="00EC56F5" w:rsidRDefault="00EC56F5" w:rsidP="004778F3">
      <w:pPr>
        <w:rPr>
          <w:bCs/>
        </w:rPr>
      </w:pPr>
      <w:r>
        <w:rPr>
          <w:bCs/>
        </w:rPr>
        <w:t xml:space="preserve">Village Administrator Traci Sturgill explained to council that due to the Council President being appointed to the </w:t>
      </w:r>
      <w:r w:rsidR="006910F6">
        <w:rPr>
          <w:bCs/>
        </w:rPr>
        <w:t>mayor’s</w:t>
      </w:r>
      <w:r>
        <w:rPr>
          <w:bCs/>
        </w:rPr>
        <w:t xml:space="preserve"> position we would now need to appoint a new Council President until January 2023’s organizational meeting. </w:t>
      </w:r>
    </w:p>
    <w:p w14:paraId="5DA8A75D" w14:textId="2A29748D" w:rsidR="00047CEB" w:rsidRDefault="00047CEB" w:rsidP="004778F3">
      <w:pPr>
        <w:rPr>
          <w:bCs/>
        </w:rPr>
      </w:pPr>
    </w:p>
    <w:p w14:paraId="13690FEE" w14:textId="05A9299D" w:rsidR="00047CEB" w:rsidRDefault="00047CEB" w:rsidP="004778F3">
      <w:pPr>
        <w:rPr>
          <w:bCs/>
        </w:rPr>
      </w:pPr>
      <w:r>
        <w:rPr>
          <w:bCs/>
        </w:rPr>
        <w:t xml:space="preserve">Council member Erica O’Neill and Sterling Krout expressed their interest in the Council President seat. </w:t>
      </w:r>
    </w:p>
    <w:p w14:paraId="45AE1D7D" w14:textId="43AE19C1" w:rsidR="00047CEB" w:rsidRDefault="00047CEB" w:rsidP="004778F3">
      <w:pPr>
        <w:rPr>
          <w:bCs/>
        </w:rPr>
      </w:pPr>
    </w:p>
    <w:p w14:paraId="091ED6AF" w14:textId="29B092FB" w:rsidR="00047CEB" w:rsidRDefault="00047CEB" w:rsidP="004778F3">
      <w:pPr>
        <w:rPr>
          <w:bCs/>
        </w:rPr>
      </w:pPr>
      <w:r>
        <w:rPr>
          <w:bCs/>
        </w:rPr>
        <w:t xml:space="preserve">Council member Lynne Snider made a </w:t>
      </w:r>
      <w:r>
        <w:rPr>
          <w:b/>
        </w:rPr>
        <w:t xml:space="preserve">motion </w:t>
      </w:r>
      <w:r w:rsidR="00CE1EC2">
        <w:rPr>
          <w:bCs/>
        </w:rPr>
        <w:t xml:space="preserve">to appoint </w:t>
      </w:r>
      <w:r>
        <w:rPr>
          <w:bCs/>
        </w:rPr>
        <w:t>Sterling Krout</w:t>
      </w:r>
      <w:r w:rsidR="00CE1EC2">
        <w:rPr>
          <w:bCs/>
        </w:rPr>
        <w:t xml:space="preserve"> as the new Council President. </w:t>
      </w:r>
      <w:r w:rsidR="00CE1EC2">
        <w:rPr>
          <w:b/>
        </w:rPr>
        <w:t xml:space="preserve">Motion </w:t>
      </w:r>
      <w:r w:rsidR="00CE1EC2">
        <w:rPr>
          <w:bCs/>
        </w:rPr>
        <w:t xml:space="preserve">seconded by Council member </w:t>
      </w:r>
      <w:r w:rsidR="00B00A9A">
        <w:rPr>
          <w:bCs/>
        </w:rPr>
        <w:t>Sterling Krout</w:t>
      </w:r>
      <w:r w:rsidR="00CE1EC2">
        <w:rPr>
          <w:bCs/>
        </w:rPr>
        <w:t xml:space="preserve">. A roll call vote was taken with </w:t>
      </w:r>
      <w:r w:rsidR="00DD21A2">
        <w:rPr>
          <w:bCs/>
        </w:rPr>
        <w:t>3</w:t>
      </w:r>
      <w:r w:rsidR="00CE1EC2">
        <w:rPr>
          <w:bCs/>
        </w:rPr>
        <w:t xml:space="preserve"> council members voting aye and 2 council members voting no.</w:t>
      </w:r>
    </w:p>
    <w:p w14:paraId="67F1872E" w14:textId="53A7F17C" w:rsidR="00CE1EC2" w:rsidRDefault="00CE1EC2" w:rsidP="004778F3">
      <w:pPr>
        <w:rPr>
          <w:bCs/>
        </w:rPr>
      </w:pPr>
    </w:p>
    <w:p w14:paraId="0B60F5E6" w14:textId="77777777" w:rsidR="00CE1EC2" w:rsidRDefault="00CE1EC2" w:rsidP="00CE1EC2">
      <w:pPr>
        <w:rPr>
          <w:b/>
          <w:bCs/>
        </w:rPr>
      </w:pPr>
      <w:r w:rsidRPr="007E21EC">
        <w:rPr>
          <w:b/>
          <w:bCs/>
        </w:rPr>
        <w:t>Roll Call</w:t>
      </w:r>
      <w:r>
        <w:rPr>
          <w:b/>
          <w:bCs/>
        </w:rPr>
        <w:t>:</w:t>
      </w:r>
    </w:p>
    <w:p w14:paraId="58AA1AAD" w14:textId="10D29480" w:rsidR="00CE1EC2" w:rsidRDefault="00003CB2" w:rsidP="00CE1EC2">
      <w:r>
        <w:t>Ashley Moore- no</w:t>
      </w:r>
    </w:p>
    <w:p w14:paraId="7997A287" w14:textId="49E3A09F" w:rsidR="00003CB2" w:rsidRDefault="00003CB2" w:rsidP="00CE1EC2">
      <w:r>
        <w:t>Kim Billman- aye</w:t>
      </w:r>
    </w:p>
    <w:p w14:paraId="3C95C7E8" w14:textId="799753F0" w:rsidR="00003CB2" w:rsidRDefault="00003CB2" w:rsidP="00CE1EC2">
      <w:r>
        <w:t>Erica O’Neill- no</w:t>
      </w:r>
    </w:p>
    <w:p w14:paraId="52DC940C" w14:textId="1AB08A66" w:rsidR="00003CB2" w:rsidRDefault="00003CB2" w:rsidP="00CE1EC2">
      <w:r>
        <w:t>Lynne Snider- aye</w:t>
      </w:r>
    </w:p>
    <w:p w14:paraId="01BA3CE1" w14:textId="174D5089" w:rsidR="00003CB2" w:rsidRDefault="00003CB2" w:rsidP="00CE1EC2">
      <w:r>
        <w:t>Sterling Krout- aye</w:t>
      </w:r>
    </w:p>
    <w:p w14:paraId="10CE3AA3" w14:textId="74FD989A" w:rsidR="00CE1EC2" w:rsidRDefault="00CE1EC2" w:rsidP="00CE1EC2">
      <w:pPr>
        <w:rPr>
          <w:b/>
        </w:rPr>
      </w:pPr>
      <w:r>
        <w:rPr>
          <w:b/>
        </w:rPr>
        <w:t xml:space="preserve">Motion passed </w:t>
      </w:r>
      <w:r w:rsidR="00003CB2">
        <w:rPr>
          <w:b/>
        </w:rPr>
        <w:t>3-2</w:t>
      </w:r>
    </w:p>
    <w:p w14:paraId="6CE80553" w14:textId="77777777" w:rsidR="00CE1EC2" w:rsidRPr="00CE1EC2" w:rsidRDefault="00CE1EC2" w:rsidP="004778F3">
      <w:pPr>
        <w:rPr>
          <w:bCs/>
        </w:rPr>
      </w:pPr>
    </w:p>
    <w:p w14:paraId="5E3801B5" w14:textId="25A671DE" w:rsidR="00CE1EC2" w:rsidRDefault="00CE1EC2" w:rsidP="004778F3">
      <w:pPr>
        <w:rPr>
          <w:b/>
        </w:rPr>
      </w:pPr>
    </w:p>
    <w:p w14:paraId="1FCB6B5C" w14:textId="77777777" w:rsidR="00386136" w:rsidRDefault="00386136" w:rsidP="004778F3">
      <w:pPr>
        <w:rPr>
          <w:bCs/>
        </w:rPr>
      </w:pPr>
    </w:p>
    <w:p w14:paraId="5DACC40D" w14:textId="77777777" w:rsidR="00386136" w:rsidRDefault="00386136" w:rsidP="004778F3">
      <w:pPr>
        <w:rPr>
          <w:bCs/>
        </w:rPr>
      </w:pPr>
    </w:p>
    <w:p w14:paraId="7D6B27D0" w14:textId="7FA52C44" w:rsidR="00CE1EC2" w:rsidRPr="00CE1EC2" w:rsidRDefault="00CE1EC2" w:rsidP="004778F3">
      <w:pPr>
        <w:rPr>
          <w:bCs/>
        </w:rPr>
      </w:pPr>
      <w:r>
        <w:rPr>
          <w:bCs/>
        </w:rPr>
        <w:t xml:space="preserve">Council member Erica O’Neill made a </w:t>
      </w:r>
      <w:r>
        <w:rPr>
          <w:b/>
        </w:rPr>
        <w:t xml:space="preserve">motion </w:t>
      </w:r>
      <w:r>
        <w:rPr>
          <w:bCs/>
        </w:rPr>
        <w:t xml:space="preserve">for herself as Council President. </w:t>
      </w:r>
      <w:r>
        <w:rPr>
          <w:b/>
        </w:rPr>
        <w:t xml:space="preserve">Motion </w:t>
      </w:r>
      <w:r>
        <w:rPr>
          <w:bCs/>
        </w:rPr>
        <w:t>seconded by Council member Ashley Moore. A roll call vote was taken with</w:t>
      </w:r>
      <w:r w:rsidR="0077775C">
        <w:rPr>
          <w:bCs/>
        </w:rPr>
        <w:t xml:space="preserve"> 2 </w:t>
      </w:r>
      <w:r>
        <w:rPr>
          <w:bCs/>
        </w:rPr>
        <w:t xml:space="preserve">council members voting aye and </w:t>
      </w:r>
      <w:r w:rsidR="0077775C">
        <w:rPr>
          <w:bCs/>
        </w:rPr>
        <w:t xml:space="preserve">3 </w:t>
      </w:r>
      <w:r>
        <w:rPr>
          <w:bCs/>
        </w:rPr>
        <w:t xml:space="preserve">council members voting no. </w:t>
      </w:r>
    </w:p>
    <w:p w14:paraId="5EC5ABEC" w14:textId="68EB3305" w:rsidR="00047CEB" w:rsidRDefault="00047CEB" w:rsidP="004778F3">
      <w:pPr>
        <w:rPr>
          <w:b/>
        </w:rPr>
      </w:pPr>
    </w:p>
    <w:p w14:paraId="08DEDF06" w14:textId="77777777" w:rsidR="00CE1EC2" w:rsidRDefault="00CE1EC2" w:rsidP="00CE1EC2">
      <w:pPr>
        <w:rPr>
          <w:b/>
          <w:bCs/>
        </w:rPr>
      </w:pPr>
      <w:r w:rsidRPr="007E21EC">
        <w:rPr>
          <w:b/>
          <w:bCs/>
        </w:rPr>
        <w:t>Roll Call</w:t>
      </w:r>
      <w:r>
        <w:rPr>
          <w:b/>
          <w:bCs/>
        </w:rPr>
        <w:t>:</w:t>
      </w:r>
    </w:p>
    <w:p w14:paraId="5486E08F" w14:textId="77777777" w:rsidR="00CE1EC2" w:rsidRDefault="00CE1EC2" w:rsidP="00CE1EC2">
      <w:r>
        <w:t>Ashley Moore- aye</w:t>
      </w:r>
    </w:p>
    <w:p w14:paraId="5561AD42" w14:textId="08B17B2C" w:rsidR="00CE1EC2" w:rsidRDefault="00CE1EC2" w:rsidP="00CE1EC2">
      <w:r>
        <w:t xml:space="preserve">Kim Billman- </w:t>
      </w:r>
      <w:r w:rsidR="00386136">
        <w:t>no</w:t>
      </w:r>
    </w:p>
    <w:p w14:paraId="1BCEF8BD" w14:textId="13C694F5" w:rsidR="00386136" w:rsidRDefault="00386136" w:rsidP="00CE1EC2">
      <w:r>
        <w:t>Lynne Snider- no</w:t>
      </w:r>
    </w:p>
    <w:p w14:paraId="0C2B9E7F" w14:textId="2B425933" w:rsidR="00CE1EC2" w:rsidRDefault="00CE1EC2" w:rsidP="00CE1EC2">
      <w:r>
        <w:t xml:space="preserve">Sterling Krout- </w:t>
      </w:r>
      <w:r w:rsidR="00386136">
        <w:t>no</w:t>
      </w:r>
    </w:p>
    <w:p w14:paraId="006C315A" w14:textId="1D752639" w:rsidR="00CE1EC2" w:rsidRDefault="00386136" w:rsidP="00CE1EC2">
      <w:r>
        <w:t>Erica O’Neill-aye</w:t>
      </w:r>
    </w:p>
    <w:p w14:paraId="51ADFA8C" w14:textId="32C9A1C0" w:rsidR="00CE1EC2" w:rsidRDefault="00CE1EC2" w:rsidP="00CE1EC2">
      <w:pPr>
        <w:rPr>
          <w:b/>
        </w:rPr>
      </w:pPr>
      <w:r>
        <w:rPr>
          <w:b/>
        </w:rPr>
        <w:t xml:space="preserve">Motion </w:t>
      </w:r>
      <w:r w:rsidR="00386136">
        <w:rPr>
          <w:b/>
        </w:rPr>
        <w:t xml:space="preserve">failed- </w:t>
      </w:r>
      <w:r w:rsidR="00B00A9A">
        <w:rPr>
          <w:b/>
        </w:rPr>
        <w:t>2-3</w:t>
      </w:r>
    </w:p>
    <w:p w14:paraId="7C4F16AB" w14:textId="012588C0" w:rsidR="00620DF2" w:rsidRDefault="00620DF2" w:rsidP="00CE1EC2">
      <w:pPr>
        <w:rPr>
          <w:b/>
        </w:rPr>
      </w:pPr>
    </w:p>
    <w:p w14:paraId="17FBCD26" w14:textId="5908BB8E" w:rsidR="00620DF2" w:rsidRDefault="00620DF2" w:rsidP="00CE1EC2">
      <w:pPr>
        <w:rPr>
          <w:bCs/>
        </w:rPr>
      </w:pPr>
      <w:r>
        <w:rPr>
          <w:b/>
        </w:rPr>
        <w:t xml:space="preserve">New Council Applicants: </w:t>
      </w:r>
      <w:r>
        <w:rPr>
          <w:bCs/>
        </w:rPr>
        <w:t xml:space="preserve">Village Administrator Traci Sturgill advised Mayor Kaetzel we currently have 3 interested council applicants. </w:t>
      </w:r>
      <w:r w:rsidR="0054711E">
        <w:rPr>
          <w:bCs/>
        </w:rPr>
        <w:t xml:space="preserve">She has put all 3 of the applicant’s information in all council members files for review. </w:t>
      </w:r>
      <w:r w:rsidR="00A1239B">
        <w:rPr>
          <w:bCs/>
        </w:rPr>
        <w:t>2 of the applicants are currently here in the audience so they can introduce themselves to council</w:t>
      </w:r>
      <w:r w:rsidR="00AB6A81">
        <w:rPr>
          <w:bCs/>
        </w:rPr>
        <w:t xml:space="preserve"> and then council can have a discussion at the next committee meetings on the applicants.</w:t>
      </w:r>
    </w:p>
    <w:p w14:paraId="30A2B8F2" w14:textId="6D9DDB00" w:rsidR="00A1239B" w:rsidRDefault="00A1239B" w:rsidP="00CE1EC2">
      <w:pPr>
        <w:rPr>
          <w:bCs/>
        </w:rPr>
      </w:pPr>
    </w:p>
    <w:p w14:paraId="5BE78CF4" w14:textId="1ED6EE5C" w:rsidR="00A1239B" w:rsidRDefault="00A1239B" w:rsidP="00CE1EC2">
      <w:pPr>
        <w:rPr>
          <w:bCs/>
        </w:rPr>
      </w:pPr>
      <w:r>
        <w:rPr>
          <w:bCs/>
        </w:rPr>
        <w:t xml:space="preserve">Applicant </w:t>
      </w:r>
      <w:r w:rsidR="00D37262">
        <w:rPr>
          <w:bCs/>
        </w:rPr>
        <w:t xml:space="preserve">Tasia Savage introduced herself to council. She’s lived in the Village for approximately 1.5 years and her husband grew up here along with his family who still reside here. She is the band director at Millersport schools. She is also who has been to council in regards to the </w:t>
      </w:r>
      <w:r w:rsidR="006910F6">
        <w:rPr>
          <w:bCs/>
        </w:rPr>
        <w:t>cemetery</w:t>
      </w:r>
      <w:r w:rsidR="00D37262">
        <w:rPr>
          <w:bCs/>
        </w:rPr>
        <w:t xml:space="preserve"> clean up project and is in charge of that. The project has been started and she is hoping in the Spring to start re-building it. </w:t>
      </w:r>
    </w:p>
    <w:p w14:paraId="26792891" w14:textId="11160A76" w:rsidR="00D37262" w:rsidRDefault="00D37262" w:rsidP="00CE1EC2">
      <w:pPr>
        <w:rPr>
          <w:bCs/>
        </w:rPr>
      </w:pPr>
    </w:p>
    <w:p w14:paraId="159C04CC" w14:textId="52FB9E14" w:rsidR="00D37262" w:rsidRDefault="00D37262" w:rsidP="00CE1EC2">
      <w:pPr>
        <w:rPr>
          <w:bCs/>
        </w:rPr>
      </w:pPr>
      <w:r>
        <w:rPr>
          <w:bCs/>
        </w:rPr>
        <w:t xml:space="preserve">Applicant Tom Wilson introduced himself to council. He stated he moved to the Village in the 1970’s. He volunteered for the EMS and Police force. He is currently retired and has gotten involved with the TAC committee. He is interested in making the Village better. </w:t>
      </w:r>
    </w:p>
    <w:p w14:paraId="19EC3751" w14:textId="1612CDEF" w:rsidR="00E1742E" w:rsidRDefault="00E1742E" w:rsidP="00CE1EC2">
      <w:pPr>
        <w:rPr>
          <w:bCs/>
        </w:rPr>
      </w:pPr>
    </w:p>
    <w:p w14:paraId="6A730371" w14:textId="16A91A74" w:rsidR="00E1742E" w:rsidRDefault="00E1742E" w:rsidP="00CE1EC2">
      <w:pPr>
        <w:rPr>
          <w:bCs/>
        </w:rPr>
      </w:pPr>
      <w:r>
        <w:rPr>
          <w:bCs/>
        </w:rPr>
        <w:t>Council member Sterling Krout asked both applicants what some of their focuses are that they would want to bring to the Village council. Ms. Savage is looking to get more involved and find more ways that she can get more involved with the community. Mr. Wilson said when he first moved to the village, Thornville was one of the most beautiful communities around and he would like to help keep it that way.</w:t>
      </w:r>
      <w:r w:rsidR="00081459">
        <w:rPr>
          <w:bCs/>
        </w:rPr>
        <w:t xml:space="preserve"> </w:t>
      </w:r>
    </w:p>
    <w:p w14:paraId="70688FEE" w14:textId="76669BB6" w:rsidR="00081459" w:rsidRDefault="00081459" w:rsidP="00CE1EC2">
      <w:pPr>
        <w:rPr>
          <w:bCs/>
        </w:rPr>
      </w:pPr>
    </w:p>
    <w:p w14:paraId="597097DE" w14:textId="25E85081" w:rsidR="00081459" w:rsidRPr="00620DF2" w:rsidRDefault="00081459" w:rsidP="00CE1EC2">
      <w:pPr>
        <w:rPr>
          <w:bCs/>
        </w:rPr>
      </w:pPr>
      <w:r>
        <w:rPr>
          <w:bCs/>
        </w:rPr>
        <w:t>Village Administrator Traci Sturgill thanked both applicants for coming in tonight.</w:t>
      </w:r>
    </w:p>
    <w:p w14:paraId="1A71B730" w14:textId="77777777" w:rsidR="00CE1EC2" w:rsidRPr="00CE1EC2" w:rsidRDefault="00CE1EC2" w:rsidP="00CE1EC2">
      <w:pPr>
        <w:rPr>
          <w:bCs/>
        </w:rPr>
      </w:pPr>
    </w:p>
    <w:p w14:paraId="74A14740" w14:textId="77777777" w:rsidR="004D2BC5" w:rsidRDefault="009F24D3" w:rsidP="009F24D3">
      <w:pPr>
        <w:rPr>
          <w:rFonts w:ascii="Cambria" w:hAnsi="Cambria"/>
        </w:rPr>
      </w:pPr>
      <w:r w:rsidRPr="00C860BB">
        <w:rPr>
          <w:rFonts w:ascii="Cambria" w:hAnsi="Cambria"/>
          <w:b/>
          <w:bCs/>
        </w:rPr>
        <w:t xml:space="preserve">Comments and Announcements: </w:t>
      </w:r>
      <w:r w:rsidR="00B145BA">
        <w:rPr>
          <w:rFonts w:ascii="Cambria" w:hAnsi="Cambria"/>
          <w:b/>
          <w:bCs/>
        </w:rPr>
        <w:t xml:space="preserve"> </w:t>
      </w:r>
      <w:r w:rsidR="00ED08C7">
        <w:rPr>
          <w:rFonts w:ascii="Cambria" w:hAnsi="Cambria"/>
        </w:rPr>
        <w:t>Mayor Kaetzel asked council members if they had any other comments or announcements. Council member Sterling Krout thanked former Mayor Harmon for all his time at the Village and keeping the ship on a good, straight course during his time here.</w:t>
      </w:r>
      <w:r w:rsidR="00EC64B7">
        <w:rPr>
          <w:rFonts w:ascii="Cambria" w:hAnsi="Cambria"/>
        </w:rPr>
        <w:t xml:space="preserve"> </w:t>
      </w:r>
    </w:p>
    <w:p w14:paraId="6B0ABF67" w14:textId="77777777" w:rsidR="004D2BC5" w:rsidRDefault="004D2BC5" w:rsidP="009F24D3">
      <w:pPr>
        <w:rPr>
          <w:rFonts w:ascii="Cambria" w:hAnsi="Cambria"/>
        </w:rPr>
      </w:pPr>
    </w:p>
    <w:p w14:paraId="3A1F762D" w14:textId="77777777" w:rsidR="004D2BC5" w:rsidRDefault="004D2BC5" w:rsidP="009F24D3">
      <w:pPr>
        <w:rPr>
          <w:rFonts w:ascii="Cambria" w:hAnsi="Cambria"/>
        </w:rPr>
      </w:pPr>
      <w:r>
        <w:rPr>
          <w:rFonts w:ascii="Cambria" w:hAnsi="Cambria"/>
        </w:rPr>
        <w:t xml:space="preserve">Village Administrator </w:t>
      </w:r>
      <w:r w:rsidR="00EC64B7">
        <w:rPr>
          <w:rFonts w:ascii="Cambria" w:hAnsi="Cambria"/>
        </w:rPr>
        <w:t xml:space="preserve">Traci </w:t>
      </w:r>
      <w:r>
        <w:rPr>
          <w:rFonts w:ascii="Cambria" w:hAnsi="Cambria"/>
        </w:rPr>
        <w:t xml:space="preserve">Sturgill </w:t>
      </w:r>
      <w:r w:rsidR="00EC64B7">
        <w:rPr>
          <w:rFonts w:ascii="Cambria" w:hAnsi="Cambria"/>
        </w:rPr>
        <w:t>introduced Julia Cooperrider to council members since some of them are new to the Village. Julia runs the food pantry and does an amazing job.</w:t>
      </w:r>
      <w:r w:rsidR="00023960">
        <w:rPr>
          <w:rFonts w:ascii="Cambria" w:hAnsi="Cambria"/>
        </w:rPr>
        <w:t xml:space="preserve"> We appreciate her. Tom &amp; Margel Wilson also volunteer there. </w:t>
      </w:r>
    </w:p>
    <w:p w14:paraId="3D5DC619" w14:textId="77777777" w:rsidR="004D2BC5" w:rsidRDefault="004D2BC5" w:rsidP="009F24D3">
      <w:pPr>
        <w:rPr>
          <w:rFonts w:ascii="Cambria" w:hAnsi="Cambria"/>
        </w:rPr>
      </w:pPr>
    </w:p>
    <w:p w14:paraId="2A0205F5" w14:textId="2AAB606C" w:rsidR="004D2BC5" w:rsidRPr="00ED08C7" w:rsidRDefault="004D2BC5" w:rsidP="009F24D3">
      <w:pPr>
        <w:rPr>
          <w:rFonts w:ascii="Cambria" w:hAnsi="Cambria"/>
        </w:rPr>
      </w:pPr>
      <w:r>
        <w:rPr>
          <w:rFonts w:ascii="Cambria" w:hAnsi="Cambria"/>
        </w:rPr>
        <w:t>Mayor Gina Kaetzel also thanked former Mayor Dan Harmon for all he has done for the Village. She added we had a very tough year and he led them all through it.</w:t>
      </w:r>
    </w:p>
    <w:p w14:paraId="36B04C47" w14:textId="77777777" w:rsidR="005B5094" w:rsidRDefault="005B5094" w:rsidP="009F24D3">
      <w:pPr>
        <w:rPr>
          <w:rFonts w:ascii="Cambria" w:hAnsi="Cambria"/>
        </w:rPr>
      </w:pPr>
    </w:p>
    <w:p w14:paraId="051E7D63" w14:textId="77777777" w:rsidR="00966ADC" w:rsidRDefault="00DB2602" w:rsidP="00ED08C7">
      <w:pPr>
        <w:rPr>
          <w:rFonts w:ascii="Cambria" w:hAnsi="Cambria"/>
        </w:rPr>
      </w:pPr>
      <w:r w:rsidRPr="00822E8C">
        <w:rPr>
          <w:b/>
          <w:bCs/>
        </w:rPr>
        <w:t>Citizen Comments</w:t>
      </w:r>
      <w:r>
        <w:t xml:space="preserve">: </w:t>
      </w:r>
      <w:r w:rsidR="007E21EC">
        <w:t xml:space="preserve"> </w:t>
      </w:r>
      <w:r w:rsidR="002E59BF">
        <w:rPr>
          <w:rFonts w:ascii="Cambria" w:hAnsi="Cambria"/>
        </w:rPr>
        <w:t>Judge Luann Cooperrider asked if there was an update on the swimming pool repairs? Traci stated we are currently working on getting quotes from the engineers. She had a meeting at the pool with a couple different engineers today to go over everything that needs repaired so they can put together an estimate of costs and we can keep moving forward</w:t>
      </w:r>
      <w:r w:rsidR="00D01B52">
        <w:rPr>
          <w:rFonts w:ascii="Cambria" w:hAnsi="Cambria"/>
        </w:rPr>
        <w:t xml:space="preserve"> with the project. </w:t>
      </w:r>
      <w:r w:rsidR="004626BB">
        <w:rPr>
          <w:rFonts w:ascii="Cambria" w:hAnsi="Cambria"/>
        </w:rPr>
        <w:t xml:space="preserve">She did find out today that the Ohio State Dept of Health is running 7-8 months to even get permit approvals to start. </w:t>
      </w:r>
    </w:p>
    <w:p w14:paraId="565FB732" w14:textId="77777777" w:rsidR="00966ADC" w:rsidRDefault="00966ADC" w:rsidP="00ED08C7">
      <w:pPr>
        <w:rPr>
          <w:rFonts w:ascii="Cambria" w:hAnsi="Cambria"/>
        </w:rPr>
      </w:pPr>
    </w:p>
    <w:p w14:paraId="796F6E4B" w14:textId="77777777" w:rsidR="00966ADC" w:rsidRDefault="00966ADC" w:rsidP="00ED08C7">
      <w:pPr>
        <w:rPr>
          <w:rFonts w:ascii="Cambria" w:hAnsi="Cambria"/>
        </w:rPr>
      </w:pPr>
    </w:p>
    <w:p w14:paraId="04DE549B" w14:textId="4A65F2D9" w:rsidR="00ED08C7" w:rsidRPr="00ED08C7" w:rsidRDefault="004626BB" w:rsidP="00ED08C7">
      <w:pPr>
        <w:rPr>
          <w:rFonts w:ascii="Cambria" w:hAnsi="Cambria"/>
        </w:rPr>
      </w:pPr>
      <w:r>
        <w:rPr>
          <w:rFonts w:ascii="Cambria" w:hAnsi="Cambria"/>
        </w:rPr>
        <w:t xml:space="preserve">If this is the case, it will be impossible to have the pool upgrades </w:t>
      </w:r>
      <w:r w:rsidR="00966ADC">
        <w:rPr>
          <w:rFonts w:ascii="Cambria" w:hAnsi="Cambria"/>
        </w:rPr>
        <w:t xml:space="preserve">and </w:t>
      </w:r>
      <w:r>
        <w:rPr>
          <w:rFonts w:ascii="Cambria" w:hAnsi="Cambria"/>
        </w:rPr>
        <w:t xml:space="preserve">repairs complete by this summer to open. The engineers do not feel anyone would be able to meet that deadline with construction either. </w:t>
      </w:r>
      <w:r w:rsidR="00782E37">
        <w:rPr>
          <w:rFonts w:ascii="Cambria" w:hAnsi="Cambria"/>
        </w:rPr>
        <w:t xml:space="preserve">We will move as quickly as we can to get it completed. </w:t>
      </w:r>
    </w:p>
    <w:p w14:paraId="3DD361A0" w14:textId="38BF2AC5" w:rsidR="0075145A" w:rsidRDefault="0075145A" w:rsidP="00DB2602">
      <w:pPr>
        <w:rPr>
          <w:b/>
          <w:bCs/>
        </w:rPr>
      </w:pPr>
    </w:p>
    <w:p w14:paraId="07F55FB0" w14:textId="724A46E3" w:rsidR="00DB2602" w:rsidRDefault="005B5094" w:rsidP="00DB2602">
      <w:r w:rsidRPr="005B5094">
        <w:rPr>
          <w:b/>
          <w:bCs/>
        </w:rPr>
        <w:t>Adjournment:</w:t>
      </w:r>
      <w:r>
        <w:t xml:space="preserve"> </w:t>
      </w:r>
      <w:r w:rsidR="00DC3D37">
        <w:t>Council President Gina Kaetzel</w:t>
      </w:r>
      <w:r w:rsidR="00DB2602">
        <w:t xml:space="preserve"> asked for a </w:t>
      </w:r>
      <w:r w:rsidR="00DB2602">
        <w:rPr>
          <w:b/>
        </w:rPr>
        <w:t>motion</w:t>
      </w:r>
      <w:r w:rsidR="00DB2602">
        <w:t xml:space="preserve"> to adjourn the meeting. </w:t>
      </w:r>
      <w:r w:rsidR="00DB2602">
        <w:rPr>
          <w:b/>
        </w:rPr>
        <w:t xml:space="preserve">Motion </w:t>
      </w:r>
      <w:r w:rsidR="00DB2602">
        <w:t>made by Council member</w:t>
      </w:r>
      <w:r w:rsidR="00335000">
        <w:t xml:space="preserve"> </w:t>
      </w:r>
      <w:r w:rsidR="0075145A">
        <w:t>Ashley Moore</w:t>
      </w:r>
      <w:r w:rsidR="00DB2602">
        <w:t xml:space="preserve"> and was seconded by Council member</w:t>
      </w:r>
      <w:r w:rsidR="004B4C91">
        <w:t xml:space="preserve"> Erica O’Neill</w:t>
      </w:r>
      <w:r w:rsidR="00DB2602">
        <w:t>. A roll call vote was taken with all council</w:t>
      </w:r>
      <w:r w:rsidR="00B27669">
        <w:t xml:space="preserve"> </w:t>
      </w:r>
      <w:r w:rsidR="00DB2602">
        <w:t>members voting aye.</w:t>
      </w:r>
    </w:p>
    <w:p w14:paraId="204D9F00" w14:textId="77777777" w:rsidR="006C4446" w:rsidRDefault="006C4446" w:rsidP="00DB2602">
      <w:pPr>
        <w:rPr>
          <w:b/>
          <w:bCs/>
        </w:rPr>
      </w:pPr>
    </w:p>
    <w:p w14:paraId="0CC0141F" w14:textId="4906ADFD" w:rsidR="00DB2602" w:rsidRDefault="00DB2602" w:rsidP="00DB2602">
      <w:pPr>
        <w:rPr>
          <w:b/>
          <w:bCs/>
        </w:rPr>
      </w:pPr>
      <w:r w:rsidRPr="007E21EC">
        <w:rPr>
          <w:b/>
          <w:bCs/>
        </w:rPr>
        <w:t>Roll Call</w:t>
      </w:r>
      <w:r w:rsidR="007E21EC">
        <w:rPr>
          <w:b/>
          <w:bCs/>
        </w:rPr>
        <w:t>:</w:t>
      </w:r>
    </w:p>
    <w:p w14:paraId="7F740CEB" w14:textId="68F985D6" w:rsidR="00533BAC" w:rsidRDefault="0075145A" w:rsidP="00DB2602">
      <w:r>
        <w:t>Lynne Snider</w:t>
      </w:r>
      <w:r w:rsidR="003E0BC0">
        <w:t>- aye</w:t>
      </w:r>
    </w:p>
    <w:p w14:paraId="41C31A12" w14:textId="44B8E01C" w:rsidR="003E0BC0" w:rsidRDefault="0075145A" w:rsidP="00DB2602">
      <w:r>
        <w:t>Kim Billman-</w:t>
      </w:r>
      <w:r w:rsidR="003E0BC0">
        <w:t xml:space="preserve"> aye</w:t>
      </w:r>
    </w:p>
    <w:p w14:paraId="3DB335A1" w14:textId="7D227BB4" w:rsidR="003E0BC0" w:rsidRDefault="0075145A" w:rsidP="00DB2602">
      <w:r>
        <w:t>Sterling Krout</w:t>
      </w:r>
      <w:r w:rsidR="003E0BC0">
        <w:t>- aye</w:t>
      </w:r>
    </w:p>
    <w:p w14:paraId="6274F53C" w14:textId="4F96AFC0" w:rsidR="003E0BC0" w:rsidRDefault="0075145A" w:rsidP="00DB2602">
      <w:r>
        <w:t>Ashley Moore</w:t>
      </w:r>
      <w:r w:rsidR="003E0BC0">
        <w:t>- aye</w:t>
      </w:r>
    </w:p>
    <w:p w14:paraId="62E13A01" w14:textId="312E7479" w:rsidR="0075145A" w:rsidRDefault="0075145A" w:rsidP="00DB2602">
      <w:r>
        <w:t>Erica O’Neill- aye</w:t>
      </w:r>
    </w:p>
    <w:p w14:paraId="28791D5F" w14:textId="04360200" w:rsidR="00196BFC" w:rsidRDefault="00DB2602" w:rsidP="00DB2602">
      <w:r>
        <w:rPr>
          <w:b/>
        </w:rPr>
        <w:t xml:space="preserve">Motion passed </w:t>
      </w:r>
      <w:r w:rsidR="0075145A">
        <w:rPr>
          <w:b/>
        </w:rPr>
        <w:t>5</w:t>
      </w:r>
      <w:r>
        <w:rPr>
          <w:b/>
        </w:rPr>
        <w:t>-0</w:t>
      </w:r>
    </w:p>
    <w:p w14:paraId="4D2377F6" w14:textId="77777777" w:rsidR="00196BFC" w:rsidRDefault="00196BFC" w:rsidP="00DB2602"/>
    <w:p w14:paraId="44F64905" w14:textId="21C1582F" w:rsidR="00DB2602" w:rsidRDefault="00DB2602" w:rsidP="00DB2602">
      <w:r>
        <w:t>Adjourned at</w:t>
      </w:r>
      <w:r w:rsidR="005B5094">
        <w:t xml:space="preserve"> </w:t>
      </w:r>
      <w:r w:rsidR="00FF5483">
        <w:t xml:space="preserve">7:55 </w:t>
      </w:r>
      <w:r>
        <w:t>pm</w:t>
      </w:r>
    </w:p>
    <w:p w14:paraId="07C96DFD" w14:textId="558D3795" w:rsidR="00D34F54" w:rsidRDefault="00D34F54" w:rsidP="00DB2602"/>
    <w:p w14:paraId="259A4392" w14:textId="77777777" w:rsidR="00D34F54" w:rsidRPr="00032AFB" w:rsidRDefault="00D34F54" w:rsidP="00DB2602"/>
    <w:p w14:paraId="375C1763" w14:textId="77777777" w:rsidR="00DB2602" w:rsidRDefault="00DB2602" w:rsidP="00DB2602"/>
    <w:p w14:paraId="0892CEBD" w14:textId="77777777" w:rsidR="00390289" w:rsidRPr="00C860BB" w:rsidRDefault="00390289" w:rsidP="00C16BF2">
      <w:pPr>
        <w:jc w:val="both"/>
        <w:rPr>
          <w:rFonts w:ascii="Cambria" w:hAnsi="Cambria"/>
          <w:b/>
          <w:bCs/>
        </w:rPr>
      </w:pPr>
    </w:p>
    <w:p w14:paraId="5E73852E" w14:textId="77777777" w:rsidR="00390289" w:rsidRPr="00C860BB" w:rsidRDefault="00390289" w:rsidP="00C16BF2">
      <w:pPr>
        <w:jc w:val="both"/>
        <w:rPr>
          <w:rFonts w:ascii="Cambria" w:hAnsi="Cambria"/>
          <w:b/>
          <w:bCs/>
        </w:rPr>
      </w:pPr>
    </w:p>
    <w:p w14:paraId="09931D76" w14:textId="7287533B" w:rsidR="00C16BF2" w:rsidRPr="00C860BB" w:rsidRDefault="00C16BF2" w:rsidP="00C16BF2">
      <w:pPr>
        <w:jc w:val="both"/>
        <w:rPr>
          <w:rFonts w:ascii="Cambria" w:hAnsi="Cambria"/>
          <w:b/>
          <w:bCs/>
        </w:rPr>
      </w:pPr>
      <w:r w:rsidRPr="00C860BB">
        <w:rPr>
          <w:rFonts w:ascii="Cambria" w:hAnsi="Cambria"/>
          <w:b/>
          <w:bCs/>
        </w:rPr>
        <w:t>____________________________________</w:t>
      </w:r>
      <w:r w:rsidRPr="00C860BB">
        <w:rPr>
          <w:rFonts w:ascii="Cambria" w:hAnsi="Cambria"/>
          <w:b/>
          <w:bCs/>
        </w:rPr>
        <w:tab/>
      </w:r>
      <w:r w:rsidRPr="00C860BB">
        <w:rPr>
          <w:rFonts w:ascii="Cambria" w:hAnsi="Cambria"/>
          <w:b/>
          <w:bCs/>
        </w:rPr>
        <w:tab/>
        <w:t>________________________________</w:t>
      </w:r>
      <w:r w:rsidR="00123D94">
        <w:rPr>
          <w:rFonts w:ascii="Cambria" w:hAnsi="Cambria"/>
          <w:b/>
          <w:bCs/>
        </w:rPr>
        <w:t>______</w:t>
      </w:r>
      <w:r w:rsidRPr="00C860BB">
        <w:rPr>
          <w:rFonts w:ascii="Cambria" w:hAnsi="Cambria"/>
          <w:b/>
          <w:bCs/>
        </w:rPr>
        <w:t>_</w:t>
      </w:r>
    </w:p>
    <w:p w14:paraId="490A5A51" w14:textId="042E47B9" w:rsidR="00C16BF2" w:rsidRPr="00C860BB" w:rsidRDefault="00796B80" w:rsidP="00C16BF2">
      <w:pPr>
        <w:ind w:firstLine="720"/>
        <w:rPr>
          <w:rFonts w:ascii="Cambria" w:hAnsi="Cambria"/>
        </w:rPr>
      </w:pP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r w:rsidRPr="00C860BB">
        <w:rPr>
          <w:rFonts w:ascii="Cambria" w:hAnsi="Cambria"/>
        </w:rPr>
        <w:tab/>
      </w:r>
    </w:p>
    <w:p w14:paraId="70EB49C0" w14:textId="27D7AA50" w:rsidR="00BC75CE" w:rsidRPr="00C860BB" w:rsidRDefault="009A6BFC" w:rsidP="009A6BFC">
      <w:pPr>
        <w:rPr>
          <w:rFonts w:ascii="Cambria" w:hAnsi="Cambria"/>
        </w:rPr>
      </w:pPr>
      <w:r>
        <w:rPr>
          <w:rFonts w:ascii="Cambria" w:hAnsi="Cambria"/>
        </w:rPr>
        <w:t xml:space="preserve">         </w:t>
      </w:r>
      <w:r w:rsidR="00C16BF2" w:rsidRPr="00C860BB">
        <w:rPr>
          <w:rFonts w:ascii="Cambria" w:hAnsi="Cambria"/>
        </w:rPr>
        <w:t xml:space="preserve">Mayor </w:t>
      </w:r>
      <w:r w:rsidR="00420DAD">
        <w:rPr>
          <w:rFonts w:ascii="Cambria" w:hAnsi="Cambria"/>
        </w:rPr>
        <w:t>Gina Kaetzel</w:t>
      </w:r>
      <w:r w:rsidR="00C16BF2" w:rsidRPr="00C860BB">
        <w:rPr>
          <w:rFonts w:ascii="Cambria" w:hAnsi="Cambria"/>
        </w:rPr>
        <w:tab/>
      </w:r>
      <w:r w:rsidR="00C16BF2" w:rsidRPr="00C860BB">
        <w:rPr>
          <w:rFonts w:ascii="Cambria" w:hAnsi="Cambria"/>
        </w:rPr>
        <w:tab/>
      </w:r>
      <w:r w:rsidR="00C16BF2" w:rsidRPr="00C860BB">
        <w:rPr>
          <w:rFonts w:ascii="Cambria" w:hAnsi="Cambria"/>
        </w:rPr>
        <w:tab/>
      </w:r>
      <w:r w:rsidR="00420DAD">
        <w:rPr>
          <w:rFonts w:ascii="Cambria" w:hAnsi="Cambria"/>
        </w:rPr>
        <w:t xml:space="preserve">     </w:t>
      </w:r>
      <w:r w:rsidR="00C16BF2" w:rsidRPr="00C860BB">
        <w:rPr>
          <w:rFonts w:ascii="Cambria" w:hAnsi="Cambria"/>
        </w:rPr>
        <w:t>Traci Sturgill, Council Clerk</w:t>
      </w:r>
    </w:p>
    <w:sectPr w:rsidR="00BC75CE" w:rsidRPr="00C860BB" w:rsidSect="00C40D3B">
      <w:headerReference w:type="even" r:id="rId8"/>
      <w:headerReference w:type="default" r:id="rId9"/>
      <w:footerReference w:type="even" r:id="rId10"/>
      <w:footerReference w:type="default" r:id="rId11"/>
      <w:headerReference w:type="first" r:id="rId12"/>
      <w:footerReference w:type="first" r:id="rId13"/>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C8AA" w14:textId="77777777" w:rsidR="00114FD4" w:rsidRDefault="00114FD4" w:rsidP="00452C92">
      <w:r>
        <w:separator/>
      </w:r>
    </w:p>
  </w:endnote>
  <w:endnote w:type="continuationSeparator" w:id="0">
    <w:p w14:paraId="7F4FFCBC" w14:textId="77777777" w:rsidR="00114FD4" w:rsidRDefault="00114FD4" w:rsidP="0045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EF1F" w14:textId="77777777" w:rsidR="00E31C71" w:rsidRDefault="00E31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3F2" w14:textId="77777777" w:rsidR="00E31C71" w:rsidRDefault="00E31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482" w14:textId="77777777" w:rsidR="00E31C71" w:rsidRDefault="00E3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F6B2" w14:textId="77777777" w:rsidR="00114FD4" w:rsidRDefault="00114FD4" w:rsidP="00452C92">
      <w:r>
        <w:separator/>
      </w:r>
    </w:p>
  </w:footnote>
  <w:footnote w:type="continuationSeparator" w:id="0">
    <w:p w14:paraId="71DAAFDF" w14:textId="77777777" w:rsidR="00114FD4" w:rsidRDefault="00114FD4" w:rsidP="0045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ADB3" w14:textId="56332965"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Minutes</w:t>
    </w:r>
  </w:p>
  <w:p w14:paraId="17A9B034" w14:textId="77777777"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Regular Council Meeting</w:t>
    </w:r>
  </w:p>
  <w:p w14:paraId="63D97E40" w14:textId="77777777"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3 South Main Street</w:t>
    </w:r>
  </w:p>
  <w:p w14:paraId="29CD4268" w14:textId="77777777" w:rsidR="005E327C" w:rsidRPr="00B63463" w:rsidRDefault="005E327C" w:rsidP="00283B3D">
    <w:pPr>
      <w:pStyle w:val="Header"/>
      <w:jc w:val="center"/>
      <w:rPr>
        <w:rFonts w:ascii="Arial Rounded MT Bold" w:hAnsi="Arial Rounded MT Bold"/>
      </w:rPr>
    </w:pPr>
    <w:r w:rsidRPr="00B63463">
      <w:rPr>
        <w:rFonts w:ascii="Arial Rounded MT Bold" w:hAnsi="Arial Rounded MT Bold"/>
      </w:rPr>
      <w:t>Thornville, OH</w:t>
    </w:r>
  </w:p>
  <w:p w14:paraId="42794B80" w14:textId="70624CBC" w:rsidR="005E327C" w:rsidRDefault="000C5FA7" w:rsidP="000C5FA7">
    <w:pPr>
      <w:pStyle w:val="Header"/>
    </w:pPr>
    <w:r w:rsidRPr="00B63463">
      <w:rPr>
        <w:rFonts w:ascii="Arial Rounded MT Bold" w:hAnsi="Arial Rounded MT Bold"/>
      </w:rPr>
      <w:tab/>
    </w:r>
    <w:r w:rsidR="003E79C8">
      <w:rPr>
        <w:rFonts w:ascii="Arial Rounded MT Bold" w:hAnsi="Arial Rounded MT Bold"/>
      </w:rPr>
      <w:t>December 19</w:t>
    </w:r>
    <w:r w:rsidR="00E75E3B" w:rsidRPr="00B63463">
      <w:rPr>
        <w:rFonts w:ascii="Arial Rounded MT Bold" w:hAnsi="Arial Rounded MT Bold"/>
      </w:rPr>
      <w:t>, 2022</w:t>
    </w:r>
    <w:r>
      <w:tab/>
    </w:r>
  </w:p>
  <w:p w14:paraId="42523E6C" w14:textId="2E6BD86C" w:rsidR="005E327C" w:rsidRDefault="005E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9231" w14:textId="03C7E08F" w:rsidR="005E327C" w:rsidRPr="00B63463" w:rsidRDefault="00387A18" w:rsidP="00387A18">
    <w:pPr>
      <w:pStyle w:val="Header"/>
      <w:rPr>
        <w:rFonts w:ascii="Arial Rounded MT Bold" w:hAnsi="Arial Rounded MT Bold"/>
      </w:rPr>
    </w:pPr>
    <w:r>
      <w:tab/>
    </w:r>
    <w:r w:rsidR="005E327C" w:rsidRPr="00B63463">
      <w:rPr>
        <w:rFonts w:ascii="Arial Rounded MT Bold" w:hAnsi="Arial Rounded MT Bold"/>
      </w:rPr>
      <w:t>Minutes</w:t>
    </w:r>
  </w:p>
  <w:p w14:paraId="41C0502C" w14:textId="77777777" w:rsidR="005E327C" w:rsidRPr="00B63463" w:rsidRDefault="005E327C" w:rsidP="00452C92">
    <w:pPr>
      <w:pStyle w:val="Header"/>
      <w:jc w:val="center"/>
      <w:rPr>
        <w:rFonts w:ascii="Arial Rounded MT Bold" w:hAnsi="Arial Rounded MT Bold"/>
      </w:rPr>
    </w:pPr>
    <w:r w:rsidRPr="00B63463">
      <w:rPr>
        <w:rFonts w:ascii="Arial Rounded MT Bold" w:hAnsi="Arial Rounded MT Bold"/>
      </w:rPr>
      <w:t>Regular Council Meeting</w:t>
    </w:r>
  </w:p>
  <w:p w14:paraId="09D070D1" w14:textId="77777777" w:rsidR="005E327C" w:rsidRPr="00B63463" w:rsidRDefault="005E327C" w:rsidP="00452C92">
    <w:pPr>
      <w:pStyle w:val="Header"/>
      <w:jc w:val="center"/>
      <w:rPr>
        <w:rFonts w:ascii="Arial Rounded MT Bold" w:hAnsi="Arial Rounded MT Bold"/>
      </w:rPr>
    </w:pPr>
    <w:r w:rsidRPr="00B63463">
      <w:rPr>
        <w:rFonts w:ascii="Arial Rounded MT Bold" w:hAnsi="Arial Rounded MT Bold"/>
      </w:rPr>
      <w:t>3 South Main Street</w:t>
    </w:r>
  </w:p>
  <w:p w14:paraId="1C84CAAF" w14:textId="77777777" w:rsidR="005E327C" w:rsidRPr="00B63463" w:rsidRDefault="005E327C" w:rsidP="00452C92">
    <w:pPr>
      <w:pStyle w:val="Header"/>
      <w:jc w:val="center"/>
      <w:rPr>
        <w:rFonts w:ascii="Arial Rounded MT Bold" w:hAnsi="Arial Rounded MT Bold"/>
      </w:rPr>
    </w:pPr>
    <w:r w:rsidRPr="00B63463">
      <w:rPr>
        <w:rFonts w:ascii="Arial Rounded MT Bold" w:hAnsi="Arial Rounded MT Bold"/>
      </w:rPr>
      <w:t>Thornville, OH</w:t>
    </w:r>
  </w:p>
  <w:p w14:paraId="2D605D5D" w14:textId="163D3407" w:rsidR="005E327C" w:rsidRPr="00B63463" w:rsidRDefault="00E37F4B" w:rsidP="007E21EC">
    <w:pPr>
      <w:pStyle w:val="Header"/>
      <w:jc w:val="center"/>
      <w:rPr>
        <w:rFonts w:ascii="Arial Rounded MT Bold" w:hAnsi="Arial Rounded MT Bold"/>
      </w:rPr>
    </w:pPr>
    <w:r>
      <w:rPr>
        <w:rFonts w:ascii="Arial Rounded MT Bold" w:hAnsi="Arial Rounded MT Bold"/>
      </w:rPr>
      <w:t>December 19</w:t>
    </w:r>
    <w:r w:rsidR="00E75E3B" w:rsidRPr="00B63463">
      <w:rPr>
        <w:rFonts w:ascii="Arial Rounded MT Bold" w:hAnsi="Arial Rounded MT Bold"/>
      </w:rPr>
      <w:t>, 2022</w:t>
    </w:r>
  </w:p>
  <w:p w14:paraId="1273A619" w14:textId="77777777" w:rsidR="00E75E3B" w:rsidRDefault="00E75E3B" w:rsidP="00452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E64A" w14:textId="53E01284" w:rsidR="00E31C71" w:rsidRDefault="00E3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DA"/>
    <w:multiLevelType w:val="hybridMultilevel"/>
    <w:tmpl w:val="432080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4192EAD"/>
    <w:multiLevelType w:val="hybridMultilevel"/>
    <w:tmpl w:val="A3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4C0"/>
    <w:multiLevelType w:val="hybridMultilevel"/>
    <w:tmpl w:val="72D83240"/>
    <w:lvl w:ilvl="0" w:tplc="63C4D8B2">
      <w:start w:val="1"/>
      <w:numFmt w:val="bullet"/>
      <w:lvlText w:val=""/>
      <w:lvlJc w:val="left"/>
      <w:pPr>
        <w:ind w:left="1368" w:hanging="360"/>
      </w:pPr>
      <w:rPr>
        <w:rFonts w:ascii="Symbol" w:hAnsi="Symbol"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9A45CB3"/>
    <w:multiLevelType w:val="hybridMultilevel"/>
    <w:tmpl w:val="19B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703D"/>
    <w:multiLevelType w:val="hybridMultilevel"/>
    <w:tmpl w:val="F2B25DAE"/>
    <w:lvl w:ilvl="0" w:tplc="63C4D8B2">
      <w:start w:val="1"/>
      <w:numFmt w:val="bullet"/>
      <w:lvlText w:val=""/>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46C67"/>
    <w:multiLevelType w:val="hybridMultilevel"/>
    <w:tmpl w:val="A418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A4841"/>
    <w:multiLevelType w:val="hybridMultilevel"/>
    <w:tmpl w:val="67C0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F02A3"/>
    <w:multiLevelType w:val="hybridMultilevel"/>
    <w:tmpl w:val="E4182046"/>
    <w:lvl w:ilvl="0" w:tplc="04090001">
      <w:start w:val="1"/>
      <w:numFmt w:val="bullet"/>
      <w:lvlText w:val=""/>
      <w:lvlJc w:val="left"/>
      <w:pPr>
        <w:ind w:left="117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3415"/>
    <w:multiLevelType w:val="hybridMultilevel"/>
    <w:tmpl w:val="860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51DE0"/>
    <w:multiLevelType w:val="hybridMultilevel"/>
    <w:tmpl w:val="9E2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153C"/>
    <w:multiLevelType w:val="hybridMultilevel"/>
    <w:tmpl w:val="9F285F66"/>
    <w:lvl w:ilvl="0" w:tplc="63C4D8B2">
      <w:start w:val="1"/>
      <w:numFmt w:val="bullet"/>
      <w:lvlText w:val=""/>
      <w:lvlJc w:val="left"/>
      <w:pPr>
        <w:ind w:left="1368" w:hanging="360"/>
      </w:pPr>
      <w:rPr>
        <w:rFonts w:ascii="Symbol" w:hAnsi="Symbol" w:hint="default"/>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397A3014"/>
    <w:multiLevelType w:val="hybridMultilevel"/>
    <w:tmpl w:val="9F980974"/>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401"/>
    <w:multiLevelType w:val="hybridMultilevel"/>
    <w:tmpl w:val="2D742DD4"/>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1087644"/>
    <w:multiLevelType w:val="hybridMultilevel"/>
    <w:tmpl w:val="14CAD228"/>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31D4579"/>
    <w:multiLevelType w:val="hybridMultilevel"/>
    <w:tmpl w:val="C5A6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26D2"/>
    <w:multiLevelType w:val="hybridMultilevel"/>
    <w:tmpl w:val="EEEC58B8"/>
    <w:lvl w:ilvl="0" w:tplc="63C4D8B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6" w15:restartNumberingAfterBreak="0">
    <w:nsid w:val="618D2F4A"/>
    <w:multiLevelType w:val="hybridMultilevel"/>
    <w:tmpl w:val="0C3484F8"/>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31205D2"/>
    <w:multiLevelType w:val="hybridMultilevel"/>
    <w:tmpl w:val="F6BC5488"/>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92370"/>
    <w:multiLevelType w:val="hybridMultilevel"/>
    <w:tmpl w:val="93B632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232C26"/>
    <w:multiLevelType w:val="hybridMultilevel"/>
    <w:tmpl w:val="DC94944A"/>
    <w:lvl w:ilvl="0" w:tplc="63C4D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4B9B"/>
    <w:multiLevelType w:val="hybridMultilevel"/>
    <w:tmpl w:val="A12A5E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E5C1B4C"/>
    <w:multiLevelType w:val="hybridMultilevel"/>
    <w:tmpl w:val="4B6A713E"/>
    <w:lvl w:ilvl="0" w:tplc="63C4D8B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29C2353"/>
    <w:multiLevelType w:val="hybridMultilevel"/>
    <w:tmpl w:val="B8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77550"/>
    <w:multiLevelType w:val="hybridMultilevel"/>
    <w:tmpl w:val="BA140A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83253339">
    <w:abstractNumId w:val="7"/>
  </w:num>
  <w:num w:numId="2" w16cid:durableId="1635331479">
    <w:abstractNumId w:val="16"/>
  </w:num>
  <w:num w:numId="3" w16cid:durableId="1491408014">
    <w:abstractNumId w:val="13"/>
  </w:num>
  <w:num w:numId="4" w16cid:durableId="1763837725">
    <w:abstractNumId w:val="2"/>
  </w:num>
  <w:num w:numId="5" w16cid:durableId="1409352745">
    <w:abstractNumId w:val="3"/>
  </w:num>
  <w:num w:numId="6" w16cid:durableId="1405755846">
    <w:abstractNumId w:val="10"/>
  </w:num>
  <w:num w:numId="7" w16cid:durableId="12071776">
    <w:abstractNumId w:val="20"/>
  </w:num>
  <w:num w:numId="8" w16cid:durableId="1491827360">
    <w:abstractNumId w:val="20"/>
  </w:num>
  <w:num w:numId="9" w16cid:durableId="298465470">
    <w:abstractNumId w:val="1"/>
  </w:num>
  <w:num w:numId="10" w16cid:durableId="929192980">
    <w:abstractNumId w:val="8"/>
  </w:num>
  <w:num w:numId="11" w16cid:durableId="2080862040">
    <w:abstractNumId w:val="6"/>
  </w:num>
  <w:num w:numId="12" w16cid:durableId="1345980988">
    <w:abstractNumId w:val="5"/>
  </w:num>
  <w:num w:numId="13" w16cid:durableId="138115026">
    <w:abstractNumId w:val="1"/>
  </w:num>
  <w:num w:numId="14" w16cid:durableId="72818007">
    <w:abstractNumId w:val="9"/>
  </w:num>
  <w:num w:numId="15" w16cid:durableId="274144832">
    <w:abstractNumId w:val="21"/>
  </w:num>
  <w:num w:numId="16" w16cid:durableId="1822188214">
    <w:abstractNumId w:val="23"/>
  </w:num>
  <w:num w:numId="17" w16cid:durableId="566569599">
    <w:abstractNumId w:val="18"/>
  </w:num>
  <w:num w:numId="18" w16cid:durableId="1323587683">
    <w:abstractNumId w:val="14"/>
  </w:num>
  <w:num w:numId="19" w16cid:durableId="945622402">
    <w:abstractNumId w:val="15"/>
  </w:num>
  <w:num w:numId="20" w16cid:durableId="1767311986">
    <w:abstractNumId w:val="4"/>
  </w:num>
  <w:num w:numId="21" w16cid:durableId="1899628370">
    <w:abstractNumId w:val="4"/>
  </w:num>
  <w:num w:numId="22" w16cid:durableId="1299146652">
    <w:abstractNumId w:val="0"/>
  </w:num>
  <w:num w:numId="23" w16cid:durableId="941953444">
    <w:abstractNumId w:val="19"/>
  </w:num>
  <w:num w:numId="24" w16cid:durableId="1597714364">
    <w:abstractNumId w:val="12"/>
  </w:num>
  <w:num w:numId="25" w16cid:durableId="756175771">
    <w:abstractNumId w:val="11"/>
  </w:num>
  <w:num w:numId="26" w16cid:durableId="90248939">
    <w:abstractNumId w:val="22"/>
  </w:num>
  <w:num w:numId="27" w16cid:durableId="680387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92"/>
    <w:rsid w:val="000018A5"/>
    <w:rsid w:val="0000254D"/>
    <w:rsid w:val="000035A9"/>
    <w:rsid w:val="00003CB2"/>
    <w:rsid w:val="00003EC9"/>
    <w:rsid w:val="00005206"/>
    <w:rsid w:val="00005A86"/>
    <w:rsid w:val="0000709F"/>
    <w:rsid w:val="000073ED"/>
    <w:rsid w:val="0000763B"/>
    <w:rsid w:val="00007F3D"/>
    <w:rsid w:val="000109C7"/>
    <w:rsid w:val="00010A51"/>
    <w:rsid w:val="00011F9A"/>
    <w:rsid w:val="000120A6"/>
    <w:rsid w:val="00012B77"/>
    <w:rsid w:val="000149EB"/>
    <w:rsid w:val="00014E4E"/>
    <w:rsid w:val="0001549E"/>
    <w:rsid w:val="00016097"/>
    <w:rsid w:val="00017D30"/>
    <w:rsid w:val="000201F7"/>
    <w:rsid w:val="00020DF6"/>
    <w:rsid w:val="00023239"/>
    <w:rsid w:val="00023960"/>
    <w:rsid w:val="0002404B"/>
    <w:rsid w:val="00024373"/>
    <w:rsid w:val="0002571C"/>
    <w:rsid w:val="00026134"/>
    <w:rsid w:val="00026457"/>
    <w:rsid w:val="000264FE"/>
    <w:rsid w:val="000268CC"/>
    <w:rsid w:val="00026903"/>
    <w:rsid w:val="00026D39"/>
    <w:rsid w:val="00030172"/>
    <w:rsid w:val="000303F4"/>
    <w:rsid w:val="00030590"/>
    <w:rsid w:val="0003221E"/>
    <w:rsid w:val="0003329C"/>
    <w:rsid w:val="00033515"/>
    <w:rsid w:val="00033EC7"/>
    <w:rsid w:val="000342E5"/>
    <w:rsid w:val="00034932"/>
    <w:rsid w:val="00035171"/>
    <w:rsid w:val="0003542F"/>
    <w:rsid w:val="00035739"/>
    <w:rsid w:val="000361AA"/>
    <w:rsid w:val="000361F7"/>
    <w:rsid w:val="00036726"/>
    <w:rsid w:val="000368F5"/>
    <w:rsid w:val="00036E6A"/>
    <w:rsid w:val="00040EC1"/>
    <w:rsid w:val="00041C91"/>
    <w:rsid w:val="00042ECA"/>
    <w:rsid w:val="00043179"/>
    <w:rsid w:val="00044A84"/>
    <w:rsid w:val="00044CEF"/>
    <w:rsid w:val="00045060"/>
    <w:rsid w:val="00045F79"/>
    <w:rsid w:val="0004666F"/>
    <w:rsid w:val="00046C13"/>
    <w:rsid w:val="00047CEB"/>
    <w:rsid w:val="00050307"/>
    <w:rsid w:val="000507DD"/>
    <w:rsid w:val="00052029"/>
    <w:rsid w:val="000533C6"/>
    <w:rsid w:val="00053C80"/>
    <w:rsid w:val="00054584"/>
    <w:rsid w:val="000560DD"/>
    <w:rsid w:val="000572FF"/>
    <w:rsid w:val="00060B68"/>
    <w:rsid w:val="00060E0C"/>
    <w:rsid w:val="0006196D"/>
    <w:rsid w:val="00061E5F"/>
    <w:rsid w:val="00063948"/>
    <w:rsid w:val="00064D29"/>
    <w:rsid w:val="00067850"/>
    <w:rsid w:val="00067EF0"/>
    <w:rsid w:val="00070038"/>
    <w:rsid w:val="000707E5"/>
    <w:rsid w:val="00070B03"/>
    <w:rsid w:val="00071ECD"/>
    <w:rsid w:val="000720C3"/>
    <w:rsid w:val="0007212E"/>
    <w:rsid w:val="00072594"/>
    <w:rsid w:val="00074575"/>
    <w:rsid w:val="0007519F"/>
    <w:rsid w:val="0007542D"/>
    <w:rsid w:val="0007543F"/>
    <w:rsid w:val="000766AA"/>
    <w:rsid w:val="00076BBD"/>
    <w:rsid w:val="000779FB"/>
    <w:rsid w:val="00077B99"/>
    <w:rsid w:val="00077BC4"/>
    <w:rsid w:val="0008112B"/>
    <w:rsid w:val="00081431"/>
    <w:rsid w:val="00081459"/>
    <w:rsid w:val="00081AF2"/>
    <w:rsid w:val="000822D5"/>
    <w:rsid w:val="0008466D"/>
    <w:rsid w:val="0008497B"/>
    <w:rsid w:val="00085156"/>
    <w:rsid w:val="000854D5"/>
    <w:rsid w:val="00086A7B"/>
    <w:rsid w:val="000904AD"/>
    <w:rsid w:val="0009089B"/>
    <w:rsid w:val="000909EB"/>
    <w:rsid w:val="0009104D"/>
    <w:rsid w:val="0009134E"/>
    <w:rsid w:val="00091CF1"/>
    <w:rsid w:val="0009234E"/>
    <w:rsid w:val="00092E00"/>
    <w:rsid w:val="000941C2"/>
    <w:rsid w:val="00095D49"/>
    <w:rsid w:val="00096904"/>
    <w:rsid w:val="00096FE2"/>
    <w:rsid w:val="000970FB"/>
    <w:rsid w:val="000A206E"/>
    <w:rsid w:val="000A2B54"/>
    <w:rsid w:val="000A336A"/>
    <w:rsid w:val="000A360A"/>
    <w:rsid w:val="000A427D"/>
    <w:rsid w:val="000A584A"/>
    <w:rsid w:val="000A5CB9"/>
    <w:rsid w:val="000A6D5E"/>
    <w:rsid w:val="000A7034"/>
    <w:rsid w:val="000A7485"/>
    <w:rsid w:val="000A7B80"/>
    <w:rsid w:val="000A7C90"/>
    <w:rsid w:val="000B01AC"/>
    <w:rsid w:val="000B10C5"/>
    <w:rsid w:val="000B1134"/>
    <w:rsid w:val="000B1E3D"/>
    <w:rsid w:val="000B249F"/>
    <w:rsid w:val="000B39F7"/>
    <w:rsid w:val="000B3C25"/>
    <w:rsid w:val="000B43DA"/>
    <w:rsid w:val="000B74C0"/>
    <w:rsid w:val="000B7624"/>
    <w:rsid w:val="000B7A58"/>
    <w:rsid w:val="000C036E"/>
    <w:rsid w:val="000C0D17"/>
    <w:rsid w:val="000C1855"/>
    <w:rsid w:val="000C2391"/>
    <w:rsid w:val="000C4B83"/>
    <w:rsid w:val="000C5AFC"/>
    <w:rsid w:val="000C5B6E"/>
    <w:rsid w:val="000C5BE7"/>
    <w:rsid w:val="000C5FA7"/>
    <w:rsid w:val="000C6E18"/>
    <w:rsid w:val="000D1BC7"/>
    <w:rsid w:val="000D2989"/>
    <w:rsid w:val="000D2B6C"/>
    <w:rsid w:val="000D313B"/>
    <w:rsid w:val="000D371B"/>
    <w:rsid w:val="000D6056"/>
    <w:rsid w:val="000D6418"/>
    <w:rsid w:val="000D646E"/>
    <w:rsid w:val="000D6CA4"/>
    <w:rsid w:val="000D738E"/>
    <w:rsid w:val="000D78C6"/>
    <w:rsid w:val="000E2AA0"/>
    <w:rsid w:val="000E2B5D"/>
    <w:rsid w:val="000E3196"/>
    <w:rsid w:val="000E36A0"/>
    <w:rsid w:val="000E4F65"/>
    <w:rsid w:val="000E5B1C"/>
    <w:rsid w:val="000E70A9"/>
    <w:rsid w:val="000E7CEF"/>
    <w:rsid w:val="000F1FDA"/>
    <w:rsid w:val="000F26C4"/>
    <w:rsid w:val="000F291B"/>
    <w:rsid w:val="000F2B4C"/>
    <w:rsid w:val="000F3DAC"/>
    <w:rsid w:val="000F3DB4"/>
    <w:rsid w:val="000F4652"/>
    <w:rsid w:val="000F6172"/>
    <w:rsid w:val="00100311"/>
    <w:rsid w:val="0010035D"/>
    <w:rsid w:val="00101168"/>
    <w:rsid w:val="00101709"/>
    <w:rsid w:val="00101EBB"/>
    <w:rsid w:val="0010267B"/>
    <w:rsid w:val="00102A84"/>
    <w:rsid w:val="00104419"/>
    <w:rsid w:val="0010467A"/>
    <w:rsid w:val="001055E1"/>
    <w:rsid w:val="00107FC8"/>
    <w:rsid w:val="001101AE"/>
    <w:rsid w:val="00111462"/>
    <w:rsid w:val="00111F14"/>
    <w:rsid w:val="001121C5"/>
    <w:rsid w:val="001137EB"/>
    <w:rsid w:val="00113A93"/>
    <w:rsid w:val="00113BD3"/>
    <w:rsid w:val="00114C1C"/>
    <w:rsid w:val="00114FD4"/>
    <w:rsid w:val="00115BD9"/>
    <w:rsid w:val="00115D7E"/>
    <w:rsid w:val="00116850"/>
    <w:rsid w:val="00120A55"/>
    <w:rsid w:val="001219B4"/>
    <w:rsid w:val="00121A79"/>
    <w:rsid w:val="00122A04"/>
    <w:rsid w:val="00123D94"/>
    <w:rsid w:val="00124CE0"/>
    <w:rsid w:val="001254A2"/>
    <w:rsid w:val="00126A55"/>
    <w:rsid w:val="00127B82"/>
    <w:rsid w:val="00127EE2"/>
    <w:rsid w:val="00130749"/>
    <w:rsid w:val="00130A9F"/>
    <w:rsid w:val="00131DFA"/>
    <w:rsid w:val="0013380A"/>
    <w:rsid w:val="00134315"/>
    <w:rsid w:val="00135C62"/>
    <w:rsid w:val="00136D88"/>
    <w:rsid w:val="001402CD"/>
    <w:rsid w:val="001415E8"/>
    <w:rsid w:val="0014349F"/>
    <w:rsid w:val="00143B18"/>
    <w:rsid w:val="001440BB"/>
    <w:rsid w:val="00144218"/>
    <w:rsid w:val="00145088"/>
    <w:rsid w:val="001459A7"/>
    <w:rsid w:val="00145A9B"/>
    <w:rsid w:val="0014712E"/>
    <w:rsid w:val="00150444"/>
    <w:rsid w:val="001504A6"/>
    <w:rsid w:val="00150DEF"/>
    <w:rsid w:val="0015160B"/>
    <w:rsid w:val="0015267F"/>
    <w:rsid w:val="00153627"/>
    <w:rsid w:val="00156217"/>
    <w:rsid w:val="00156D2C"/>
    <w:rsid w:val="0015796B"/>
    <w:rsid w:val="00157D64"/>
    <w:rsid w:val="00160E85"/>
    <w:rsid w:val="00161B02"/>
    <w:rsid w:val="0016288C"/>
    <w:rsid w:val="00171EB8"/>
    <w:rsid w:val="00172AC6"/>
    <w:rsid w:val="00172BAE"/>
    <w:rsid w:val="00172D12"/>
    <w:rsid w:val="00172D51"/>
    <w:rsid w:val="001730BB"/>
    <w:rsid w:val="00174CF2"/>
    <w:rsid w:val="00174F2A"/>
    <w:rsid w:val="0017567F"/>
    <w:rsid w:val="00177AAE"/>
    <w:rsid w:val="00177DB9"/>
    <w:rsid w:val="00180889"/>
    <w:rsid w:val="001809AE"/>
    <w:rsid w:val="00180EDF"/>
    <w:rsid w:val="00181AC1"/>
    <w:rsid w:val="00182531"/>
    <w:rsid w:val="00182540"/>
    <w:rsid w:val="0018277B"/>
    <w:rsid w:val="00183B16"/>
    <w:rsid w:val="00183E37"/>
    <w:rsid w:val="00184B96"/>
    <w:rsid w:val="001855E2"/>
    <w:rsid w:val="00187763"/>
    <w:rsid w:val="00187F6E"/>
    <w:rsid w:val="001901F9"/>
    <w:rsid w:val="0019118A"/>
    <w:rsid w:val="0019180C"/>
    <w:rsid w:val="00191A3F"/>
    <w:rsid w:val="0019306A"/>
    <w:rsid w:val="00194819"/>
    <w:rsid w:val="001953B0"/>
    <w:rsid w:val="00195C17"/>
    <w:rsid w:val="001967B0"/>
    <w:rsid w:val="00196BFC"/>
    <w:rsid w:val="00197230"/>
    <w:rsid w:val="0019736C"/>
    <w:rsid w:val="0019753E"/>
    <w:rsid w:val="001A0280"/>
    <w:rsid w:val="001A0990"/>
    <w:rsid w:val="001A384B"/>
    <w:rsid w:val="001A3F27"/>
    <w:rsid w:val="001A4002"/>
    <w:rsid w:val="001A516D"/>
    <w:rsid w:val="001A57C8"/>
    <w:rsid w:val="001A5CB7"/>
    <w:rsid w:val="001A62AF"/>
    <w:rsid w:val="001A6B24"/>
    <w:rsid w:val="001A71BB"/>
    <w:rsid w:val="001A73B4"/>
    <w:rsid w:val="001A7D21"/>
    <w:rsid w:val="001B1897"/>
    <w:rsid w:val="001B3E04"/>
    <w:rsid w:val="001B4B0B"/>
    <w:rsid w:val="001B5CBC"/>
    <w:rsid w:val="001B6AD8"/>
    <w:rsid w:val="001C1DCE"/>
    <w:rsid w:val="001C2777"/>
    <w:rsid w:val="001C3B2E"/>
    <w:rsid w:val="001C3B41"/>
    <w:rsid w:val="001C44B5"/>
    <w:rsid w:val="001C473E"/>
    <w:rsid w:val="001C4AB3"/>
    <w:rsid w:val="001C681E"/>
    <w:rsid w:val="001C6B79"/>
    <w:rsid w:val="001C7059"/>
    <w:rsid w:val="001C7D19"/>
    <w:rsid w:val="001D03AC"/>
    <w:rsid w:val="001D0491"/>
    <w:rsid w:val="001D0BF5"/>
    <w:rsid w:val="001D26A0"/>
    <w:rsid w:val="001D271A"/>
    <w:rsid w:val="001D33B8"/>
    <w:rsid w:val="001D38B8"/>
    <w:rsid w:val="001D3D92"/>
    <w:rsid w:val="001D3F9C"/>
    <w:rsid w:val="001D401A"/>
    <w:rsid w:val="001D4274"/>
    <w:rsid w:val="001D5D43"/>
    <w:rsid w:val="001D63E1"/>
    <w:rsid w:val="001D72AD"/>
    <w:rsid w:val="001D7678"/>
    <w:rsid w:val="001D7A55"/>
    <w:rsid w:val="001D7B75"/>
    <w:rsid w:val="001E0BAE"/>
    <w:rsid w:val="001E10C3"/>
    <w:rsid w:val="001E10CE"/>
    <w:rsid w:val="001E1D63"/>
    <w:rsid w:val="001E30AC"/>
    <w:rsid w:val="001E35EB"/>
    <w:rsid w:val="001E3622"/>
    <w:rsid w:val="001E3779"/>
    <w:rsid w:val="001E4C81"/>
    <w:rsid w:val="001E5CEB"/>
    <w:rsid w:val="001E61D1"/>
    <w:rsid w:val="001E6641"/>
    <w:rsid w:val="001E7B6A"/>
    <w:rsid w:val="001F03CD"/>
    <w:rsid w:val="001F08A8"/>
    <w:rsid w:val="001F13E3"/>
    <w:rsid w:val="001F16B7"/>
    <w:rsid w:val="001F26E7"/>
    <w:rsid w:val="001F2DA3"/>
    <w:rsid w:val="001F42CA"/>
    <w:rsid w:val="001F64B3"/>
    <w:rsid w:val="001F6544"/>
    <w:rsid w:val="001F692C"/>
    <w:rsid w:val="001F755C"/>
    <w:rsid w:val="001F7955"/>
    <w:rsid w:val="001F7D85"/>
    <w:rsid w:val="0020207B"/>
    <w:rsid w:val="0020248B"/>
    <w:rsid w:val="0020262F"/>
    <w:rsid w:val="002032F5"/>
    <w:rsid w:val="0020364A"/>
    <w:rsid w:val="00203DFC"/>
    <w:rsid w:val="00203E0A"/>
    <w:rsid w:val="002045FF"/>
    <w:rsid w:val="0020571F"/>
    <w:rsid w:val="00207BA5"/>
    <w:rsid w:val="002101BC"/>
    <w:rsid w:val="002114AC"/>
    <w:rsid w:val="002119CC"/>
    <w:rsid w:val="00211EF5"/>
    <w:rsid w:val="00214224"/>
    <w:rsid w:val="0021499F"/>
    <w:rsid w:val="002151A5"/>
    <w:rsid w:val="00215519"/>
    <w:rsid w:val="00215680"/>
    <w:rsid w:val="002175BA"/>
    <w:rsid w:val="00220CF7"/>
    <w:rsid w:val="00221925"/>
    <w:rsid w:val="00221DA6"/>
    <w:rsid w:val="00222D69"/>
    <w:rsid w:val="002232AA"/>
    <w:rsid w:val="00224CC0"/>
    <w:rsid w:val="00224F71"/>
    <w:rsid w:val="0022570C"/>
    <w:rsid w:val="002257AE"/>
    <w:rsid w:val="00225D15"/>
    <w:rsid w:val="00227E0F"/>
    <w:rsid w:val="002327AC"/>
    <w:rsid w:val="0023342B"/>
    <w:rsid w:val="00234B74"/>
    <w:rsid w:val="00234F40"/>
    <w:rsid w:val="00235533"/>
    <w:rsid w:val="00235587"/>
    <w:rsid w:val="002368B9"/>
    <w:rsid w:val="00236CDE"/>
    <w:rsid w:val="0023740D"/>
    <w:rsid w:val="00237699"/>
    <w:rsid w:val="00237B92"/>
    <w:rsid w:val="002401B9"/>
    <w:rsid w:val="00240374"/>
    <w:rsid w:val="0024046B"/>
    <w:rsid w:val="002407B7"/>
    <w:rsid w:val="002411DA"/>
    <w:rsid w:val="002412C3"/>
    <w:rsid w:val="00243728"/>
    <w:rsid w:val="002444CD"/>
    <w:rsid w:val="00244EAF"/>
    <w:rsid w:val="002464B5"/>
    <w:rsid w:val="00246D72"/>
    <w:rsid w:val="00251CA3"/>
    <w:rsid w:val="00252D78"/>
    <w:rsid w:val="00252F73"/>
    <w:rsid w:val="00253198"/>
    <w:rsid w:val="00253574"/>
    <w:rsid w:val="00253583"/>
    <w:rsid w:val="00253FDD"/>
    <w:rsid w:val="00254E3D"/>
    <w:rsid w:val="002553E7"/>
    <w:rsid w:val="0025583D"/>
    <w:rsid w:val="00257FB7"/>
    <w:rsid w:val="0026051C"/>
    <w:rsid w:val="00260F40"/>
    <w:rsid w:val="00261AE4"/>
    <w:rsid w:val="002622EE"/>
    <w:rsid w:val="00262DA7"/>
    <w:rsid w:val="00264005"/>
    <w:rsid w:val="002652A2"/>
    <w:rsid w:val="00265882"/>
    <w:rsid w:val="002658B1"/>
    <w:rsid w:val="00265CB9"/>
    <w:rsid w:val="00265DB1"/>
    <w:rsid w:val="00266F7C"/>
    <w:rsid w:val="0026731B"/>
    <w:rsid w:val="00270295"/>
    <w:rsid w:val="00270347"/>
    <w:rsid w:val="00270676"/>
    <w:rsid w:val="00270A14"/>
    <w:rsid w:val="00270A30"/>
    <w:rsid w:val="00270DD4"/>
    <w:rsid w:val="002711A8"/>
    <w:rsid w:val="002717AB"/>
    <w:rsid w:val="00271BC6"/>
    <w:rsid w:val="0027269D"/>
    <w:rsid w:val="002734E9"/>
    <w:rsid w:val="0027551A"/>
    <w:rsid w:val="002756DF"/>
    <w:rsid w:val="00275A56"/>
    <w:rsid w:val="00275A8E"/>
    <w:rsid w:val="00282482"/>
    <w:rsid w:val="002829BC"/>
    <w:rsid w:val="0028328D"/>
    <w:rsid w:val="002838F3"/>
    <w:rsid w:val="00283A52"/>
    <w:rsid w:val="00283B3D"/>
    <w:rsid w:val="00283B8C"/>
    <w:rsid w:val="002843DF"/>
    <w:rsid w:val="002849F5"/>
    <w:rsid w:val="00284CD7"/>
    <w:rsid w:val="00285262"/>
    <w:rsid w:val="002853F2"/>
    <w:rsid w:val="00286494"/>
    <w:rsid w:val="00286A77"/>
    <w:rsid w:val="002871CD"/>
    <w:rsid w:val="002878A1"/>
    <w:rsid w:val="00287C78"/>
    <w:rsid w:val="0029056D"/>
    <w:rsid w:val="00290975"/>
    <w:rsid w:val="00290A89"/>
    <w:rsid w:val="00291340"/>
    <w:rsid w:val="0029170C"/>
    <w:rsid w:val="00292A0E"/>
    <w:rsid w:val="00292C44"/>
    <w:rsid w:val="0029415D"/>
    <w:rsid w:val="00297124"/>
    <w:rsid w:val="00297EF1"/>
    <w:rsid w:val="002A0A40"/>
    <w:rsid w:val="002A1D3A"/>
    <w:rsid w:val="002A1D51"/>
    <w:rsid w:val="002A429E"/>
    <w:rsid w:val="002A4473"/>
    <w:rsid w:val="002A4C28"/>
    <w:rsid w:val="002A573E"/>
    <w:rsid w:val="002A659B"/>
    <w:rsid w:val="002A77C4"/>
    <w:rsid w:val="002A7A5C"/>
    <w:rsid w:val="002B1954"/>
    <w:rsid w:val="002B2FD1"/>
    <w:rsid w:val="002B39E9"/>
    <w:rsid w:val="002B4503"/>
    <w:rsid w:val="002B525D"/>
    <w:rsid w:val="002B5B5C"/>
    <w:rsid w:val="002B7F72"/>
    <w:rsid w:val="002C191D"/>
    <w:rsid w:val="002C2BBE"/>
    <w:rsid w:val="002C3754"/>
    <w:rsid w:val="002C3D8F"/>
    <w:rsid w:val="002C3F23"/>
    <w:rsid w:val="002C40C6"/>
    <w:rsid w:val="002C668D"/>
    <w:rsid w:val="002D005E"/>
    <w:rsid w:val="002D0C00"/>
    <w:rsid w:val="002D157B"/>
    <w:rsid w:val="002D16DE"/>
    <w:rsid w:val="002D17C2"/>
    <w:rsid w:val="002D22B2"/>
    <w:rsid w:val="002D55C1"/>
    <w:rsid w:val="002D586C"/>
    <w:rsid w:val="002D5F88"/>
    <w:rsid w:val="002E05EB"/>
    <w:rsid w:val="002E0CA9"/>
    <w:rsid w:val="002E12D0"/>
    <w:rsid w:val="002E168A"/>
    <w:rsid w:val="002E2573"/>
    <w:rsid w:val="002E3376"/>
    <w:rsid w:val="002E36A2"/>
    <w:rsid w:val="002E3E9A"/>
    <w:rsid w:val="002E4F35"/>
    <w:rsid w:val="002E5957"/>
    <w:rsid w:val="002E59BF"/>
    <w:rsid w:val="002E60EF"/>
    <w:rsid w:val="002E6AF2"/>
    <w:rsid w:val="002E7D08"/>
    <w:rsid w:val="002F0D5B"/>
    <w:rsid w:val="002F0DE4"/>
    <w:rsid w:val="002F0E10"/>
    <w:rsid w:val="002F1593"/>
    <w:rsid w:val="002F256D"/>
    <w:rsid w:val="002F266A"/>
    <w:rsid w:val="002F2ACE"/>
    <w:rsid w:val="002F2E0F"/>
    <w:rsid w:val="002F2FF0"/>
    <w:rsid w:val="002F32C2"/>
    <w:rsid w:val="002F3700"/>
    <w:rsid w:val="002F3CD0"/>
    <w:rsid w:val="002F3F82"/>
    <w:rsid w:val="002F4817"/>
    <w:rsid w:val="002F4EFA"/>
    <w:rsid w:val="002F50D6"/>
    <w:rsid w:val="002F5862"/>
    <w:rsid w:val="002F58A9"/>
    <w:rsid w:val="002F5D17"/>
    <w:rsid w:val="002F5D92"/>
    <w:rsid w:val="002F691E"/>
    <w:rsid w:val="002F6FA9"/>
    <w:rsid w:val="002F7484"/>
    <w:rsid w:val="00300556"/>
    <w:rsid w:val="0030225E"/>
    <w:rsid w:val="00302469"/>
    <w:rsid w:val="00302689"/>
    <w:rsid w:val="0030406A"/>
    <w:rsid w:val="0030420A"/>
    <w:rsid w:val="00304CDD"/>
    <w:rsid w:val="00305B7B"/>
    <w:rsid w:val="003067F4"/>
    <w:rsid w:val="00306E89"/>
    <w:rsid w:val="003072CB"/>
    <w:rsid w:val="00310018"/>
    <w:rsid w:val="00310365"/>
    <w:rsid w:val="00311B0C"/>
    <w:rsid w:val="00311ED6"/>
    <w:rsid w:val="0031344E"/>
    <w:rsid w:val="00314372"/>
    <w:rsid w:val="0031521F"/>
    <w:rsid w:val="00315F7E"/>
    <w:rsid w:val="00315FF4"/>
    <w:rsid w:val="003164EA"/>
    <w:rsid w:val="003177C9"/>
    <w:rsid w:val="00320683"/>
    <w:rsid w:val="003211E0"/>
    <w:rsid w:val="00321312"/>
    <w:rsid w:val="003214C8"/>
    <w:rsid w:val="00322208"/>
    <w:rsid w:val="00322250"/>
    <w:rsid w:val="00322742"/>
    <w:rsid w:val="00323FF4"/>
    <w:rsid w:val="00324214"/>
    <w:rsid w:val="00324445"/>
    <w:rsid w:val="00324A32"/>
    <w:rsid w:val="0032502C"/>
    <w:rsid w:val="00325212"/>
    <w:rsid w:val="0032553E"/>
    <w:rsid w:val="00326E45"/>
    <w:rsid w:val="0032710D"/>
    <w:rsid w:val="00331BE7"/>
    <w:rsid w:val="00332F25"/>
    <w:rsid w:val="00333204"/>
    <w:rsid w:val="00335000"/>
    <w:rsid w:val="00335E21"/>
    <w:rsid w:val="00337930"/>
    <w:rsid w:val="00340559"/>
    <w:rsid w:val="00340A2D"/>
    <w:rsid w:val="00340AA5"/>
    <w:rsid w:val="003410DC"/>
    <w:rsid w:val="00341258"/>
    <w:rsid w:val="003450B4"/>
    <w:rsid w:val="003457CC"/>
    <w:rsid w:val="003466DC"/>
    <w:rsid w:val="003516EE"/>
    <w:rsid w:val="003523DB"/>
    <w:rsid w:val="00352C2C"/>
    <w:rsid w:val="00354817"/>
    <w:rsid w:val="003548F7"/>
    <w:rsid w:val="00354ED0"/>
    <w:rsid w:val="0035513A"/>
    <w:rsid w:val="00355C9D"/>
    <w:rsid w:val="00360887"/>
    <w:rsid w:val="00362711"/>
    <w:rsid w:val="00363710"/>
    <w:rsid w:val="00364FCA"/>
    <w:rsid w:val="00367CC3"/>
    <w:rsid w:val="00370902"/>
    <w:rsid w:val="00370939"/>
    <w:rsid w:val="003713E5"/>
    <w:rsid w:val="00371F3E"/>
    <w:rsid w:val="003720FB"/>
    <w:rsid w:val="003725CB"/>
    <w:rsid w:val="00373723"/>
    <w:rsid w:val="003740AF"/>
    <w:rsid w:val="0037442E"/>
    <w:rsid w:val="003748EB"/>
    <w:rsid w:val="0037553A"/>
    <w:rsid w:val="00375FCA"/>
    <w:rsid w:val="00376D90"/>
    <w:rsid w:val="00377A97"/>
    <w:rsid w:val="00377F19"/>
    <w:rsid w:val="0038095C"/>
    <w:rsid w:val="00380C09"/>
    <w:rsid w:val="00380DB9"/>
    <w:rsid w:val="00381946"/>
    <w:rsid w:val="00382A01"/>
    <w:rsid w:val="00382B6D"/>
    <w:rsid w:val="00383C07"/>
    <w:rsid w:val="00383DB7"/>
    <w:rsid w:val="003857C1"/>
    <w:rsid w:val="00386136"/>
    <w:rsid w:val="0038755E"/>
    <w:rsid w:val="00387A18"/>
    <w:rsid w:val="00390289"/>
    <w:rsid w:val="00390493"/>
    <w:rsid w:val="003909B3"/>
    <w:rsid w:val="003917BF"/>
    <w:rsid w:val="00391CBE"/>
    <w:rsid w:val="00391E27"/>
    <w:rsid w:val="00391EF4"/>
    <w:rsid w:val="00392D76"/>
    <w:rsid w:val="00394BAE"/>
    <w:rsid w:val="003953EA"/>
    <w:rsid w:val="00395FDA"/>
    <w:rsid w:val="00396136"/>
    <w:rsid w:val="003972A4"/>
    <w:rsid w:val="0039766D"/>
    <w:rsid w:val="00397CD5"/>
    <w:rsid w:val="003A0A19"/>
    <w:rsid w:val="003A0C4A"/>
    <w:rsid w:val="003A1BEA"/>
    <w:rsid w:val="003A1BFC"/>
    <w:rsid w:val="003A2660"/>
    <w:rsid w:val="003A27F5"/>
    <w:rsid w:val="003A2D6A"/>
    <w:rsid w:val="003A2F75"/>
    <w:rsid w:val="003A364F"/>
    <w:rsid w:val="003A37C6"/>
    <w:rsid w:val="003A40B5"/>
    <w:rsid w:val="003A4FB4"/>
    <w:rsid w:val="003A508E"/>
    <w:rsid w:val="003A58F5"/>
    <w:rsid w:val="003A5EF7"/>
    <w:rsid w:val="003A7907"/>
    <w:rsid w:val="003A7D55"/>
    <w:rsid w:val="003B06E1"/>
    <w:rsid w:val="003B0E0B"/>
    <w:rsid w:val="003B1876"/>
    <w:rsid w:val="003B19BE"/>
    <w:rsid w:val="003B1AEC"/>
    <w:rsid w:val="003B1C24"/>
    <w:rsid w:val="003B1D81"/>
    <w:rsid w:val="003B2134"/>
    <w:rsid w:val="003B2D69"/>
    <w:rsid w:val="003B32E2"/>
    <w:rsid w:val="003B3373"/>
    <w:rsid w:val="003B412B"/>
    <w:rsid w:val="003B458F"/>
    <w:rsid w:val="003B47A6"/>
    <w:rsid w:val="003B6182"/>
    <w:rsid w:val="003B664C"/>
    <w:rsid w:val="003B6F0E"/>
    <w:rsid w:val="003B6FB9"/>
    <w:rsid w:val="003B7A07"/>
    <w:rsid w:val="003C01E0"/>
    <w:rsid w:val="003C089E"/>
    <w:rsid w:val="003C0B2F"/>
    <w:rsid w:val="003C0E7B"/>
    <w:rsid w:val="003C0EDD"/>
    <w:rsid w:val="003C17DE"/>
    <w:rsid w:val="003C1D2B"/>
    <w:rsid w:val="003C1D82"/>
    <w:rsid w:val="003C25DE"/>
    <w:rsid w:val="003C2952"/>
    <w:rsid w:val="003C2B07"/>
    <w:rsid w:val="003C2CB7"/>
    <w:rsid w:val="003C2D45"/>
    <w:rsid w:val="003C4521"/>
    <w:rsid w:val="003C459D"/>
    <w:rsid w:val="003C4860"/>
    <w:rsid w:val="003C4B02"/>
    <w:rsid w:val="003C5BBD"/>
    <w:rsid w:val="003C5D3E"/>
    <w:rsid w:val="003C64D9"/>
    <w:rsid w:val="003D091A"/>
    <w:rsid w:val="003D1977"/>
    <w:rsid w:val="003D2947"/>
    <w:rsid w:val="003D3616"/>
    <w:rsid w:val="003D3EF0"/>
    <w:rsid w:val="003D4CDF"/>
    <w:rsid w:val="003D55A0"/>
    <w:rsid w:val="003D63AF"/>
    <w:rsid w:val="003D643E"/>
    <w:rsid w:val="003D6480"/>
    <w:rsid w:val="003E0709"/>
    <w:rsid w:val="003E0BC0"/>
    <w:rsid w:val="003E1185"/>
    <w:rsid w:val="003E1447"/>
    <w:rsid w:val="003E1CE5"/>
    <w:rsid w:val="003E2068"/>
    <w:rsid w:val="003E2F88"/>
    <w:rsid w:val="003E3933"/>
    <w:rsid w:val="003E397E"/>
    <w:rsid w:val="003E484C"/>
    <w:rsid w:val="003E56D8"/>
    <w:rsid w:val="003E56FA"/>
    <w:rsid w:val="003E5BCD"/>
    <w:rsid w:val="003E5E8A"/>
    <w:rsid w:val="003E6693"/>
    <w:rsid w:val="003E6E8F"/>
    <w:rsid w:val="003E75AA"/>
    <w:rsid w:val="003E79C8"/>
    <w:rsid w:val="003F020B"/>
    <w:rsid w:val="003F07B4"/>
    <w:rsid w:val="003F0F73"/>
    <w:rsid w:val="003F19D3"/>
    <w:rsid w:val="003F1C50"/>
    <w:rsid w:val="003F1DBA"/>
    <w:rsid w:val="003F275B"/>
    <w:rsid w:val="003F330D"/>
    <w:rsid w:val="003F4B1B"/>
    <w:rsid w:val="003F5CBC"/>
    <w:rsid w:val="003F6206"/>
    <w:rsid w:val="003F6C8B"/>
    <w:rsid w:val="003F7AB6"/>
    <w:rsid w:val="004000F5"/>
    <w:rsid w:val="00403B7A"/>
    <w:rsid w:val="00403DB1"/>
    <w:rsid w:val="00406C3D"/>
    <w:rsid w:val="00407C3C"/>
    <w:rsid w:val="00411238"/>
    <w:rsid w:val="004122E8"/>
    <w:rsid w:val="004129E3"/>
    <w:rsid w:val="00412F7F"/>
    <w:rsid w:val="00413193"/>
    <w:rsid w:val="00414816"/>
    <w:rsid w:val="00415CA8"/>
    <w:rsid w:val="0041637B"/>
    <w:rsid w:val="00420DAD"/>
    <w:rsid w:val="00421FDE"/>
    <w:rsid w:val="004250EB"/>
    <w:rsid w:val="004261F1"/>
    <w:rsid w:val="00426473"/>
    <w:rsid w:val="0042751B"/>
    <w:rsid w:val="004320AF"/>
    <w:rsid w:val="004330A5"/>
    <w:rsid w:val="004342A4"/>
    <w:rsid w:val="004359DA"/>
    <w:rsid w:val="00436681"/>
    <w:rsid w:val="00437C40"/>
    <w:rsid w:val="00441200"/>
    <w:rsid w:val="00441A88"/>
    <w:rsid w:val="0044364F"/>
    <w:rsid w:val="004438CE"/>
    <w:rsid w:val="00443C7B"/>
    <w:rsid w:val="0044464C"/>
    <w:rsid w:val="00446413"/>
    <w:rsid w:val="00446558"/>
    <w:rsid w:val="00447732"/>
    <w:rsid w:val="00450650"/>
    <w:rsid w:val="00450DDD"/>
    <w:rsid w:val="00452C92"/>
    <w:rsid w:val="00453722"/>
    <w:rsid w:val="004540C9"/>
    <w:rsid w:val="00454A1F"/>
    <w:rsid w:val="004551FE"/>
    <w:rsid w:val="0045584C"/>
    <w:rsid w:val="00455F6F"/>
    <w:rsid w:val="0045647A"/>
    <w:rsid w:val="004565DA"/>
    <w:rsid w:val="00456B26"/>
    <w:rsid w:val="00456CDD"/>
    <w:rsid w:val="00461E1E"/>
    <w:rsid w:val="004625AF"/>
    <w:rsid w:val="004626BB"/>
    <w:rsid w:val="00463C5D"/>
    <w:rsid w:val="00464A73"/>
    <w:rsid w:val="00464C02"/>
    <w:rsid w:val="00466B5A"/>
    <w:rsid w:val="004674EC"/>
    <w:rsid w:val="00467A2E"/>
    <w:rsid w:val="00471257"/>
    <w:rsid w:val="0047134C"/>
    <w:rsid w:val="00471C50"/>
    <w:rsid w:val="004727C0"/>
    <w:rsid w:val="00472862"/>
    <w:rsid w:val="00472887"/>
    <w:rsid w:val="0047342F"/>
    <w:rsid w:val="00475266"/>
    <w:rsid w:val="004760FF"/>
    <w:rsid w:val="004768A4"/>
    <w:rsid w:val="004778F3"/>
    <w:rsid w:val="00477F8A"/>
    <w:rsid w:val="00481AA1"/>
    <w:rsid w:val="00481CCF"/>
    <w:rsid w:val="00482073"/>
    <w:rsid w:val="00482798"/>
    <w:rsid w:val="004837FB"/>
    <w:rsid w:val="00483817"/>
    <w:rsid w:val="0048497E"/>
    <w:rsid w:val="00484B4B"/>
    <w:rsid w:val="00484BCD"/>
    <w:rsid w:val="00485C18"/>
    <w:rsid w:val="00487FE9"/>
    <w:rsid w:val="0049035E"/>
    <w:rsid w:val="00491A4B"/>
    <w:rsid w:val="004924D8"/>
    <w:rsid w:val="00492ACD"/>
    <w:rsid w:val="0049339D"/>
    <w:rsid w:val="004940AD"/>
    <w:rsid w:val="00494B15"/>
    <w:rsid w:val="00494C87"/>
    <w:rsid w:val="004952A4"/>
    <w:rsid w:val="00495D18"/>
    <w:rsid w:val="004962DF"/>
    <w:rsid w:val="00496898"/>
    <w:rsid w:val="00496942"/>
    <w:rsid w:val="00496EC6"/>
    <w:rsid w:val="00497126"/>
    <w:rsid w:val="0049755A"/>
    <w:rsid w:val="004A054A"/>
    <w:rsid w:val="004A0847"/>
    <w:rsid w:val="004A1966"/>
    <w:rsid w:val="004A23B9"/>
    <w:rsid w:val="004A23E6"/>
    <w:rsid w:val="004A27CD"/>
    <w:rsid w:val="004A2D11"/>
    <w:rsid w:val="004A45CB"/>
    <w:rsid w:val="004A4B20"/>
    <w:rsid w:val="004A580C"/>
    <w:rsid w:val="004A630E"/>
    <w:rsid w:val="004A6313"/>
    <w:rsid w:val="004A6C87"/>
    <w:rsid w:val="004A7A55"/>
    <w:rsid w:val="004B00CB"/>
    <w:rsid w:val="004B1BA2"/>
    <w:rsid w:val="004B230C"/>
    <w:rsid w:val="004B2482"/>
    <w:rsid w:val="004B2879"/>
    <w:rsid w:val="004B2908"/>
    <w:rsid w:val="004B479E"/>
    <w:rsid w:val="004B4C91"/>
    <w:rsid w:val="004B52BF"/>
    <w:rsid w:val="004B59B4"/>
    <w:rsid w:val="004B619D"/>
    <w:rsid w:val="004B646F"/>
    <w:rsid w:val="004B6A8F"/>
    <w:rsid w:val="004B70DF"/>
    <w:rsid w:val="004B7209"/>
    <w:rsid w:val="004B7D13"/>
    <w:rsid w:val="004B7F16"/>
    <w:rsid w:val="004C074A"/>
    <w:rsid w:val="004C1749"/>
    <w:rsid w:val="004C1A36"/>
    <w:rsid w:val="004C1EE8"/>
    <w:rsid w:val="004C327A"/>
    <w:rsid w:val="004C3530"/>
    <w:rsid w:val="004C4291"/>
    <w:rsid w:val="004C4BD2"/>
    <w:rsid w:val="004C61F6"/>
    <w:rsid w:val="004C6C11"/>
    <w:rsid w:val="004D07E2"/>
    <w:rsid w:val="004D29C8"/>
    <w:rsid w:val="004D2BC5"/>
    <w:rsid w:val="004D2BFE"/>
    <w:rsid w:val="004D3C2F"/>
    <w:rsid w:val="004D4397"/>
    <w:rsid w:val="004D4EE4"/>
    <w:rsid w:val="004D50DE"/>
    <w:rsid w:val="004D5A34"/>
    <w:rsid w:val="004D7F10"/>
    <w:rsid w:val="004E1837"/>
    <w:rsid w:val="004E190A"/>
    <w:rsid w:val="004E2EB7"/>
    <w:rsid w:val="004E38C1"/>
    <w:rsid w:val="004E3F7B"/>
    <w:rsid w:val="004E4BE0"/>
    <w:rsid w:val="004E5A2F"/>
    <w:rsid w:val="004E6361"/>
    <w:rsid w:val="004E7148"/>
    <w:rsid w:val="004E73DD"/>
    <w:rsid w:val="004F0A95"/>
    <w:rsid w:val="004F0E01"/>
    <w:rsid w:val="004F10DB"/>
    <w:rsid w:val="004F2816"/>
    <w:rsid w:val="004F493B"/>
    <w:rsid w:val="004F547D"/>
    <w:rsid w:val="004F54C6"/>
    <w:rsid w:val="004F568C"/>
    <w:rsid w:val="004F59DB"/>
    <w:rsid w:val="004F5E60"/>
    <w:rsid w:val="004F60E1"/>
    <w:rsid w:val="00500C1A"/>
    <w:rsid w:val="0050161E"/>
    <w:rsid w:val="00501985"/>
    <w:rsid w:val="005025A9"/>
    <w:rsid w:val="0050260C"/>
    <w:rsid w:val="00503187"/>
    <w:rsid w:val="0050375E"/>
    <w:rsid w:val="00505AF1"/>
    <w:rsid w:val="00505C5D"/>
    <w:rsid w:val="00505D7A"/>
    <w:rsid w:val="005069FA"/>
    <w:rsid w:val="00506B19"/>
    <w:rsid w:val="00507648"/>
    <w:rsid w:val="005079B1"/>
    <w:rsid w:val="005079FD"/>
    <w:rsid w:val="00507D0C"/>
    <w:rsid w:val="00507E35"/>
    <w:rsid w:val="00507F29"/>
    <w:rsid w:val="0051059E"/>
    <w:rsid w:val="00510E09"/>
    <w:rsid w:val="005128E2"/>
    <w:rsid w:val="00512BF7"/>
    <w:rsid w:val="00515FF8"/>
    <w:rsid w:val="005176D0"/>
    <w:rsid w:val="005177A2"/>
    <w:rsid w:val="00517C73"/>
    <w:rsid w:val="005217AE"/>
    <w:rsid w:val="00521AFF"/>
    <w:rsid w:val="00523A01"/>
    <w:rsid w:val="00525060"/>
    <w:rsid w:val="005261FD"/>
    <w:rsid w:val="005265A5"/>
    <w:rsid w:val="005272A3"/>
    <w:rsid w:val="0052774E"/>
    <w:rsid w:val="00530292"/>
    <w:rsid w:val="00530FD1"/>
    <w:rsid w:val="00531579"/>
    <w:rsid w:val="00531761"/>
    <w:rsid w:val="00531C99"/>
    <w:rsid w:val="0053244F"/>
    <w:rsid w:val="005326BC"/>
    <w:rsid w:val="00533854"/>
    <w:rsid w:val="00533859"/>
    <w:rsid w:val="00533BAC"/>
    <w:rsid w:val="00533DD9"/>
    <w:rsid w:val="00534E9A"/>
    <w:rsid w:val="005364C3"/>
    <w:rsid w:val="00537373"/>
    <w:rsid w:val="00537FCC"/>
    <w:rsid w:val="0054036E"/>
    <w:rsid w:val="00540500"/>
    <w:rsid w:val="0054112F"/>
    <w:rsid w:val="005412F3"/>
    <w:rsid w:val="00541704"/>
    <w:rsid w:val="00542D4E"/>
    <w:rsid w:val="00542EE4"/>
    <w:rsid w:val="00543807"/>
    <w:rsid w:val="00543911"/>
    <w:rsid w:val="00543E7A"/>
    <w:rsid w:val="005447C6"/>
    <w:rsid w:val="00544A40"/>
    <w:rsid w:val="00544C30"/>
    <w:rsid w:val="00545C1F"/>
    <w:rsid w:val="005461C3"/>
    <w:rsid w:val="005463AF"/>
    <w:rsid w:val="00546C4A"/>
    <w:rsid w:val="00546F24"/>
    <w:rsid w:val="0054711E"/>
    <w:rsid w:val="00547AF8"/>
    <w:rsid w:val="005504F3"/>
    <w:rsid w:val="00550579"/>
    <w:rsid w:val="00550913"/>
    <w:rsid w:val="0055111D"/>
    <w:rsid w:val="00552192"/>
    <w:rsid w:val="00553012"/>
    <w:rsid w:val="00554E54"/>
    <w:rsid w:val="005557ED"/>
    <w:rsid w:val="0055689E"/>
    <w:rsid w:val="00556C34"/>
    <w:rsid w:val="00556D09"/>
    <w:rsid w:val="005572D1"/>
    <w:rsid w:val="00560911"/>
    <w:rsid w:val="00562049"/>
    <w:rsid w:val="005635D7"/>
    <w:rsid w:val="005659FB"/>
    <w:rsid w:val="00566898"/>
    <w:rsid w:val="005668C0"/>
    <w:rsid w:val="0056745A"/>
    <w:rsid w:val="005678CD"/>
    <w:rsid w:val="00567BC2"/>
    <w:rsid w:val="00567F4D"/>
    <w:rsid w:val="00567FF6"/>
    <w:rsid w:val="005705AF"/>
    <w:rsid w:val="005708BB"/>
    <w:rsid w:val="00571715"/>
    <w:rsid w:val="00571E2A"/>
    <w:rsid w:val="00573D58"/>
    <w:rsid w:val="005746A0"/>
    <w:rsid w:val="0057613C"/>
    <w:rsid w:val="00576DB1"/>
    <w:rsid w:val="00577D97"/>
    <w:rsid w:val="005819C0"/>
    <w:rsid w:val="00581AE0"/>
    <w:rsid w:val="005837A9"/>
    <w:rsid w:val="00583E29"/>
    <w:rsid w:val="00583ED8"/>
    <w:rsid w:val="005842CF"/>
    <w:rsid w:val="0058530F"/>
    <w:rsid w:val="0058575B"/>
    <w:rsid w:val="00585C9A"/>
    <w:rsid w:val="00586980"/>
    <w:rsid w:val="005908A4"/>
    <w:rsid w:val="00590DBC"/>
    <w:rsid w:val="00591576"/>
    <w:rsid w:val="00593D7F"/>
    <w:rsid w:val="0059416F"/>
    <w:rsid w:val="005942D8"/>
    <w:rsid w:val="0059538D"/>
    <w:rsid w:val="00595EFF"/>
    <w:rsid w:val="005971D5"/>
    <w:rsid w:val="005A0CBF"/>
    <w:rsid w:val="005A1B91"/>
    <w:rsid w:val="005A32CB"/>
    <w:rsid w:val="005A3525"/>
    <w:rsid w:val="005A53A0"/>
    <w:rsid w:val="005A61AC"/>
    <w:rsid w:val="005A6CC7"/>
    <w:rsid w:val="005A6FCE"/>
    <w:rsid w:val="005B1E83"/>
    <w:rsid w:val="005B29DA"/>
    <w:rsid w:val="005B396A"/>
    <w:rsid w:val="005B4099"/>
    <w:rsid w:val="005B47CC"/>
    <w:rsid w:val="005B4A4A"/>
    <w:rsid w:val="005B5094"/>
    <w:rsid w:val="005B5130"/>
    <w:rsid w:val="005B60C4"/>
    <w:rsid w:val="005B68A2"/>
    <w:rsid w:val="005C0104"/>
    <w:rsid w:val="005C012D"/>
    <w:rsid w:val="005C0CF2"/>
    <w:rsid w:val="005C25FF"/>
    <w:rsid w:val="005C3483"/>
    <w:rsid w:val="005C3985"/>
    <w:rsid w:val="005C3B38"/>
    <w:rsid w:val="005C57BF"/>
    <w:rsid w:val="005C58F2"/>
    <w:rsid w:val="005C7725"/>
    <w:rsid w:val="005D038B"/>
    <w:rsid w:val="005D12A5"/>
    <w:rsid w:val="005D1580"/>
    <w:rsid w:val="005D172D"/>
    <w:rsid w:val="005D1F6D"/>
    <w:rsid w:val="005D6027"/>
    <w:rsid w:val="005D7099"/>
    <w:rsid w:val="005D76ED"/>
    <w:rsid w:val="005D7C11"/>
    <w:rsid w:val="005E244D"/>
    <w:rsid w:val="005E327C"/>
    <w:rsid w:val="005E3CEB"/>
    <w:rsid w:val="005E4FEF"/>
    <w:rsid w:val="005E7972"/>
    <w:rsid w:val="005F0CA2"/>
    <w:rsid w:val="005F1100"/>
    <w:rsid w:val="005F15B1"/>
    <w:rsid w:val="005F16CF"/>
    <w:rsid w:val="005F1D80"/>
    <w:rsid w:val="005F4A0C"/>
    <w:rsid w:val="005F50F2"/>
    <w:rsid w:val="005F5601"/>
    <w:rsid w:val="005F6497"/>
    <w:rsid w:val="0060016D"/>
    <w:rsid w:val="00600631"/>
    <w:rsid w:val="006007BB"/>
    <w:rsid w:val="00600B8B"/>
    <w:rsid w:val="00601F0C"/>
    <w:rsid w:val="00602394"/>
    <w:rsid w:val="00602877"/>
    <w:rsid w:val="006037A2"/>
    <w:rsid w:val="0060732B"/>
    <w:rsid w:val="00607FA6"/>
    <w:rsid w:val="006111D0"/>
    <w:rsid w:val="00612555"/>
    <w:rsid w:val="006126DB"/>
    <w:rsid w:val="00612E13"/>
    <w:rsid w:val="00615F45"/>
    <w:rsid w:val="006160EF"/>
    <w:rsid w:val="00617F98"/>
    <w:rsid w:val="00620DF2"/>
    <w:rsid w:val="00620DF4"/>
    <w:rsid w:val="00620F01"/>
    <w:rsid w:val="006213AF"/>
    <w:rsid w:val="0062250E"/>
    <w:rsid w:val="006226EE"/>
    <w:rsid w:val="00622AB0"/>
    <w:rsid w:val="00622CFE"/>
    <w:rsid w:val="006238FC"/>
    <w:rsid w:val="00623974"/>
    <w:rsid w:val="00623BDC"/>
    <w:rsid w:val="00624EA8"/>
    <w:rsid w:val="00624F10"/>
    <w:rsid w:val="00625BA0"/>
    <w:rsid w:val="00626D6F"/>
    <w:rsid w:val="00627B87"/>
    <w:rsid w:val="006306A2"/>
    <w:rsid w:val="00634673"/>
    <w:rsid w:val="006354BF"/>
    <w:rsid w:val="006358F2"/>
    <w:rsid w:val="006359AE"/>
    <w:rsid w:val="00636CCB"/>
    <w:rsid w:val="0063791F"/>
    <w:rsid w:val="006408F2"/>
    <w:rsid w:val="00640D85"/>
    <w:rsid w:val="006417D4"/>
    <w:rsid w:val="00642446"/>
    <w:rsid w:val="00642E85"/>
    <w:rsid w:val="00644E68"/>
    <w:rsid w:val="0064629B"/>
    <w:rsid w:val="00646808"/>
    <w:rsid w:val="00647094"/>
    <w:rsid w:val="0065032B"/>
    <w:rsid w:val="00650457"/>
    <w:rsid w:val="00650470"/>
    <w:rsid w:val="006513AD"/>
    <w:rsid w:val="0065205E"/>
    <w:rsid w:val="00654EAD"/>
    <w:rsid w:val="00655EF7"/>
    <w:rsid w:val="00657997"/>
    <w:rsid w:val="00657C25"/>
    <w:rsid w:val="00657C61"/>
    <w:rsid w:val="00660119"/>
    <w:rsid w:val="00662033"/>
    <w:rsid w:val="00662165"/>
    <w:rsid w:val="00662286"/>
    <w:rsid w:val="00662AA1"/>
    <w:rsid w:val="00663168"/>
    <w:rsid w:val="0066316C"/>
    <w:rsid w:val="00663604"/>
    <w:rsid w:val="00663826"/>
    <w:rsid w:val="006638BD"/>
    <w:rsid w:val="00664BE0"/>
    <w:rsid w:val="00664BEB"/>
    <w:rsid w:val="00666546"/>
    <w:rsid w:val="00666F3C"/>
    <w:rsid w:val="00667442"/>
    <w:rsid w:val="00667528"/>
    <w:rsid w:val="00671459"/>
    <w:rsid w:val="0067166F"/>
    <w:rsid w:val="0067191D"/>
    <w:rsid w:val="006722A9"/>
    <w:rsid w:val="00672570"/>
    <w:rsid w:val="00673F3F"/>
    <w:rsid w:val="00676250"/>
    <w:rsid w:val="00676BF4"/>
    <w:rsid w:val="00676F4D"/>
    <w:rsid w:val="006778E2"/>
    <w:rsid w:val="00677927"/>
    <w:rsid w:val="00680820"/>
    <w:rsid w:val="00680DE8"/>
    <w:rsid w:val="00681A39"/>
    <w:rsid w:val="00682848"/>
    <w:rsid w:val="006839AA"/>
    <w:rsid w:val="00683A4F"/>
    <w:rsid w:val="00683B65"/>
    <w:rsid w:val="00683FAA"/>
    <w:rsid w:val="00684006"/>
    <w:rsid w:val="006842EB"/>
    <w:rsid w:val="00684894"/>
    <w:rsid w:val="006862AE"/>
    <w:rsid w:val="00690520"/>
    <w:rsid w:val="00690966"/>
    <w:rsid w:val="00690B6F"/>
    <w:rsid w:val="00690C10"/>
    <w:rsid w:val="006910F6"/>
    <w:rsid w:val="006921A5"/>
    <w:rsid w:val="0069222A"/>
    <w:rsid w:val="006924D7"/>
    <w:rsid w:val="00692658"/>
    <w:rsid w:val="00693D3D"/>
    <w:rsid w:val="006947CF"/>
    <w:rsid w:val="00694B44"/>
    <w:rsid w:val="00695695"/>
    <w:rsid w:val="00695BF0"/>
    <w:rsid w:val="006962F4"/>
    <w:rsid w:val="00696A4E"/>
    <w:rsid w:val="006973A9"/>
    <w:rsid w:val="006A0056"/>
    <w:rsid w:val="006A011D"/>
    <w:rsid w:val="006A024C"/>
    <w:rsid w:val="006A02BC"/>
    <w:rsid w:val="006A03C9"/>
    <w:rsid w:val="006A041A"/>
    <w:rsid w:val="006A0648"/>
    <w:rsid w:val="006A0DEC"/>
    <w:rsid w:val="006A160F"/>
    <w:rsid w:val="006A18A3"/>
    <w:rsid w:val="006A242F"/>
    <w:rsid w:val="006A3A6C"/>
    <w:rsid w:val="006A635F"/>
    <w:rsid w:val="006A6701"/>
    <w:rsid w:val="006A72E9"/>
    <w:rsid w:val="006A74F6"/>
    <w:rsid w:val="006B10F9"/>
    <w:rsid w:val="006B1154"/>
    <w:rsid w:val="006B1751"/>
    <w:rsid w:val="006B1E48"/>
    <w:rsid w:val="006B1EF3"/>
    <w:rsid w:val="006B201B"/>
    <w:rsid w:val="006B3A91"/>
    <w:rsid w:val="006B407F"/>
    <w:rsid w:val="006B563D"/>
    <w:rsid w:val="006B5C75"/>
    <w:rsid w:val="006B5F46"/>
    <w:rsid w:val="006C1010"/>
    <w:rsid w:val="006C24B3"/>
    <w:rsid w:val="006C3173"/>
    <w:rsid w:val="006C420C"/>
    <w:rsid w:val="006C4446"/>
    <w:rsid w:val="006C46F8"/>
    <w:rsid w:val="006C6EFE"/>
    <w:rsid w:val="006D0A12"/>
    <w:rsid w:val="006D14FE"/>
    <w:rsid w:val="006D3094"/>
    <w:rsid w:val="006D4B98"/>
    <w:rsid w:val="006E06C3"/>
    <w:rsid w:val="006E1B48"/>
    <w:rsid w:val="006E21FD"/>
    <w:rsid w:val="006E266B"/>
    <w:rsid w:val="006E2877"/>
    <w:rsid w:val="006E30FA"/>
    <w:rsid w:val="006E3DE5"/>
    <w:rsid w:val="006E4DDD"/>
    <w:rsid w:val="006E4DF3"/>
    <w:rsid w:val="006E52C8"/>
    <w:rsid w:val="006E5E0B"/>
    <w:rsid w:val="006E6B75"/>
    <w:rsid w:val="006E7BB7"/>
    <w:rsid w:val="006F00F4"/>
    <w:rsid w:val="006F219B"/>
    <w:rsid w:val="006F2557"/>
    <w:rsid w:val="006F27EB"/>
    <w:rsid w:val="006F2E03"/>
    <w:rsid w:val="006F41D1"/>
    <w:rsid w:val="006F43F3"/>
    <w:rsid w:val="006F470A"/>
    <w:rsid w:val="006F5187"/>
    <w:rsid w:val="006F66D3"/>
    <w:rsid w:val="006F7A64"/>
    <w:rsid w:val="006F7D50"/>
    <w:rsid w:val="00700C2D"/>
    <w:rsid w:val="007013ED"/>
    <w:rsid w:val="007025E2"/>
    <w:rsid w:val="0070372E"/>
    <w:rsid w:val="0070416A"/>
    <w:rsid w:val="00705314"/>
    <w:rsid w:val="00705B20"/>
    <w:rsid w:val="00705BCF"/>
    <w:rsid w:val="00706268"/>
    <w:rsid w:val="00706455"/>
    <w:rsid w:val="00707EBE"/>
    <w:rsid w:val="00713027"/>
    <w:rsid w:val="00713DD0"/>
    <w:rsid w:val="007143BA"/>
    <w:rsid w:val="007153F4"/>
    <w:rsid w:val="00715A46"/>
    <w:rsid w:val="00716ECE"/>
    <w:rsid w:val="00717F00"/>
    <w:rsid w:val="00721632"/>
    <w:rsid w:val="00721AFB"/>
    <w:rsid w:val="00723071"/>
    <w:rsid w:val="007231E4"/>
    <w:rsid w:val="00723284"/>
    <w:rsid w:val="0072391D"/>
    <w:rsid w:val="00726AD5"/>
    <w:rsid w:val="0072732E"/>
    <w:rsid w:val="00727F50"/>
    <w:rsid w:val="007302E7"/>
    <w:rsid w:val="00730314"/>
    <w:rsid w:val="0073238D"/>
    <w:rsid w:val="007328FB"/>
    <w:rsid w:val="00732979"/>
    <w:rsid w:val="007330DC"/>
    <w:rsid w:val="007335AF"/>
    <w:rsid w:val="00733EFB"/>
    <w:rsid w:val="00734716"/>
    <w:rsid w:val="007352BB"/>
    <w:rsid w:val="00736AE7"/>
    <w:rsid w:val="0073744D"/>
    <w:rsid w:val="007379CA"/>
    <w:rsid w:val="00740CB9"/>
    <w:rsid w:val="00742044"/>
    <w:rsid w:val="00742927"/>
    <w:rsid w:val="007429BA"/>
    <w:rsid w:val="00742BF2"/>
    <w:rsid w:val="00742C15"/>
    <w:rsid w:val="00742FF0"/>
    <w:rsid w:val="00743A1E"/>
    <w:rsid w:val="00743BE8"/>
    <w:rsid w:val="00744148"/>
    <w:rsid w:val="0074643E"/>
    <w:rsid w:val="00746986"/>
    <w:rsid w:val="0074722C"/>
    <w:rsid w:val="007478D8"/>
    <w:rsid w:val="00747C90"/>
    <w:rsid w:val="00747D4D"/>
    <w:rsid w:val="00747E8B"/>
    <w:rsid w:val="0075145A"/>
    <w:rsid w:val="0075158B"/>
    <w:rsid w:val="00751B96"/>
    <w:rsid w:val="0075336B"/>
    <w:rsid w:val="00753507"/>
    <w:rsid w:val="0075388B"/>
    <w:rsid w:val="00754741"/>
    <w:rsid w:val="00755F26"/>
    <w:rsid w:val="00756ADC"/>
    <w:rsid w:val="007573C0"/>
    <w:rsid w:val="007577A3"/>
    <w:rsid w:val="007618B2"/>
    <w:rsid w:val="0076202E"/>
    <w:rsid w:val="00764826"/>
    <w:rsid w:val="00765165"/>
    <w:rsid w:val="00765201"/>
    <w:rsid w:val="00765791"/>
    <w:rsid w:val="00765B04"/>
    <w:rsid w:val="00765BBC"/>
    <w:rsid w:val="00765DA7"/>
    <w:rsid w:val="007667D8"/>
    <w:rsid w:val="00766EEB"/>
    <w:rsid w:val="007679CE"/>
    <w:rsid w:val="00767E12"/>
    <w:rsid w:val="007700BA"/>
    <w:rsid w:val="00770A32"/>
    <w:rsid w:val="00770B76"/>
    <w:rsid w:val="00771947"/>
    <w:rsid w:val="00771DBA"/>
    <w:rsid w:val="00772ABA"/>
    <w:rsid w:val="00773682"/>
    <w:rsid w:val="00773F7D"/>
    <w:rsid w:val="00774CA5"/>
    <w:rsid w:val="00775449"/>
    <w:rsid w:val="00775B2B"/>
    <w:rsid w:val="007760D7"/>
    <w:rsid w:val="00776282"/>
    <w:rsid w:val="00776D7C"/>
    <w:rsid w:val="00777265"/>
    <w:rsid w:val="0077775C"/>
    <w:rsid w:val="00777F33"/>
    <w:rsid w:val="00777FDC"/>
    <w:rsid w:val="00780FDF"/>
    <w:rsid w:val="0078126C"/>
    <w:rsid w:val="0078135B"/>
    <w:rsid w:val="00781A47"/>
    <w:rsid w:val="00782077"/>
    <w:rsid w:val="00782C96"/>
    <w:rsid w:val="00782E37"/>
    <w:rsid w:val="007835A1"/>
    <w:rsid w:val="0078367E"/>
    <w:rsid w:val="0078405F"/>
    <w:rsid w:val="00784549"/>
    <w:rsid w:val="007849CD"/>
    <w:rsid w:val="00785115"/>
    <w:rsid w:val="007855A6"/>
    <w:rsid w:val="00785766"/>
    <w:rsid w:val="00785941"/>
    <w:rsid w:val="00786886"/>
    <w:rsid w:val="007873B2"/>
    <w:rsid w:val="00787AD4"/>
    <w:rsid w:val="00787D12"/>
    <w:rsid w:val="0079022C"/>
    <w:rsid w:val="00790291"/>
    <w:rsid w:val="0079079F"/>
    <w:rsid w:val="00791A23"/>
    <w:rsid w:val="00792063"/>
    <w:rsid w:val="0079252B"/>
    <w:rsid w:val="00792A5C"/>
    <w:rsid w:val="00793539"/>
    <w:rsid w:val="00794487"/>
    <w:rsid w:val="00794BFB"/>
    <w:rsid w:val="00794FA8"/>
    <w:rsid w:val="00795162"/>
    <w:rsid w:val="00795401"/>
    <w:rsid w:val="00795466"/>
    <w:rsid w:val="00795627"/>
    <w:rsid w:val="00795687"/>
    <w:rsid w:val="00796B80"/>
    <w:rsid w:val="00797B40"/>
    <w:rsid w:val="007A0039"/>
    <w:rsid w:val="007A1351"/>
    <w:rsid w:val="007A1384"/>
    <w:rsid w:val="007A1E5E"/>
    <w:rsid w:val="007A24E6"/>
    <w:rsid w:val="007A31B9"/>
    <w:rsid w:val="007A3EAA"/>
    <w:rsid w:val="007A408D"/>
    <w:rsid w:val="007A428C"/>
    <w:rsid w:val="007A45DE"/>
    <w:rsid w:val="007A4A35"/>
    <w:rsid w:val="007A5388"/>
    <w:rsid w:val="007A5899"/>
    <w:rsid w:val="007A5992"/>
    <w:rsid w:val="007A5A13"/>
    <w:rsid w:val="007A6881"/>
    <w:rsid w:val="007A6BAF"/>
    <w:rsid w:val="007A7434"/>
    <w:rsid w:val="007A75E6"/>
    <w:rsid w:val="007A79C8"/>
    <w:rsid w:val="007A7B67"/>
    <w:rsid w:val="007B02A0"/>
    <w:rsid w:val="007B0A27"/>
    <w:rsid w:val="007B0FBC"/>
    <w:rsid w:val="007B1168"/>
    <w:rsid w:val="007B1E42"/>
    <w:rsid w:val="007B32C8"/>
    <w:rsid w:val="007B34B7"/>
    <w:rsid w:val="007B3C93"/>
    <w:rsid w:val="007B4399"/>
    <w:rsid w:val="007B5F62"/>
    <w:rsid w:val="007B77F7"/>
    <w:rsid w:val="007B7925"/>
    <w:rsid w:val="007C23F6"/>
    <w:rsid w:val="007C26CB"/>
    <w:rsid w:val="007C32B4"/>
    <w:rsid w:val="007C40E4"/>
    <w:rsid w:val="007C41DA"/>
    <w:rsid w:val="007C452A"/>
    <w:rsid w:val="007C555F"/>
    <w:rsid w:val="007C5B67"/>
    <w:rsid w:val="007C6330"/>
    <w:rsid w:val="007C657A"/>
    <w:rsid w:val="007D2D9B"/>
    <w:rsid w:val="007D36A4"/>
    <w:rsid w:val="007D3DE6"/>
    <w:rsid w:val="007D3FF9"/>
    <w:rsid w:val="007D4D82"/>
    <w:rsid w:val="007D5978"/>
    <w:rsid w:val="007D742E"/>
    <w:rsid w:val="007D775C"/>
    <w:rsid w:val="007D77FE"/>
    <w:rsid w:val="007E168F"/>
    <w:rsid w:val="007E21EC"/>
    <w:rsid w:val="007E3E17"/>
    <w:rsid w:val="007E42B5"/>
    <w:rsid w:val="007E488D"/>
    <w:rsid w:val="007E6A88"/>
    <w:rsid w:val="007E726E"/>
    <w:rsid w:val="007E76A7"/>
    <w:rsid w:val="007F0948"/>
    <w:rsid w:val="007F0D96"/>
    <w:rsid w:val="007F19BE"/>
    <w:rsid w:val="007F2908"/>
    <w:rsid w:val="007F4DBA"/>
    <w:rsid w:val="007F5E5F"/>
    <w:rsid w:val="007F60D9"/>
    <w:rsid w:val="007F639D"/>
    <w:rsid w:val="007F63DF"/>
    <w:rsid w:val="007F6C44"/>
    <w:rsid w:val="007F6E25"/>
    <w:rsid w:val="007F73E2"/>
    <w:rsid w:val="007F7D64"/>
    <w:rsid w:val="00800341"/>
    <w:rsid w:val="00800E44"/>
    <w:rsid w:val="00804760"/>
    <w:rsid w:val="008048A9"/>
    <w:rsid w:val="00804E55"/>
    <w:rsid w:val="008051FC"/>
    <w:rsid w:val="008053E0"/>
    <w:rsid w:val="008055F0"/>
    <w:rsid w:val="00805B85"/>
    <w:rsid w:val="00806D70"/>
    <w:rsid w:val="00807413"/>
    <w:rsid w:val="00807A29"/>
    <w:rsid w:val="008100AB"/>
    <w:rsid w:val="00810156"/>
    <w:rsid w:val="00810EA5"/>
    <w:rsid w:val="00813AB1"/>
    <w:rsid w:val="00813CDB"/>
    <w:rsid w:val="00814AF7"/>
    <w:rsid w:val="008153E1"/>
    <w:rsid w:val="00815611"/>
    <w:rsid w:val="00815756"/>
    <w:rsid w:val="00815935"/>
    <w:rsid w:val="0081670F"/>
    <w:rsid w:val="0081696E"/>
    <w:rsid w:val="00816B7D"/>
    <w:rsid w:val="0081777F"/>
    <w:rsid w:val="00817A70"/>
    <w:rsid w:val="00817CF7"/>
    <w:rsid w:val="008204DA"/>
    <w:rsid w:val="00822905"/>
    <w:rsid w:val="00822D47"/>
    <w:rsid w:val="00822E8C"/>
    <w:rsid w:val="00823571"/>
    <w:rsid w:val="00823A06"/>
    <w:rsid w:val="00823B70"/>
    <w:rsid w:val="008242D3"/>
    <w:rsid w:val="00824E65"/>
    <w:rsid w:val="0082768B"/>
    <w:rsid w:val="008301BD"/>
    <w:rsid w:val="00830585"/>
    <w:rsid w:val="0083275A"/>
    <w:rsid w:val="008336DD"/>
    <w:rsid w:val="008343DF"/>
    <w:rsid w:val="008346FF"/>
    <w:rsid w:val="00834EFF"/>
    <w:rsid w:val="0083697D"/>
    <w:rsid w:val="008369FA"/>
    <w:rsid w:val="00836DC0"/>
    <w:rsid w:val="0084168E"/>
    <w:rsid w:val="00842984"/>
    <w:rsid w:val="00842A2A"/>
    <w:rsid w:val="00842F64"/>
    <w:rsid w:val="008432EB"/>
    <w:rsid w:val="00843545"/>
    <w:rsid w:val="008442B1"/>
    <w:rsid w:val="00845846"/>
    <w:rsid w:val="008462BB"/>
    <w:rsid w:val="008467E2"/>
    <w:rsid w:val="0084731B"/>
    <w:rsid w:val="00847AA8"/>
    <w:rsid w:val="008505D7"/>
    <w:rsid w:val="008506A4"/>
    <w:rsid w:val="00850AF0"/>
    <w:rsid w:val="00850E1E"/>
    <w:rsid w:val="00851289"/>
    <w:rsid w:val="00851655"/>
    <w:rsid w:val="00852391"/>
    <w:rsid w:val="00852852"/>
    <w:rsid w:val="008543DB"/>
    <w:rsid w:val="00854A1D"/>
    <w:rsid w:val="00854AF4"/>
    <w:rsid w:val="00854F05"/>
    <w:rsid w:val="00855E33"/>
    <w:rsid w:val="00856BF9"/>
    <w:rsid w:val="00856F0F"/>
    <w:rsid w:val="00860572"/>
    <w:rsid w:val="00860C16"/>
    <w:rsid w:val="008630B3"/>
    <w:rsid w:val="0086337A"/>
    <w:rsid w:val="008635F1"/>
    <w:rsid w:val="00864B44"/>
    <w:rsid w:val="0086591C"/>
    <w:rsid w:val="0086661A"/>
    <w:rsid w:val="0086717C"/>
    <w:rsid w:val="00870B94"/>
    <w:rsid w:val="00870C9C"/>
    <w:rsid w:val="00870D40"/>
    <w:rsid w:val="0087192D"/>
    <w:rsid w:val="00872FFE"/>
    <w:rsid w:val="0087334E"/>
    <w:rsid w:val="0087503A"/>
    <w:rsid w:val="00875645"/>
    <w:rsid w:val="00875FE4"/>
    <w:rsid w:val="00877CBF"/>
    <w:rsid w:val="008809F0"/>
    <w:rsid w:val="00880A2B"/>
    <w:rsid w:val="00882356"/>
    <w:rsid w:val="00883372"/>
    <w:rsid w:val="00883963"/>
    <w:rsid w:val="00885972"/>
    <w:rsid w:val="00885B99"/>
    <w:rsid w:val="00886C6D"/>
    <w:rsid w:val="00886F87"/>
    <w:rsid w:val="00887273"/>
    <w:rsid w:val="00887BC5"/>
    <w:rsid w:val="00890367"/>
    <w:rsid w:val="0089043A"/>
    <w:rsid w:val="00890BE9"/>
    <w:rsid w:val="0089107C"/>
    <w:rsid w:val="008910DC"/>
    <w:rsid w:val="008916DA"/>
    <w:rsid w:val="0089206A"/>
    <w:rsid w:val="008930F1"/>
    <w:rsid w:val="008946CD"/>
    <w:rsid w:val="0089485F"/>
    <w:rsid w:val="008948A0"/>
    <w:rsid w:val="00894DD9"/>
    <w:rsid w:val="00897883"/>
    <w:rsid w:val="008979C5"/>
    <w:rsid w:val="008979DE"/>
    <w:rsid w:val="008A1074"/>
    <w:rsid w:val="008A18B9"/>
    <w:rsid w:val="008A1D91"/>
    <w:rsid w:val="008A2078"/>
    <w:rsid w:val="008A244C"/>
    <w:rsid w:val="008A2831"/>
    <w:rsid w:val="008A3850"/>
    <w:rsid w:val="008A4B3F"/>
    <w:rsid w:val="008A5227"/>
    <w:rsid w:val="008A5A7C"/>
    <w:rsid w:val="008A6E96"/>
    <w:rsid w:val="008A7A24"/>
    <w:rsid w:val="008B0CBA"/>
    <w:rsid w:val="008B2883"/>
    <w:rsid w:val="008B2938"/>
    <w:rsid w:val="008B668C"/>
    <w:rsid w:val="008B6A2D"/>
    <w:rsid w:val="008C0C3E"/>
    <w:rsid w:val="008C1F23"/>
    <w:rsid w:val="008C241B"/>
    <w:rsid w:val="008C26F3"/>
    <w:rsid w:val="008C2FCF"/>
    <w:rsid w:val="008C4878"/>
    <w:rsid w:val="008C49DC"/>
    <w:rsid w:val="008C5604"/>
    <w:rsid w:val="008C5638"/>
    <w:rsid w:val="008C5BAF"/>
    <w:rsid w:val="008C6112"/>
    <w:rsid w:val="008C7ED8"/>
    <w:rsid w:val="008D102F"/>
    <w:rsid w:val="008D19C9"/>
    <w:rsid w:val="008D288F"/>
    <w:rsid w:val="008D4787"/>
    <w:rsid w:val="008D4AE1"/>
    <w:rsid w:val="008D4D11"/>
    <w:rsid w:val="008D55EC"/>
    <w:rsid w:val="008D63B1"/>
    <w:rsid w:val="008D6D74"/>
    <w:rsid w:val="008D6D88"/>
    <w:rsid w:val="008D7571"/>
    <w:rsid w:val="008D7D40"/>
    <w:rsid w:val="008D7DDB"/>
    <w:rsid w:val="008E08AB"/>
    <w:rsid w:val="008E0D4A"/>
    <w:rsid w:val="008E0E94"/>
    <w:rsid w:val="008E19A3"/>
    <w:rsid w:val="008E2B13"/>
    <w:rsid w:val="008E3098"/>
    <w:rsid w:val="008E4DE6"/>
    <w:rsid w:val="008E5364"/>
    <w:rsid w:val="008E61D1"/>
    <w:rsid w:val="008E726E"/>
    <w:rsid w:val="008E7C12"/>
    <w:rsid w:val="008F094E"/>
    <w:rsid w:val="008F0D16"/>
    <w:rsid w:val="008F1470"/>
    <w:rsid w:val="008F24B9"/>
    <w:rsid w:val="008F4684"/>
    <w:rsid w:val="008F5810"/>
    <w:rsid w:val="008F6B30"/>
    <w:rsid w:val="00901DEF"/>
    <w:rsid w:val="00902918"/>
    <w:rsid w:val="00902E0B"/>
    <w:rsid w:val="00902FE5"/>
    <w:rsid w:val="009039C2"/>
    <w:rsid w:val="0090497F"/>
    <w:rsid w:val="0090553F"/>
    <w:rsid w:val="0090656F"/>
    <w:rsid w:val="00907163"/>
    <w:rsid w:val="00907451"/>
    <w:rsid w:val="00907F90"/>
    <w:rsid w:val="00907FF7"/>
    <w:rsid w:val="00910E50"/>
    <w:rsid w:val="00911A23"/>
    <w:rsid w:val="00912223"/>
    <w:rsid w:val="0091229D"/>
    <w:rsid w:val="00913F9A"/>
    <w:rsid w:val="0091491C"/>
    <w:rsid w:val="009152BB"/>
    <w:rsid w:val="0091534F"/>
    <w:rsid w:val="00915357"/>
    <w:rsid w:val="00915375"/>
    <w:rsid w:val="00915C22"/>
    <w:rsid w:val="00916E46"/>
    <w:rsid w:val="00917357"/>
    <w:rsid w:val="00917704"/>
    <w:rsid w:val="009201A0"/>
    <w:rsid w:val="00920864"/>
    <w:rsid w:val="0092267F"/>
    <w:rsid w:val="009229CA"/>
    <w:rsid w:val="00922EA4"/>
    <w:rsid w:val="0092308D"/>
    <w:rsid w:val="0092474D"/>
    <w:rsid w:val="009247E4"/>
    <w:rsid w:val="00925311"/>
    <w:rsid w:val="00926F3D"/>
    <w:rsid w:val="009276A9"/>
    <w:rsid w:val="00931079"/>
    <w:rsid w:val="00932150"/>
    <w:rsid w:val="0093287C"/>
    <w:rsid w:val="009329D5"/>
    <w:rsid w:val="00933596"/>
    <w:rsid w:val="0093430E"/>
    <w:rsid w:val="0093497A"/>
    <w:rsid w:val="00935C52"/>
    <w:rsid w:val="00935EE4"/>
    <w:rsid w:val="00936285"/>
    <w:rsid w:val="00937DFB"/>
    <w:rsid w:val="00937FD9"/>
    <w:rsid w:val="00940594"/>
    <w:rsid w:val="0094064E"/>
    <w:rsid w:val="009421B4"/>
    <w:rsid w:val="00943699"/>
    <w:rsid w:val="00943EA2"/>
    <w:rsid w:val="00944591"/>
    <w:rsid w:val="00945365"/>
    <w:rsid w:val="009453A8"/>
    <w:rsid w:val="00945EAF"/>
    <w:rsid w:val="009472A2"/>
    <w:rsid w:val="009526D6"/>
    <w:rsid w:val="00952A0D"/>
    <w:rsid w:val="00955A4E"/>
    <w:rsid w:val="00957D90"/>
    <w:rsid w:val="00957DA4"/>
    <w:rsid w:val="00960075"/>
    <w:rsid w:val="0096049E"/>
    <w:rsid w:val="0096077C"/>
    <w:rsid w:val="00960A1D"/>
    <w:rsid w:val="00961181"/>
    <w:rsid w:val="009616E6"/>
    <w:rsid w:val="00961772"/>
    <w:rsid w:val="00961D96"/>
    <w:rsid w:val="00962A29"/>
    <w:rsid w:val="00963C19"/>
    <w:rsid w:val="0096452D"/>
    <w:rsid w:val="00964869"/>
    <w:rsid w:val="00964EC4"/>
    <w:rsid w:val="00966ADC"/>
    <w:rsid w:val="0097091C"/>
    <w:rsid w:val="009715B9"/>
    <w:rsid w:val="00971C30"/>
    <w:rsid w:val="00972574"/>
    <w:rsid w:val="00972966"/>
    <w:rsid w:val="00973798"/>
    <w:rsid w:val="00973983"/>
    <w:rsid w:val="00973D6A"/>
    <w:rsid w:val="00973DC2"/>
    <w:rsid w:val="009748CA"/>
    <w:rsid w:val="00974A7F"/>
    <w:rsid w:val="00974AD8"/>
    <w:rsid w:val="009750A1"/>
    <w:rsid w:val="009750E4"/>
    <w:rsid w:val="00977493"/>
    <w:rsid w:val="0097771D"/>
    <w:rsid w:val="009778F8"/>
    <w:rsid w:val="00981439"/>
    <w:rsid w:val="00982341"/>
    <w:rsid w:val="00982B2D"/>
    <w:rsid w:val="00983653"/>
    <w:rsid w:val="00983A4C"/>
    <w:rsid w:val="00984ED2"/>
    <w:rsid w:val="009850AA"/>
    <w:rsid w:val="009857F8"/>
    <w:rsid w:val="009867A5"/>
    <w:rsid w:val="0098794B"/>
    <w:rsid w:val="00987C31"/>
    <w:rsid w:val="00987ED4"/>
    <w:rsid w:val="00990007"/>
    <w:rsid w:val="0099063D"/>
    <w:rsid w:val="00990743"/>
    <w:rsid w:val="00995155"/>
    <w:rsid w:val="00995196"/>
    <w:rsid w:val="0099608C"/>
    <w:rsid w:val="00996256"/>
    <w:rsid w:val="00996362"/>
    <w:rsid w:val="00996655"/>
    <w:rsid w:val="00996FEF"/>
    <w:rsid w:val="009973BA"/>
    <w:rsid w:val="00997CB7"/>
    <w:rsid w:val="00997E70"/>
    <w:rsid w:val="009A0CF4"/>
    <w:rsid w:val="009A2916"/>
    <w:rsid w:val="009A2E56"/>
    <w:rsid w:val="009A3B78"/>
    <w:rsid w:val="009A4272"/>
    <w:rsid w:val="009A44DF"/>
    <w:rsid w:val="009A5AED"/>
    <w:rsid w:val="009A60B7"/>
    <w:rsid w:val="009A610C"/>
    <w:rsid w:val="009A6BFC"/>
    <w:rsid w:val="009B215F"/>
    <w:rsid w:val="009B2673"/>
    <w:rsid w:val="009B2A80"/>
    <w:rsid w:val="009B2C35"/>
    <w:rsid w:val="009B2EFC"/>
    <w:rsid w:val="009B32AD"/>
    <w:rsid w:val="009B391D"/>
    <w:rsid w:val="009B47B7"/>
    <w:rsid w:val="009B6111"/>
    <w:rsid w:val="009B6300"/>
    <w:rsid w:val="009B638F"/>
    <w:rsid w:val="009B6A85"/>
    <w:rsid w:val="009C029A"/>
    <w:rsid w:val="009C0824"/>
    <w:rsid w:val="009C15C3"/>
    <w:rsid w:val="009C183C"/>
    <w:rsid w:val="009C2084"/>
    <w:rsid w:val="009C2887"/>
    <w:rsid w:val="009C3229"/>
    <w:rsid w:val="009C48E0"/>
    <w:rsid w:val="009C4E4F"/>
    <w:rsid w:val="009C5DEB"/>
    <w:rsid w:val="009C5E76"/>
    <w:rsid w:val="009C7DB5"/>
    <w:rsid w:val="009C7E62"/>
    <w:rsid w:val="009D02CF"/>
    <w:rsid w:val="009D2403"/>
    <w:rsid w:val="009D3348"/>
    <w:rsid w:val="009D3707"/>
    <w:rsid w:val="009D40A7"/>
    <w:rsid w:val="009D4E59"/>
    <w:rsid w:val="009D56C7"/>
    <w:rsid w:val="009D69F7"/>
    <w:rsid w:val="009E243F"/>
    <w:rsid w:val="009E27DE"/>
    <w:rsid w:val="009E297C"/>
    <w:rsid w:val="009E2D9E"/>
    <w:rsid w:val="009E32A7"/>
    <w:rsid w:val="009E3CDD"/>
    <w:rsid w:val="009E42CE"/>
    <w:rsid w:val="009E57C5"/>
    <w:rsid w:val="009E5DF8"/>
    <w:rsid w:val="009E60AD"/>
    <w:rsid w:val="009E6F19"/>
    <w:rsid w:val="009E7DB4"/>
    <w:rsid w:val="009F00FD"/>
    <w:rsid w:val="009F1123"/>
    <w:rsid w:val="009F24D3"/>
    <w:rsid w:val="009F24DE"/>
    <w:rsid w:val="009F2DA6"/>
    <w:rsid w:val="009F300F"/>
    <w:rsid w:val="009F3775"/>
    <w:rsid w:val="009F3E0B"/>
    <w:rsid w:val="009F4AEF"/>
    <w:rsid w:val="009F4E1A"/>
    <w:rsid w:val="009F5E24"/>
    <w:rsid w:val="009F67EB"/>
    <w:rsid w:val="009F6B48"/>
    <w:rsid w:val="009F6D10"/>
    <w:rsid w:val="009F78F7"/>
    <w:rsid w:val="00A0111D"/>
    <w:rsid w:val="00A01571"/>
    <w:rsid w:val="00A03EC8"/>
    <w:rsid w:val="00A04532"/>
    <w:rsid w:val="00A05DBC"/>
    <w:rsid w:val="00A0624A"/>
    <w:rsid w:val="00A0640B"/>
    <w:rsid w:val="00A065BA"/>
    <w:rsid w:val="00A065E8"/>
    <w:rsid w:val="00A067E0"/>
    <w:rsid w:val="00A06FBC"/>
    <w:rsid w:val="00A072E6"/>
    <w:rsid w:val="00A075D9"/>
    <w:rsid w:val="00A0784C"/>
    <w:rsid w:val="00A11917"/>
    <w:rsid w:val="00A1239B"/>
    <w:rsid w:val="00A12ED1"/>
    <w:rsid w:val="00A1491C"/>
    <w:rsid w:val="00A14937"/>
    <w:rsid w:val="00A15404"/>
    <w:rsid w:val="00A1564C"/>
    <w:rsid w:val="00A15B10"/>
    <w:rsid w:val="00A16689"/>
    <w:rsid w:val="00A17894"/>
    <w:rsid w:val="00A17B68"/>
    <w:rsid w:val="00A20B5D"/>
    <w:rsid w:val="00A20F2C"/>
    <w:rsid w:val="00A2211A"/>
    <w:rsid w:val="00A22CBF"/>
    <w:rsid w:val="00A22E18"/>
    <w:rsid w:val="00A249B9"/>
    <w:rsid w:val="00A24C2F"/>
    <w:rsid w:val="00A251CF"/>
    <w:rsid w:val="00A252C7"/>
    <w:rsid w:val="00A2547E"/>
    <w:rsid w:val="00A260D7"/>
    <w:rsid w:val="00A270CF"/>
    <w:rsid w:val="00A27F63"/>
    <w:rsid w:val="00A30220"/>
    <w:rsid w:val="00A312D1"/>
    <w:rsid w:val="00A32F84"/>
    <w:rsid w:val="00A34616"/>
    <w:rsid w:val="00A349CC"/>
    <w:rsid w:val="00A34C67"/>
    <w:rsid w:val="00A35670"/>
    <w:rsid w:val="00A35F13"/>
    <w:rsid w:val="00A37044"/>
    <w:rsid w:val="00A37993"/>
    <w:rsid w:val="00A37C0A"/>
    <w:rsid w:val="00A408BA"/>
    <w:rsid w:val="00A40A77"/>
    <w:rsid w:val="00A40E7E"/>
    <w:rsid w:val="00A41100"/>
    <w:rsid w:val="00A44464"/>
    <w:rsid w:val="00A44A0A"/>
    <w:rsid w:val="00A44C61"/>
    <w:rsid w:val="00A4574D"/>
    <w:rsid w:val="00A457B0"/>
    <w:rsid w:val="00A45D9A"/>
    <w:rsid w:val="00A46213"/>
    <w:rsid w:val="00A4722D"/>
    <w:rsid w:val="00A47380"/>
    <w:rsid w:val="00A474E7"/>
    <w:rsid w:val="00A47A73"/>
    <w:rsid w:val="00A502AC"/>
    <w:rsid w:val="00A517FA"/>
    <w:rsid w:val="00A524E6"/>
    <w:rsid w:val="00A52D5D"/>
    <w:rsid w:val="00A52E23"/>
    <w:rsid w:val="00A53338"/>
    <w:rsid w:val="00A53780"/>
    <w:rsid w:val="00A54B98"/>
    <w:rsid w:val="00A577A5"/>
    <w:rsid w:val="00A5790A"/>
    <w:rsid w:val="00A61231"/>
    <w:rsid w:val="00A61420"/>
    <w:rsid w:val="00A6193C"/>
    <w:rsid w:val="00A63381"/>
    <w:rsid w:val="00A633F7"/>
    <w:rsid w:val="00A646DC"/>
    <w:rsid w:val="00A64888"/>
    <w:rsid w:val="00A648FA"/>
    <w:rsid w:val="00A64ACE"/>
    <w:rsid w:val="00A64F5B"/>
    <w:rsid w:val="00A6540C"/>
    <w:rsid w:val="00A66DD0"/>
    <w:rsid w:val="00A67B4F"/>
    <w:rsid w:val="00A67C00"/>
    <w:rsid w:val="00A67D08"/>
    <w:rsid w:val="00A70056"/>
    <w:rsid w:val="00A70713"/>
    <w:rsid w:val="00A7198E"/>
    <w:rsid w:val="00A721A0"/>
    <w:rsid w:val="00A73171"/>
    <w:rsid w:val="00A735AF"/>
    <w:rsid w:val="00A738EB"/>
    <w:rsid w:val="00A750A4"/>
    <w:rsid w:val="00A75AB7"/>
    <w:rsid w:val="00A75B94"/>
    <w:rsid w:val="00A75F8C"/>
    <w:rsid w:val="00A76DE6"/>
    <w:rsid w:val="00A77AF8"/>
    <w:rsid w:val="00A81324"/>
    <w:rsid w:val="00A81577"/>
    <w:rsid w:val="00A815A0"/>
    <w:rsid w:val="00A81C13"/>
    <w:rsid w:val="00A8257B"/>
    <w:rsid w:val="00A8259A"/>
    <w:rsid w:val="00A8353D"/>
    <w:rsid w:val="00A84C12"/>
    <w:rsid w:val="00A85B8F"/>
    <w:rsid w:val="00A875BF"/>
    <w:rsid w:val="00A87DBC"/>
    <w:rsid w:val="00A904CE"/>
    <w:rsid w:val="00A93AD1"/>
    <w:rsid w:val="00A94A52"/>
    <w:rsid w:val="00A94BE0"/>
    <w:rsid w:val="00A94FC6"/>
    <w:rsid w:val="00A959FC"/>
    <w:rsid w:val="00A977FB"/>
    <w:rsid w:val="00A97B5F"/>
    <w:rsid w:val="00AA12DF"/>
    <w:rsid w:val="00AA20D6"/>
    <w:rsid w:val="00AA22B9"/>
    <w:rsid w:val="00AA2D2D"/>
    <w:rsid w:val="00AA3B16"/>
    <w:rsid w:val="00AA3CF3"/>
    <w:rsid w:val="00AA3CF7"/>
    <w:rsid w:val="00AA42A6"/>
    <w:rsid w:val="00AA4B60"/>
    <w:rsid w:val="00AA5300"/>
    <w:rsid w:val="00AA5FF9"/>
    <w:rsid w:val="00AA6C0F"/>
    <w:rsid w:val="00AA6DD2"/>
    <w:rsid w:val="00AA73E8"/>
    <w:rsid w:val="00AA762A"/>
    <w:rsid w:val="00AA7662"/>
    <w:rsid w:val="00AB0130"/>
    <w:rsid w:val="00AB04BB"/>
    <w:rsid w:val="00AB09EF"/>
    <w:rsid w:val="00AB1978"/>
    <w:rsid w:val="00AB20AC"/>
    <w:rsid w:val="00AB2462"/>
    <w:rsid w:val="00AB283C"/>
    <w:rsid w:val="00AB4B21"/>
    <w:rsid w:val="00AB55C8"/>
    <w:rsid w:val="00AB5610"/>
    <w:rsid w:val="00AB58D9"/>
    <w:rsid w:val="00AB5B97"/>
    <w:rsid w:val="00AB5EAB"/>
    <w:rsid w:val="00AB668E"/>
    <w:rsid w:val="00AB6A81"/>
    <w:rsid w:val="00AB7B58"/>
    <w:rsid w:val="00AC1D6D"/>
    <w:rsid w:val="00AC5ACC"/>
    <w:rsid w:val="00AC5BF6"/>
    <w:rsid w:val="00AC5F8D"/>
    <w:rsid w:val="00AC70DC"/>
    <w:rsid w:val="00AC7FC0"/>
    <w:rsid w:val="00AD05D4"/>
    <w:rsid w:val="00AD149E"/>
    <w:rsid w:val="00AD153C"/>
    <w:rsid w:val="00AD17DE"/>
    <w:rsid w:val="00AD17F5"/>
    <w:rsid w:val="00AD1F92"/>
    <w:rsid w:val="00AD281C"/>
    <w:rsid w:val="00AD2BC8"/>
    <w:rsid w:val="00AD49AD"/>
    <w:rsid w:val="00AD4A49"/>
    <w:rsid w:val="00AD5D67"/>
    <w:rsid w:val="00AD65FB"/>
    <w:rsid w:val="00AD6D9B"/>
    <w:rsid w:val="00AD7DEC"/>
    <w:rsid w:val="00AD7F05"/>
    <w:rsid w:val="00AE1CA3"/>
    <w:rsid w:val="00AE262B"/>
    <w:rsid w:val="00AE2E4A"/>
    <w:rsid w:val="00AE4A3F"/>
    <w:rsid w:val="00AE78CA"/>
    <w:rsid w:val="00AF011A"/>
    <w:rsid w:val="00AF013A"/>
    <w:rsid w:val="00AF10A7"/>
    <w:rsid w:val="00AF1B11"/>
    <w:rsid w:val="00AF1D05"/>
    <w:rsid w:val="00AF32DE"/>
    <w:rsid w:val="00AF3DA6"/>
    <w:rsid w:val="00AF4CAD"/>
    <w:rsid w:val="00AF55EF"/>
    <w:rsid w:val="00AF6A0F"/>
    <w:rsid w:val="00AF6CF9"/>
    <w:rsid w:val="00AF7BDE"/>
    <w:rsid w:val="00B00A9A"/>
    <w:rsid w:val="00B0197C"/>
    <w:rsid w:val="00B0269D"/>
    <w:rsid w:val="00B032CF"/>
    <w:rsid w:val="00B0368E"/>
    <w:rsid w:val="00B03EFE"/>
    <w:rsid w:val="00B05F00"/>
    <w:rsid w:val="00B07047"/>
    <w:rsid w:val="00B0756A"/>
    <w:rsid w:val="00B07626"/>
    <w:rsid w:val="00B0781E"/>
    <w:rsid w:val="00B105EB"/>
    <w:rsid w:val="00B10B27"/>
    <w:rsid w:val="00B10D0C"/>
    <w:rsid w:val="00B1141B"/>
    <w:rsid w:val="00B11AE0"/>
    <w:rsid w:val="00B127E1"/>
    <w:rsid w:val="00B127F5"/>
    <w:rsid w:val="00B128AF"/>
    <w:rsid w:val="00B145BA"/>
    <w:rsid w:val="00B14667"/>
    <w:rsid w:val="00B14E47"/>
    <w:rsid w:val="00B15C7D"/>
    <w:rsid w:val="00B16EC1"/>
    <w:rsid w:val="00B17A86"/>
    <w:rsid w:val="00B17DA6"/>
    <w:rsid w:val="00B20FC5"/>
    <w:rsid w:val="00B2119A"/>
    <w:rsid w:val="00B217FC"/>
    <w:rsid w:val="00B23233"/>
    <w:rsid w:val="00B233C0"/>
    <w:rsid w:val="00B23527"/>
    <w:rsid w:val="00B23A01"/>
    <w:rsid w:val="00B25C31"/>
    <w:rsid w:val="00B266C2"/>
    <w:rsid w:val="00B2697A"/>
    <w:rsid w:val="00B27669"/>
    <w:rsid w:val="00B2793B"/>
    <w:rsid w:val="00B27F0F"/>
    <w:rsid w:val="00B31EF2"/>
    <w:rsid w:val="00B320F9"/>
    <w:rsid w:val="00B336FA"/>
    <w:rsid w:val="00B33B3C"/>
    <w:rsid w:val="00B3438D"/>
    <w:rsid w:val="00B3455B"/>
    <w:rsid w:val="00B347F8"/>
    <w:rsid w:val="00B35030"/>
    <w:rsid w:val="00B3608A"/>
    <w:rsid w:val="00B3710C"/>
    <w:rsid w:val="00B40DC9"/>
    <w:rsid w:val="00B425A7"/>
    <w:rsid w:val="00B42B20"/>
    <w:rsid w:val="00B431E6"/>
    <w:rsid w:val="00B43B16"/>
    <w:rsid w:val="00B44238"/>
    <w:rsid w:val="00B446C0"/>
    <w:rsid w:val="00B44880"/>
    <w:rsid w:val="00B44AD0"/>
    <w:rsid w:val="00B44C76"/>
    <w:rsid w:val="00B44ED0"/>
    <w:rsid w:val="00B451B5"/>
    <w:rsid w:val="00B4524B"/>
    <w:rsid w:val="00B4546D"/>
    <w:rsid w:val="00B46C70"/>
    <w:rsid w:val="00B47A2F"/>
    <w:rsid w:val="00B5098C"/>
    <w:rsid w:val="00B51204"/>
    <w:rsid w:val="00B51508"/>
    <w:rsid w:val="00B51650"/>
    <w:rsid w:val="00B51655"/>
    <w:rsid w:val="00B524F6"/>
    <w:rsid w:val="00B53AA1"/>
    <w:rsid w:val="00B5463F"/>
    <w:rsid w:val="00B54913"/>
    <w:rsid w:val="00B5493B"/>
    <w:rsid w:val="00B54D66"/>
    <w:rsid w:val="00B5503D"/>
    <w:rsid w:val="00B5627E"/>
    <w:rsid w:val="00B57AA3"/>
    <w:rsid w:val="00B57F95"/>
    <w:rsid w:val="00B623D9"/>
    <w:rsid w:val="00B63463"/>
    <w:rsid w:val="00B6355E"/>
    <w:rsid w:val="00B643B5"/>
    <w:rsid w:val="00B650FE"/>
    <w:rsid w:val="00B65651"/>
    <w:rsid w:val="00B674FA"/>
    <w:rsid w:val="00B70039"/>
    <w:rsid w:val="00B70367"/>
    <w:rsid w:val="00B71860"/>
    <w:rsid w:val="00B71F18"/>
    <w:rsid w:val="00B72A4D"/>
    <w:rsid w:val="00B74A30"/>
    <w:rsid w:val="00B76BBF"/>
    <w:rsid w:val="00B779C6"/>
    <w:rsid w:val="00B80FEE"/>
    <w:rsid w:val="00B81538"/>
    <w:rsid w:val="00B82240"/>
    <w:rsid w:val="00B8280C"/>
    <w:rsid w:val="00B839EB"/>
    <w:rsid w:val="00B83B99"/>
    <w:rsid w:val="00B85BDD"/>
    <w:rsid w:val="00B85C96"/>
    <w:rsid w:val="00B86420"/>
    <w:rsid w:val="00B8648B"/>
    <w:rsid w:val="00B86B71"/>
    <w:rsid w:val="00B86DF1"/>
    <w:rsid w:val="00B86EA1"/>
    <w:rsid w:val="00B8715D"/>
    <w:rsid w:val="00B9019C"/>
    <w:rsid w:val="00B904AB"/>
    <w:rsid w:val="00B90698"/>
    <w:rsid w:val="00B90E4D"/>
    <w:rsid w:val="00B91267"/>
    <w:rsid w:val="00B91387"/>
    <w:rsid w:val="00B913FE"/>
    <w:rsid w:val="00B92BC5"/>
    <w:rsid w:val="00B94270"/>
    <w:rsid w:val="00B948FE"/>
    <w:rsid w:val="00B9505D"/>
    <w:rsid w:val="00B956E8"/>
    <w:rsid w:val="00B95FDF"/>
    <w:rsid w:val="00B97117"/>
    <w:rsid w:val="00B97171"/>
    <w:rsid w:val="00BA09D7"/>
    <w:rsid w:val="00BA32F4"/>
    <w:rsid w:val="00BA346C"/>
    <w:rsid w:val="00BA43E8"/>
    <w:rsid w:val="00BA450D"/>
    <w:rsid w:val="00BA4783"/>
    <w:rsid w:val="00BA59EB"/>
    <w:rsid w:val="00BA5A5F"/>
    <w:rsid w:val="00BA6E0D"/>
    <w:rsid w:val="00BB13E0"/>
    <w:rsid w:val="00BB15D5"/>
    <w:rsid w:val="00BB2105"/>
    <w:rsid w:val="00BB2284"/>
    <w:rsid w:val="00BB2AEA"/>
    <w:rsid w:val="00BB3CF8"/>
    <w:rsid w:val="00BB4B8E"/>
    <w:rsid w:val="00BB583A"/>
    <w:rsid w:val="00BB6B1E"/>
    <w:rsid w:val="00BB6EC3"/>
    <w:rsid w:val="00BB7607"/>
    <w:rsid w:val="00BB7777"/>
    <w:rsid w:val="00BB781B"/>
    <w:rsid w:val="00BC0B96"/>
    <w:rsid w:val="00BC129A"/>
    <w:rsid w:val="00BC1CA4"/>
    <w:rsid w:val="00BC3140"/>
    <w:rsid w:val="00BC3AA0"/>
    <w:rsid w:val="00BC4526"/>
    <w:rsid w:val="00BC4FEF"/>
    <w:rsid w:val="00BC5009"/>
    <w:rsid w:val="00BC5CEB"/>
    <w:rsid w:val="00BC6702"/>
    <w:rsid w:val="00BC6C31"/>
    <w:rsid w:val="00BC75CE"/>
    <w:rsid w:val="00BD0D05"/>
    <w:rsid w:val="00BD0F3B"/>
    <w:rsid w:val="00BD1461"/>
    <w:rsid w:val="00BD151C"/>
    <w:rsid w:val="00BD1F9E"/>
    <w:rsid w:val="00BD2292"/>
    <w:rsid w:val="00BD2860"/>
    <w:rsid w:val="00BD3B6D"/>
    <w:rsid w:val="00BD3FBD"/>
    <w:rsid w:val="00BD3FE1"/>
    <w:rsid w:val="00BD4289"/>
    <w:rsid w:val="00BD4891"/>
    <w:rsid w:val="00BD5BFC"/>
    <w:rsid w:val="00BD6E31"/>
    <w:rsid w:val="00BD7734"/>
    <w:rsid w:val="00BE0E3E"/>
    <w:rsid w:val="00BE129E"/>
    <w:rsid w:val="00BE1659"/>
    <w:rsid w:val="00BE1C82"/>
    <w:rsid w:val="00BE26AB"/>
    <w:rsid w:val="00BE323E"/>
    <w:rsid w:val="00BE3CC2"/>
    <w:rsid w:val="00BE3FB4"/>
    <w:rsid w:val="00BE4990"/>
    <w:rsid w:val="00BE75C2"/>
    <w:rsid w:val="00BF17B9"/>
    <w:rsid w:val="00BF18AB"/>
    <w:rsid w:val="00BF2936"/>
    <w:rsid w:val="00BF2FB1"/>
    <w:rsid w:val="00BF3C13"/>
    <w:rsid w:val="00BF40D8"/>
    <w:rsid w:val="00BF4C24"/>
    <w:rsid w:val="00C000C9"/>
    <w:rsid w:val="00C00C5D"/>
    <w:rsid w:val="00C0114D"/>
    <w:rsid w:val="00C02026"/>
    <w:rsid w:val="00C02B6F"/>
    <w:rsid w:val="00C0373C"/>
    <w:rsid w:val="00C03FB2"/>
    <w:rsid w:val="00C041C9"/>
    <w:rsid w:val="00C041CC"/>
    <w:rsid w:val="00C0495D"/>
    <w:rsid w:val="00C04C74"/>
    <w:rsid w:val="00C05D04"/>
    <w:rsid w:val="00C068BD"/>
    <w:rsid w:val="00C074D2"/>
    <w:rsid w:val="00C079D6"/>
    <w:rsid w:val="00C07C0B"/>
    <w:rsid w:val="00C10A1D"/>
    <w:rsid w:val="00C10BD8"/>
    <w:rsid w:val="00C1250C"/>
    <w:rsid w:val="00C12BBC"/>
    <w:rsid w:val="00C130B8"/>
    <w:rsid w:val="00C131BC"/>
    <w:rsid w:val="00C13E5F"/>
    <w:rsid w:val="00C143A0"/>
    <w:rsid w:val="00C15307"/>
    <w:rsid w:val="00C15EB7"/>
    <w:rsid w:val="00C1699D"/>
    <w:rsid w:val="00C16BF2"/>
    <w:rsid w:val="00C215B9"/>
    <w:rsid w:val="00C221CC"/>
    <w:rsid w:val="00C22227"/>
    <w:rsid w:val="00C234FE"/>
    <w:rsid w:val="00C23DB6"/>
    <w:rsid w:val="00C23F5E"/>
    <w:rsid w:val="00C242F0"/>
    <w:rsid w:val="00C25A3B"/>
    <w:rsid w:val="00C25CBC"/>
    <w:rsid w:val="00C267E0"/>
    <w:rsid w:val="00C27F3E"/>
    <w:rsid w:val="00C315D2"/>
    <w:rsid w:val="00C31CFC"/>
    <w:rsid w:val="00C32686"/>
    <w:rsid w:val="00C336B3"/>
    <w:rsid w:val="00C3521B"/>
    <w:rsid w:val="00C35570"/>
    <w:rsid w:val="00C35DB1"/>
    <w:rsid w:val="00C36D26"/>
    <w:rsid w:val="00C36EBA"/>
    <w:rsid w:val="00C37566"/>
    <w:rsid w:val="00C40D3B"/>
    <w:rsid w:val="00C40EC9"/>
    <w:rsid w:val="00C41540"/>
    <w:rsid w:val="00C42C6E"/>
    <w:rsid w:val="00C45ED4"/>
    <w:rsid w:val="00C46A45"/>
    <w:rsid w:val="00C46B9F"/>
    <w:rsid w:val="00C4775A"/>
    <w:rsid w:val="00C517AF"/>
    <w:rsid w:val="00C5361E"/>
    <w:rsid w:val="00C53E29"/>
    <w:rsid w:val="00C568C5"/>
    <w:rsid w:val="00C5782F"/>
    <w:rsid w:val="00C60090"/>
    <w:rsid w:val="00C605F2"/>
    <w:rsid w:val="00C6070D"/>
    <w:rsid w:val="00C6163D"/>
    <w:rsid w:val="00C62824"/>
    <w:rsid w:val="00C62BC8"/>
    <w:rsid w:val="00C675A5"/>
    <w:rsid w:val="00C675E1"/>
    <w:rsid w:val="00C676A4"/>
    <w:rsid w:val="00C67A93"/>
    <w:rsid w:val="00C67DA5"/>
    <w:rsid w:val="00C67DCB"/>
    <w:rsid w:val="00C710B0"/>
    <w:rsid w:val="00C72494"/>
    <w:rsid w:val="00C72B97"/>
    <w:rsid w:val="00C72C57"/>
    <w:rsid w:val="00C741B9"/>
    <w:rsid w:val="00C742E7"/>
    <w:rsid w:val="00C7471D"/>
    <w:rsid w:val="00C75C36"/>
    <w:rsid w:val="00C75DFF"/>
    <w:rsid w:val="00C77EFC"/>
    <w:rsid w:val="00C802CF"/>
    <w:rsid w:val="00C81C3E"/>
    <w:rsid w:val="00C82404"/>
    <w:rsid w:val="00C824D8"/>
    <w:rsid w:val="00C8341E"/>
    <w:rsid w:val="00C83AD2"/>
    <w:rsid w:val="00C83E88"/>
    <w:rsid w:val="00C84614"/>
    <w:rsid w:val="00C854CC"/>
    <w:rsid w:val="00C860BB"/>
    <w:rsid w:val="00C86960"/>
    <w:rsid w:val="00C86E1D"/>
    <w:rsid w:val="00C87385"/>
    <w:rsid w:val="00C8759B"/>
    <w:rsid w:val="00C87E9C"/>
    <w:rsid w:val="00C87F33"/>
    <w:rsid w:val="00C911FD"/>
    <w:rsid w:val="00C91A68"/>
    <w:rsid w:val="00C91AB1"/>
    <w:rsid w:val="00C928D6"/>
    <w:rsid w:val="00C93222"/>
    <w:rsid w:val="00C93C47"/>
    <w:rsid w:val="00C93D4A"/>
    <w:rsid w:val="00C942DB"/>
    <w:rsid w:val="00C94607"/>
    <w:rsid w:val="00C95F4E"/>
    <w:rsid w:val="00C96509"/>
    <w:rsid w:val="00C968DC"/>
    <w:rsid w:val="00C97648"/>
    <w:rsid w:val="00CA0139"/>
    <w:rsid w:val="00CA0485"/>
    <w:rsid w:val="00CA09B9"/>
    <w:rsid w:val="00CA0C74"/>
    <w:rsid w:val="00CA1DF5"/>
    <w:rsid w:val="00CA2387"/>
    <w:rsid w:val="00CA2400"/>
    <w:rsid w:val="00CA25CF"/>
    <w:rsid w:val="00CA2E33"/>
    <w:rsid w:val="00CA3704"/>
    <w:rsid w:val="00CA387F"/>
    <w:rsid w:val="00CA39E8"/>
    <w:rsid w:val="00CA421C"/>
    <w:rsid w:val="00CA488B"/>
    <w:rsid w:val="00CA5288"/>
    <w:rsid w:val="00CA54F5"/>
    <w:rsid w:val="00CA6081"/>
    <w:rsid w:val="00CA6DCB"/>
    <w:rsid w:val="00CA7642"/>
    <w:rsid w:val="00CB0C19"/>
    <w:rsid w:val="00CB20BA"/>
    <w:rsid w:val="00CB2E96"/>
    <w:rsid w:val="00CB4490"/>
    <w:rsid w:val="00CB5A9B"/>
    <w:rsid w:val="00CB5BB4"/>
    <w:rsid w:val="00CB5C43"/>
    <w:rsid w:val="00CB78DD"/>
    <w:rsid w:val="00CC0873"/>
    <w:rsid w:val="00CC0AA1"/>
    <w:rsid w:val="00CC0B26"/>
    <w:rsid w:val="00CC0BEC"/>
    <w:rsid w:val="00CC11DF"/>
    <w:rsid w:val="00CC13D9"/>
    <w:rsid w:val="00CC1AE8"/>
    <w:rsid w:val="00CC2203"/>
    <w:rsid w:val="00CC3099"/>
    <w:rsid w:val="00CC3133"/>
    <w:rsid w:val="00CC42B2"/>
    <w:rsid w:val="00CC7137"/>
    <w:rsid w:val="00CD1E5A"/>
    <w:rsid w:val="00CD3C88"/>
    <w:rsid w:val="00CD5E70"/>
    <w:rsid w:val="00CD7AC3"/>
    <w:rsid w:val="00CE0B59"/>
    <w:rsid w:val="00CE0E8E"/>
    <w:rsid w:val="00CE1481"/>
    <w:rsid w:val="00CE16FF"/>
    <w:rsid w:val="00CE1B23"/>
    <w:rsid w:val="00CE1EC2"/>
    <w:rsid w:val="00CE282B"/>
    <w:rsid w:val="00CE44CB"/>
    <w:rsid w:val="00CE53AE"/>
    <w:rsid w:val="00CE5A77"/>
    <w:rsid w:val="00CE5CFB"/>
    <w:rsid w:val="00CE6217"/>
    <w:rsid w:val="00CE6A31"/>
    <w:rsid w:val="00CE6A49"/>
    <w:rsid w:val="00CE6E44"/>
    <w:rsid w:val="00CE6EE5"/>
    <w:rsid w:val="00CE71E5"/>
    <w:rsid w:val="00CE7251"/>
    <w:rsid w:val="00CE7BB5"/>
    <w:rsid w:val="00CE7EC5"/>
    <w:rsid w:val="00CF032B"/>
    <w:rsid w:val="00CF1E9D"/>
    <w:rsid w:val="00CF2072"/>
    <w:rsid w:val="00CF26E9"/>
    <w:rsid w:val="00CF39E4"/>
    <w:rsid w:val="00CF4118"/>
    <w:rsid w:val="00CF4135"/>
    <w:rsid w:val="00CF483B"/>
    <w:rsid w:val="00CF4CF5"/>
    <w:rsid w:val="00CF591F"/>
    <w:rsid w:val="00CF6438"/>
    <w:rsid w:val="00CF6792"/>
    <w:rsid w:val="00CF7171"/>
    <w:rsid w:val="00CF7FF8"/>
    <w:rsid w:val="00D00B58"/>
    <w:rsid w:val="00D00D12"/>
    <w:rsid w:val="00D00D73"/>
    <w:rsid w:val="00D018F9"/>
    <w:rsid w:val="00D01B52"/>
    <w:rsid w:val="00D02D9B"/>
    <w:rsid w:val="00D030BC"/>
    <w:rsid w:val="00D06452"/>
    <w:rsid w:val="00D066D0"/>
    <w:rsid w:val="00D06888"/>
    <w:rsid w:val="00D075F6"/>
    <w:rsid w:val="00D07644"/>
    <w:rsid w:val="00D10399"/>
    <w:rsid w:val="00D10A4C"/>
    <w:rsid w:val="00D11A6C"/>
    <w:rsid w:val="00D12FD2"/>
    <w:rsid w:val="00D1305B"/>
    <w:rsid w:val="00D15012"/>
    <w:rsid w:val="00D1684E"/>
    <w:rsid w:val="00D16C77"/>
    <w:rsid w:val="00D20174"/>
    <w:rsid w:val="00D204DD"/>
    <w:rsid w:val="00D2059D"/>
    <w:rsid w:val="00D20D91"/>
    <w:rsid w:val="00D21D55"/>
    <w:rsid w:val="00D23327"/>
    <w:rsid w:val="00D23C61"/>
    <w:rsid w:val="00D243EB"/>
    <w:rsid w:val="00D26950"/>
    <w:rsid w:val="00D270C3"/>
    <w:rsid w:val="00D30FC6"/>
    <w:rsid w:val="00D31824"/>
    <w:rsid w:val="00D3203D"/>
    <w:rsid w:val="00D32A8A"/>
    <w:rsid w:val="00D32C0B"/>
    <w:rsid w:val="00D34527"/>
    <w:rsid w:val="00D34A17"/>
    <w:rsid w:val="00D34E4A"/>
    <w:rsid w:val="00D34F54"/>
    <w:rsid w:val="00D358B7"/>
    <w:rsid w:val="00D3593D"/>
    <w:rsid w:val="00D36804"/>
    <w:rsid w:val="00D37262"/>
    <w:rsid w:val="00D402B6"/>
    <w:rsid w:val="00D40315"/>
    <w:rsid w:val="00D4112D"/>
    <w:rsid w:val="00D4188D"/>
    <w:rsid w:val="00D419F7"/>
    <w:rsid w:val="00D446C0"/>
    <w:rsid w:val="00D44BFC"/>
    <w:rsid w:val="00D4514D"/>
    <w:rsid w:val="00D466AB"/>
    <w:rsid w:val="00D46933"/>
    <w:rsid w:val="00D46D6F"/>
    <w:rsid w:val="00D470DA"/>
    <w:rsid w:val="00D474AD"/>
    <w:rsid w:val="00D509E7"/>
    <w:rsid w:val="00D51FF5"/>
    <w:rsid w:val="00D5253D"/>
    <w:rsid w:val="00D530FE"/>
    <w:rsid w:val="00D54716"/>
    <w:rsid w:val="00D55EA0"/>
    <w:rsid w:val="00D56160"/>
    <w:rsid w:val="00D56253"/>
    <w:rsid w:val="00D57D07"/>
    <w:rsid w:val="00D60339"/>
    <w:rsid w:val="00D643F7"/>
    <w:rsid w:val="00D65D84"/>
    <w:rsid w:val="00D65E6F"/>
    <w:rsid w:val="00D66EA5"/>
    <w:rsid w:val="00D709CE"/>
    <w:rsid w:val="00D71D92"/>
    <w:rsid w:val="00D7277F"/>
    <w:rsid w:val="00D73795"/>
    <w:rsid w:val="00D737F6"/>
    <w:rsid w:val="00D73F27"/>
    <w:rsid w:val="00D75996"/>
    <w:rsid w:val="00D7684D"/>
    <w:rsid w:val="00D77BD0"/>
    <w:rsid w:val="00D77D03"/>
    <w:rsid w:val="00D80123"/>
    <w:rsid w:val="00D80348"/>
    <w:rsid w:val="00D805E6"/>
    <w:rsid w:val="00D80B2E"/>
    <w:rsid w:val="00D80BE8"/>
    <w:rsid w:val="00D80C4B"/>
    <w:rsid w:val="00D81453"/>
    <w:rsid w:val="00D8153A"/>
    <w:rsid w:val="00D82421"/>
    <w:rsid w:val="00D82615"/>
    <w:rsid w:val="00D833C7"/>
    <w:rsid w:val="00D84362"/>
    <w:rsid w:val="00D84D3E"/>
    <w:rsid w:val="00D84E26"/>
    <w:rsid w:val="00D8562D"/>
    <w:rsid w:val="00D85682"/>
    <w:rsid w:val="00D856FE"/>
    <w:rsid w:val="00D85A0C"/>
    <w:rsid w:val="00D86959"/>
    <w:rsid w:val="00D90F07"/>
    <w:rsid w:val="00D912C3"/>
    <w:rsid w:val="00D9351C"/>
    <w:rsid w:val="00D93B4B"/>
    <w:rsid w:val="00D950A1"/>
    <w:rsid w:val="00D9668A"/>
    <w:rsid w:val="00D96F54"/>
    <w:rsid w:val="00D96FD5"/>
    <w:rsid w:val="00D977E1"/>
    <w:rsid w:val="00D97B98"/>
    <w:rsid w:val="00DA0390"/>
    <w:rsid w:val="00DA2E88"/>
    <w:rsid w:val="00DA5966"/>
    <w:rsid w:val="00DA6B31"/>
    <w:rsid w:val="00DA6BE1"/>
    <w:rsid w:val="00DB2602"/>
    <w:rsid w:val="00DB350A"/>
    <w:rsid w:val="00DB3542"/>
    <w:rsid w:val="00DB408B"/>
    <w:rsid w:val="00DB5B9B"/>
    <w:rsid w:val="00DB61B9"/>
    <w:rsid w:val="00DB695B"/>
    <w:rsid w:val="00DB6D42"/>
    <w:rsid w:val="00DB7B4C"/>
    <w:rsid w:val="00DC03CC"/>
    <w:rsid w:val="00DC168C"/>
    <w:rsid w:val="00DC1DC3"/>
    <w:rsid w:val="00DC2C0A"/>
    <w:rsid w:val="00DC3930"/>
    <w:rsid w:val="00DC3D37"/>
    <w:rsid w:val="00DC4C76"/>
    <w:rsid w:val="00DC50FE"/>
    <w:rsid w:val="00DC6084"/>
    <w:rsid w:val="00DC6D59"/>
    <w:rsid w:val="00DC77A6"/>
    <w:rsid w:val="00DC7A41"/>
    <w:rsid w:val="00DC7CE1"/>
    <w:rsid w:val="00DD1429"/>
    <w:rsid w:val="00DD1584"/>
    <w:rsid w:val="00DD18A8"/>
    <w:rsid w:val="00DD1961"/>
    <w:rsid w:val="00DD21A2"/>
    <w:rsid w:val="00DD2752"/>
    <w:rsid w:val="00DD3B73"/>
    <w:rsid w:val="00DD46E9"/>
    <w:rsid w:val="00DD513C"/>
    <w:rsid w:val="00DD56D9"/>
    <w:rsid w:val="00DD5AA1"/>
    <w:rsid w:val="00DE04A0"/>
    <w:rsid w:val="00DE08DB"/>
    <w:rsid w:val="00DE0948"/>
    <w:rsid w:val="00DE0D9D"/>
    <w:rsid w:val="00DE1502"/>
    <w:rsid w:val="00DE2786"/>
    <w:rsid w:val="00DE2CC6"/>
    <w:rsid w:val="00DE2E0A"/>
    <w:rsid w:val="00DE350F"/>
    <w:rsid w:val="00DE3814"/>
    <w:rsid w:val="00DE448F"/>
    <w:rsid w:val="00DE5881"/>
    <w:rsid w:val="00DE7B8D"/>
    <w:rsid w:val="00DF0C27"/>
    <w:rsid w:val="00DF1492"/>
    <w:rsid w:val="00DF1857"/>
    <w:rsid w:val="00DF3D19"/>
    <w:rsid w:val="00DF4413"/>
    <w:rsid w:val="00DF4881"/>
    <w:rsid w:val="00DF4B4A"/>
    <w:rsid w:val="00DF4BA4"/>
    <w:rsid w:val="00DF6800"/>
    <w:rsid w:val="00DF7E86"/>
    <w:rsid w:val="00E001F0"/>
    <w:rsid w:val="00E00DAB"/>
    <w:rsid w:val="00E00DC7"/>
    <w:rsid w:val="00E020A6"/>
    <w:rsid w:val="00E02BA0"/>
    <w:rsid w:val="00E03908"/>
    <w:rsid w:val="00E03FC5"/>
    <w:rsid w:val="00E07010"/>
    <w:rsid w:val="00E079AD"/>
    <w:rsid w:val="00E10861"/>
    <w:rsid w:val="00E10A50"/>
    <w:rsid w:val="00E10E67"/>
    <w:rsid w:val="00E11FA9"/>
    <w:rsid w:val="00E13F5E"/>
    <w:rsid w:val="00E13F9C"/>
    <w:rsid w:val="00E14920"/>
    <w:rsid w:val="00E14C49"/>
    <w:rsid w:val="00E1742E"/>
    <w:rsid w:val="00E207E5"/>
    <w:rsid w:val="00E2106B"/>
    <w:rsid w:val="00E241C6"/>
    <w:rsid w:val="00E24A13"/>
    <w:rsid w:val="00E24A84"/>
    <w:rsid w:val="00E25655"/>
    <w:rsid w:val="00E25764"/>
    <w:rsid w:val="00E2614A"/>
    <w:rsid w:val="00E2637D"/>
    <w:rsid w:val="00E2680D"/>
    <w:rsid w:val="00E27214"/>
    <w:rsid w:val="00E30B9D"/>
    <w:rsid w:val="00E30DC9"/>
    <w:rsid w:val="00E312D2"/>
    <w:rsid w:val="00E31C71"/>
    <w:rsid w:val="00E31F42"/>
    <w:rsid w:val="00E32D0F"/>
    <w:rsid w:val="00E331BB"/>
    <w:rsid w:val="00E344E5"/>
    <w:rsid w:val="00E363DC"/>
    <w:rsid w:val="00E373C5"/>
    <w:rsid w:val="00E37DEB"/>
    <w:rsid w:val="00E37F4B"/>
    <w:rsid w:val="00E40100"/>
    <w:rsid w:val="00E401A3"/>
    <w:rsid w:val="00E404FC"/>
    <w:rsid w:val="00E40697"/>
    <w:rsid w:val="00E41514"/>
    <w:rsid w:val="00E42FB2"/>
    <w:rsid w:val="00E4350A"/>
    <w:rsid w:val="00E44BB0"/>
    <w:rsid w:val="00E451C0"/>
    <w:rsid w:val="00E45699"/>
    <w:rsid w:val="00E46E53"/>
    <w:rsid w:val="00E47D6B"/>
    <w:rsid w:val="00E5083A"/>
    <w:rsid w:val="00E50FB3"/>
    <w:rsid w:val="00E5139C"/>
    <w:rsid w:val="00E51971"/>
    <w:rsid w:val="00E51B33"/>
    <w:rsid w:val="00E52097"/>
    <w:rsid w:val="00E52778"/>
    <w:rsid w:val="00E52ACD"/>
    <w:rsid w:val="00E52C3B"/>
    <w:rsid w:val="00E540E7"/>
    <w:rsid w:val="00E546D2"/>
    <w:rsid w:val="00E55075"/>
    <w:rsid w:val="00E5656F"/>
    <w:rsid w:val="00E575C6"/>
    <w:rsid w:val="00E61B35"/>
    <w:rsid w:val="00E637F9"/>
    <w:rsid w:val="00E638D8"/>
    <w:rsid w:val="00E64B46"/>
    <w:rsid w:val="00E65741"/>
    <w:rsid w:val="00E658A1"/>
    <w:rsid w:val="00E65DC1"/>
    <w:rsid w:val="00E664DC"/>
    <w:rsid w:val="00E667EC"/>
    <w:rsid w:val="00E66D74"/>
    <w:rsid w:val="00E670BC"/>
    <w:rsid w:val="00E671D8"/>
    <w:rsid w:val="00E675D4"/>
    <w:rsid w:val="00E70CC4"/>
    <w:rsid w:val="00E70FBC"/>
    <w:rsid w:val="00E7127C"/>
    <w:rsid w:val="00E713A1"/>
    <w:rsid w:val="00E713CF"/>
    <w:rsid w:val="00E716BA"/>
    <w:rsid w:val="00E723A5"/>
    <w:rsid w:val="00E72690"/>
    <w:rsid w:val="00E73090"/>
    <w:rsid w:val="00E73951"/>
    <w:rsid w:val="00E73B43"/>
    <w:rsid w:val="00E73DB0"/>
    <w:rsid w:val="00E744B1"/>
    <w:rsid w:val="00E74BD7"/>
    <w:rsid w:val="00E74C38"/>
    <w:rsid w:val="00E75201"/>
    <w:rsid w:val="00E75858"/>
    <w:rsid w:val="00E75E3B"/>
    <w:rsid w:val="00E76AC6"/>
    <w:rsid w:val="00E77FE3"/>
    <w:rsid w:val="00E80222"/>
    <w:rsid w:val="00E8032B"/>
    <w:rsid w:val="00E8067A"/>
    <w:rsid w:val="00E808F6"/>
    <w:rsid w:val="00E81A37"/>
    <w:rsid w:val="00E83095"/>
    <w:rsid w:val="00E83692"/>
    <w:rsid w:val="00E83A8E"/>
    <w:rsid w:val="00E84851"/>
    <w:rsid w:val="00E858B8"/>
    <w:rsid w:val="00E85FDE"/>
    <w:rsid w:val="00E8679A"/>
    <w:rsid w:val="00E87A6C"/>
    <w:rsid w:val="00E91784"/>
    <w:rsid w:val="00E919AF"/>
    <w:rsid w:val="00E9202E"/>
    <w:rsid w:val="00E920BA"/>
    <w:rsid w:val="00E9248C"/>
    <w:rsid w:val="00E936B8"/>
    <w:rsid w:val="00E94706"/>
    <w:rsid w:val="00E94A73"/>
    <w:rsid w:val="00E965ED"/>
    <w:rsid w:val="00E96798"/>
    <w:rsid w:val="00E96B94"/>
    <w:rsid w:val="00E96C07"/>
    <w:rsid w:val="00E96ECA"/>
    <w:rsid w:val="00E97ED9"/>
    <w:rsid w:val="00EA08AF"/>
    <w:rsid w:val="00EA0F01"/>
    <w:rsid w:val="00EA12FE"/>
    <w:rsid w:val="00EA1403"/>
    <w:rsid w:val="00EA22D2"/>
    <w:rsid w:val="00EA30DE"/>
    <w:rsid w:val="00EA3939"/>
    <w:rsid w:val="00EA3CC6"/>
    <w:rsid w:val="00EA4D41"/>
    <w:rsid w:val="00EA69AB"/>
    <w:rsid w:val="00EA701A"/>
    <w:rsid w:val="00EA7698"/>
    <w:rsid w:val="00EB1989"/>
    <w:rsid w:val="00EB1B5A"/>
    <w:rsid w:val="00EB3027"/>
    <w:rsid w:val="00EB3B12"/>
    <w:rsid w:val="00EB3E51"/>
    <w:rsid w:val="00EB47D7"/>
    <w:rsid w:val="00EB4D53"/>
    <w:rsid w:val="00EB4EF0"/>
    <w:rsid w:val="00EB7130"/>
    <w:rsid w:val="00EC065C"/>
    <w:rsid w:val="00EC1779"/>
    <w:rsid w:val="00EC2E82"/>
    <w:rsid w:val="00EC3310"/>
    <w:rsid w:val="00EC3899"/>
    <w:rsid w:val="00EC56F5"/>
    <w:rsid w:val="00EC5EE8"/>
    <w:rsid w:val="00EC6113"/>
    <w:rsid w:val="00EC64B7"/>
    <w:rsid w:val="00EC68BC"/>
    <w:rsid w:val="00EC6920"/>
    <w:rsid w:val="00ED0869"/>
    <w:rsid w:val="00ED08C7"/>
    <w:rsid w:val="00ED0F4E"/>
    <w:rsid w:val="00ED189C"/>
    <w:rsid w:val="00ED28AA"/>
    <w:rsid w:val="00ED301A"/>
    <w:rsid w:val="00ED3906"/>
    <w:rsid w:val="00ED47A6"/>
    <w:rsid w:val="00ED58D6"/>
    <w:rsid w:val="00ED63F6"/>
    <w:rsid w:val="00ED650B"/>
    <w:rsid w:val="00ED688F"/>
    <w:rsid w:val="00ED6DE1"/>
    <w:rsid w:val="00EE028B"/>
    <w:rsid w:val="00EE0478"/>
    <w:rsid w:val="00EE191D"/>
    <w:rsid w:val="00EE2A9E"/>
    <w:rsid w:val="00EE36A3"/>
    <w:rsid w:val="00EE54B1"/>
    <w:rsid w:val="00EE60F8"/>
    <w:rsid w:val="00EE63D6"/>
    <w:rsid w:val="00EE697C"/>
    <w:rsid w:val="00EE69FB"/>
    <w:rsid w:val="00EE6A93"/>
    <w:rsid w:val="00EE6C2A"/>
    <w:rsid w:val="00EE7E6D"/>
    <w:rsid w:val="00EF0E9C"/>
    <w:rsid w:val="00EF154C"/>
    <w:rsid w:val="00EF1909"/>
    <w:rsid w:val="00EF1AFE"/>
    <w:rsid w:val="00EF2CB5"/>
    <w:rsid w:val="00EF34D3"/>
    <w:rsid w:val="00EF7561"/>
    <w:rsid w:val="00F00916"/>
    <w:rsid w:val="00F00CA7"/>
    <w:rsid w:val="00F00F53"/>
    <w:rsid w:val="00F018B8"/>
    <w:rsid w:val="00F01EA5"/>
    <w:rsid w:val="00F02A1F"/>
    <w:rsid w:val="00F04802"/>
    <w:rsid w:val="00F0484E"/>
    <w:rsid w:val="00F05943"/>
    <w:rsid w:val="00F05EC2"/>
    <w:rsid w:val="00F05ED3"/>
    <w:rsid w:val="00F06ED1"/>
    <w:rsid w:val="00F07C93"/>
    <w:rsid w:val="00F10CA4"/>
    <w:rsid w:val="00F13800"/>
    <w:rsid w:val="00F13EC7"/>
    <w:rsid w:val="00F1507F"/>
    <w:rsid w:val="00F153D8"/>
    <w:rsid w:val="00F154A6"/>
    <w:rsid w:val="00F16309"/>
    <w:rsid w:val="00F178FE"/>
    <w:rsid w:val="00F222CE"/>
    <w:rsid w:val="00F22C25"/>
    <w:rsid w:val="00F22F76"/>
    <w:rsid w:val="00F23EFA"/>
    <w:rsid w:val="00F254B3"/>
    <w:rsid w:val="00F26661"/>
    <w:rsid w:val="00F2692F"/>
    <w:rsid w:val="00F27E5A"/>
    <w:rsid w:val="00F27F16"/>
    <w:rsid w:val="00F3056C"/>
    <w:rsid w:val="00F31819"/>
    <w:rsid w:val="00F333C2"/>
    <w:rsid w:val="00F353FD"/>
    <w:rsid w:val="00F362B7"/>
    <w:rsid w:val="00F410FE"/>
    <w:rsid w:val="00F4205D"/>
    <w:rsid w:val="00F42126"/>
    <w:rsid w:val="00F43A44"/>
    <w:rsid w:val="00F43B65"/>
    <w:rsid w:val="00F448EB"/>
    <w:rsid w:val="00F44A01"/>
    <w:rsid w:val="00F4518F"/>
    <w:rsid w:val="00F471D9"/>
    <w:rsid w:val="00F472CA"/>
    <w:rsid w:val="00F47994"/>
    <w:rsid w:val="00F500F0"/>
    <w:rsid w:val="00F50FE0"/>
    <w:rsid w:val="00F51802"/>
    <w:rsid w:val="00F51A8D"/>
    <w:rsid w:val="00F538D9"/>
    <w:rsid w:val="00F54E7B"/>
    <w:rsid w:val="00F551F0"/>
    <w:rsid w:val="00F55EA6"/>
    <w:rsid w:val="00F577EE"/>
    <w:rsid w:val="00F57A7B"/>
    <w:rsid w:val="00F6283B"/>
    <w:rsid w:val="00F62C06"/>
    <w:rsid w:val="00F62F3C"/>
    <w:rsid w:val="00F63A7E"/>
    <w:rsid w:val="00F63B82"/>
    <w:rsid w:val="00F63FCA"/>
    <w:rsid w:val="00F63FFC"/>
    <w:rsid w:val="00F66404"/>
    <w:rsid w:val="00F6676A"/>
    <w:rsid w:val="00F66AD7"/>
    <w:rsid w:val="00F70413"/>
    <w:rsid w:val="00F7049C"/>
    <w:rsid w:val="00F71E36"/>
    <w:rsid w:val="00F743C0"/>
    <w:rsid w:val="00F74BE3"/>
    <w:rsid w:val="00F75A8A"/>
    <w:rsid w:val="00F769B9"/>
    <w:rsid w:val="00F77696"/>
    <w:rsid w:val="00F77DF3"/>
    <w:rsid w:val="00F81315"/>
    <w:rsid w:val="00F830C5"/>
    <w:rsid w:val="00F8341D"/>
    <w:rsid w:val="00F839F2"/>
    <w:rsid w:val="00F84B2D"/>
    <w:rsid w:val="00F84B38"/>
    <w:rsid w:val="00F8527C"/>
    <w:rsid w:val="00F86259"/>
    <w:rsid w:val="00F8654B"/>
    <w:rsid w:val="00F8664D"/>
    <w:rsid w:val="00F906A4"/>
    <w:rsid w:val="00F908E9"/>
    <w:rsid w:val="00F90D57"/>
    <w:rsid w:val="00F9149C"/>
    <w:rsid w:val="00F92D54"/>
    <w:rsid w:val="00F92DAE"/>
    <w:rsid w:val="00F92EBC"/>
    <w:rsid w:val="00F9309C"/>
    <w:rsid w:val="00F943DB"/>
    <w:rsid w:val="00F955CE"/>
    <w:rsid w:val="00F95DB9"/>
    <w:rsid w:val="00F962CB"/>
    <w:rsid w:val="00F962CE"/>
    <w:rsid w:val="00F96814"/>
    <w:rsid w:val="00F97ADE"/>
    <w:rsid w:val="00FA14A8"/>
    <w:rsid w:val="00FA18B7"/>
    <w:rsid w:val="00FA2A79"/>
    <w:rsid w:val="00FA2AD8"/>
    <w:rsid w:val="00FA43C7"/>
    <w:rsid w:val="00FA5BE0"/>
    <w:rsid w:val="00FA62EF"/>
    <w:rsid w:val="00FA6751"/>
    <w:rsid w:val="00FA6867"/>
    <w:rsid w:val="00FA68DA"/>
    <w:rsid w:val="00FA6981"/>
    <w:rsid w:val="00FA6E42"/>
    <w:rsid w:val="00FA7FF0"/>
    <w:rsid w:val="00FB09B8"/>
    <w:rsid w:val="00FB10EA"/>
    <w:rsid w:val="00FB1610"/>
    <w:rsid w:val="00FB257D"/>
    <w:rsid w:val="00FB2FD8"/>
    <w:rsid w:val="00FB3E6D"/>
    <w:rsid w:val="00FB4146"/>
    <w:rsid w:val="00FB4ECF"/>
    <w:rsid w:val="00FB654F"/>
    <w:rsid w:val="00FB7017"/>
    <w:rsid w:val="00FB7D16"/>
    <w:rsid w:val="00FC1E43"/>
    <w:rsid w:val="00FC2815"/>
    <w:rsid w:val="00FC3577"/>
    <w:rsid w:val="00FC3B45"/>
    <w:rsid w:val="00FC4B86"/>
    <w:rsid w:val="00FC4BFA"/>
    <w:rsid w:val="00FC53EB"/>
    <w:rsid w:val="00FC6FEA"/>
    <w:rsid w:val="00FC73F5"/>
    <w:rsid w:val="00FC7C95"/>
    <w:rsid w:val="00FD0392"/>
    <w:rsid w:val="00FD0CBE"/>
    <w:rsid w:val="00FD1A4D"/>
    <w:rsid w:val="00FD2CB8"/>
    <w:rsid w:val="00FD36DB"/>
    <w:rsid w:val="00FD4086"/>
    <w:rsid w:val="00FD5A12"/>
    <w:rsid w:val="00FD64BB"/>
    <w:rsid w:val="00FD65EE"/>
    <w:rsid w:val="00FD6950"/>
    <w:rsid w:val="00FD790C"/>
    <w:rsid w:val="00FE0707"/>
    <w:rsid w:val="00FE2576"/>
    <w:rsid w:val="00FE41C0"/>
    <w:rsid w:val="00FE629E"/>
    <w:rsid w:val="00FE7565"/>
    <w:rsid w:val="00FE7D30"/>
    <w:rsid w:val="00FF1246"/>
    <w:rsid w:val="00FF1D68"/>
    <w:rsid w:val="00FF2966"/>
    <w:rsid w:val="00FF2C46"/>
    <w:rsid w:val="00FF3601"/>
    <w:rsid w:val="00FF4F7C"/>
    <w:rsid w:val="00FF5483"/>
    <w:rsid w:val="00FF5D0F"/>
    <w:rsid w:val="00FF6AA6"/>
    <w:rsid w:val="00FF7412"/>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AAB6C"/>
  <w14:defaultImageDpi w14:val="330"/>
  <w15:docId w15:val="{FCD29066-69C4-47EA-8D07-8B0D85D5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C92"/>
    <w:pPr>
      <w:tabs>
        <w:tab w:val="center" w:pos="4320"/>
        <w:tab w:val="right" w:pos="8640"/>
      </w:tabs>
    </w:pPr>
  </w:style>
  <w:style w:type="character" w:customStyle="1" w:styleId="HeaderChar">
    <w:name w:val="Header Char"/>
    <w:basedOn w:val="DefaultParagraphFont"/>
    <w:link w:val="Header"/>
    <w:uiPriority w:val="99"/>
    <w:rsid w:val="00452C92"/>
  </w:style>
  <w:style w:type="paragraph" w:styleId="Footer">
    <w:name w:val="footer"/>
    <w:basedOn w:val="Normal"/>
    <w:link w:val="FooterChar"/>
    <w:uiPriority w:val="99"/>
    <w:unhideWhenUsed/>
    <w:rsid w:val="00452C92"/>
    <w:pPr>
      <w:tabs>
        <w:tab w:val="center" w:pos="4320"/>
        <w:tab w:val="right" w:pos="8640"/>
      </w:tabs>
    </w:pPr>
  </w:style>
  <w:style w:type="character" w:customStyle="1" w:styleId="FooterChar">
    <w:name w:val="Footer Char"/>
    <w:basedOn w:val="DefaultParagraphFont"/>
    <w:link w:val="Footer"/>
    <w:uiPriority w:val="99"/>
    <w:rsid w:val="00452C92"/>
  </w:style>
  <w:style w:type="character" w:styleId="PageNumber">
    <w:name w:val="page number"/>
    <w:basedOn w:val="DefaultParagraphFont"/>
    <w:uiPriority w:val="99"/>
    <w:semiHidden/>
    <w:unhideWhenUsed/>
    <w:rsid w:val="00452C92"/>
  </w:style>
  <w:style w:type="table" w:styleId="LightShading-Accent1">
    <w:name w:val="Light Shading Accent 1"/>
    <w:basedOn w:val="TableNormal"/>
    <w:uiPriority w:val="60"/>
    <w:rsid w:val="00452C9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352BB"/>
    <w:pPr>
      <w:ind w:left="720"/>
      <w:contextualSpacing/>
    </w:pPr>
  </w:style>
  <w:style w:type="table" w:styleId="MediumGrid1-Accent2">
    <w:name w:val="Medium Grid 1 Accent 2"/>
    <w:basedOn w:val="TableNormal"/>
    <w:uiPriority w:val="67"/>
    <w:semiHidden/>
    <w:unhideWhenUsed/>
    <w:rsid w:val="00BA32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40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3B"/>
    <w:rPr>
      <w:rFonts w:ascii="Segoe UI" w:hAnsi="Segoe UI" w:cs="Segoe UI"/>
      <w:sz w:val="18"/>
      <w:szCs w:val="18"/>
    </w:rPr>
  </w:style>
  <w:style w:type="character" w:styleId="SubtleEmphasis">
    <w:name w:val="Subtle Emphasis"/>
    <w:basedOn w:val="DefaultParagraphFont"/>
    <w:uiPriority w:val="19"/>
    <w:qFormat/>
    <w:rsid w:val="008930F1"/>
    <w:rPr>
      <w:i/>
      <w:iCs/>
      <w:color w:val="404040" w:themeColor="text1" w:themeTint="BF"/>
    </w:rPr>
  </w:style>
  <w:style w:type="paragraph" w:styleId="NoSpacing">
    <w:name w:val="No Spacing"/>
    <w:uiPriority w:val="1"/>
    <w:qFormat/>
    <w:rsid w:val="004D7F10"/>
    <w:rPr>
      <w:rFonts w:ascii="Calibri" w:eastAsia="Calibri" w:hAnsi="Calibri" w:cs="Times New Roman"/>
      <w:sz w:val="22"/>
      <w:szCs w:val="22"/>
    </w:rPr>
  </w:style>
  <w:style w:type="character" w:customStyle="1" w:styleId="fontstyle01">
    <w:name w:val="fontstyle01"/>
    <w:rsid w:val="004D7F10"/>
    <w:rPr>
      <w:rFonts w:ascii="Arial" w:hAnsi="Arial" w:cs="Arial" w:hint="default"/>
      <w:b w:val="0"/>
      <w:bCs w:val="0"/>
      <w:i w:val="0"/>
      <w:iCs w:val="0"/>
      <w:color w:val="000000"/>
      <w:sz w:val="26"/>
      <w:szCs w:val="26"/>
    </w:rPr>
  </w:style>
  <w:style w:type="paragraph" w:customStyle="1" w:styleId="MediumGrid1-Accent21">
    <w:name w:val="Medium Grid 1 - Accent 21"/>
    <w:basedOn w:val="Normal"/>
    <w:uiPriority w:val="34"/>
    <w:qFormat/>
    <w:rsid w:val="005B29DA"/>
    <w:pPr>
      <w:ind w:left="720"/>
      <w:contextualSpacing/>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B5B5C"/>
    <w:rPr>
      <w:sz w:val="20"/>
      <w:szCs w:val="20"/>
    </w:rPr>
  </w:style>
  <w:style w:type="character" w:customStyle="1" w:styleId="EndnoteTextChar">
    <w:name w:val="Endnote Text Char"/>
    <w:basedOn w:val="DefaultParagraphFont"/>
    <w:link w:val="EndnoteText"/>
    <w:uiPriority w:val="99"/>
    <w:semiHidden/>
    <w:rsid w:val="002B5B5C"/>
    <w:rPr>
      <w:sz w:val="20"/>
      <w:szCs w:val="20"/>
    </w:rPr>
  </w:style>
  <w:style w:type="character" w:styleId="EndnoteReference">
    <w:name w:val="endnote reference"/>
    <w:basedOn w:val="DefaultParagraphFont"/>
    <w:uiPriority w:val="99"/>
    <w:semiHidden/>
    <w:unhideWhenUsed/>
    <w:rsid w:val="002B5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10">
      <w:bodyDiv w:val="1"/>
      <w:marLeft w:val="0"/>
      <w:marRight w:val="0"/>
      <w:marTop w:val="0"/>
      <w:marBottom w:val="0"/>
      <w:divBdr>
        <w:top w:val="none" w:sz="0" w:space="0" w:color="auto"/>
        <w:left w:val="none" w:sz="0" w:space="0" w:color="auto"/>
        <w:bottom w:val="none" w:sz="0" w:space="0" w:color="auto"/>
        <w:right w:val="none" w:sz="0" w:space="0" w:color="auto"/>
      </w:divBdr>
    </w:div>
    <w:div w:id="504511815">
      <w:bodyDiv w:val="1"/>
      <w:marLeft w:val="0"/>
      <w:marRight w:val="0"/>
      <w:marTop w:val="0"/>
      <w:marBottom w:val="0"/>
      <w:divBdr>
        <w:top w:val="none" w:sz="0" w:space="0" w:color="auto"/>
        <w:left w:val="none" w:sz="0" w:space="0" w:color="auto"/>
        <w:bottom w:val="none" w:sz="0" w:space="0" w:color="auto"/>
        <w:right w:val="none" w:sz="0" w:space="0" w:color="auto"/>
      </w:divBdr>
    </w:div>
    <w:div w:id="700588091">
      <w:bodyDiv w:val="1"/>
      <w:marLeft w:val="0"/>
      <w:marRight w:val="0"/>
      <w:marTop w:val="0"/>
      <w:marBottom w:val="0"/>
      <w:divBdr>
        <w:top w:val="none" w:sz="0" w:space="0" w:color="auto"/>
        <w:left w:val="none" w:sz="0" w:space="0" w:color="auto"/>
        <w:bottom w:val="none" w:sz="0" w:space="0" w:color="auto"/>
        <w:right w:val="none" w:sz="0" w:space="0" w:color="auto"/>
      </w:divBdr>
    </w:div>
    <w:div w:id="1090931736">
      <w:bodyDiv w:val="1"/>
      <w:marLeft w:val="0"/>
      <w:marRight w:val="0"/>
      <w:marTop w:val="0"/>
      <w:marBottom w:val="0"/>
      <w:divBdr>
        <w:top w:val="none" w:sz="0" w:space="0" w:color="auto"/>
        <w:left w:val="none" w:sz="0" w:space="0" w:color="auto"/>
        <w:bottom w:val="none" w:sz="0" w:space="0" w:color="auto"/>
        <w:right w:val="none" w:sz="0" w:space="0" w:color="auto"/>
      </w:divBdr>
    </w:div>
    <w:div w:id="1345979627">
      <w:bodyDiv w:val="1"/>
      <w:marLeft w:val="0"/>
      <w:marRight w:val="0"/>
      <w:marTop w:val="0"/>
      <w:marBottom w:val="0"/>
      <w:divBdr>
        <w:top w:val="none" w:sz="0" w:space="0" w:color="auto"/>
        <w:left w:val="none" w:sz="0" w:space="0" w:color="auto"/>
        <w:bottom w:val="none" w:sz="0" w:space="0" w:color="auto"/>
        <w:right w:val="none" w:sz="0" w:space="0" w:color="auto"/>
      </w:divBdr>
    </w:div>
    <w:div w:id="196931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43C1-46BA-45F3-88DB-2EFB855D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turgill</dc:creator>
  <cp:keywords/>
  <dc:description/>
  <cp:lastModifiedBy>Traci Sturgill</cp:lastModifiedBy>
  <cp:revision>133</cp:revision>
  <cp:lastPrinted>2023-01-13T20:04:00Z</cp:lastPrinted>
  <dcterms:created xsi:type="dcterms:W3CDTF">2023-01-13T12:37:00Z</dcterms:created>
  <dcterms:modified xsi:type="dcterms:W3CDTF">2023-01-26T16:49:00Z</dcterms:modified>
</cp:coreProperties>
</file>